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EEA15" w14:textId="77777777" w:rsidR="00C83B0A" w:rsidRDefault="00C83B0A" w:rsidP="00C83B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</w:p>
    <w:p w14:paraId="4A5708A9" w14:textId="77777777" w:rsidR="00C83B0A" w:rsidRDefault="00C83B0A" w:rsidP="00C83B0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992064" behindDoc="1" locked="0" layoutInCell="1" allowOverlap="1" wp14:anchorId="666DEC9B" wp14:editId="221AF145">
            <wp:simplePos x="0" y="0"/>
            <wp:positionH relativeFrom="column">
              <wp:posOffset>38100</wp:posOffset>
            </wp:positionH>
            <wp:positionV relativeFrom="paragraph">
              <wp:posOffset>175260</wp:posOffset>
            </wp:positionV>
            <wp:extent cx="1238250" cy="1118235"/>
            <wp:effectExtent l="0" t="0" r="0" b="0"/>
            <wp:wrapTight wrapText="bothSides">
              <wp:wrapPolygon edited="0">
                <wp:start x="7311" y="368"/>
                <wp:lineTo x="3988" y="2208"/>
                <wp:lineTo x="2326" y="4416"/>
                <wp:lineTo x="2326" y="6991"/>
                <wp:lineTo x="332" y="10303"/>
                <wp:lineTo x="332" y="13247"/>
                <wp:lineTo x="3655" y="18767"/>
                <wp:lineTo x="6978" y="20974"/>
                <wp:lineTo x="7311" y="21342"/>
                <wp:lineTo x="13957" y="21342"/>
                <wp:lineTo x="14289" y="20974"/>
                <wp:lineTo x="17612" y="18767"/>
                <wp:lineTo x="20935" y="13247"/>
                <wp:lineTo x="20935" y="10303"/>
                <wp:lineTo x="18942" y="6991"/>
                <wp:lineTo x="19274" y="4416"/>
                <wp:lineTo x="17612" y="2208"/>
                <wp:lineTo x="14289" y="368"/>
                <wp:lineTo x="7311" y="368"/>
              </wp:wrapPolygon>
            </wp:wrapTight>
            <wp:docPr id="12043211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6"/>
          <w:szCs w:val="26"/>
          <w:lang w:val="es-MX"/>
        </w:rPr>
        <w:drawing>
          <wp:anchor distT="0" distB="0" distL="114300" distR="114300" simplePos="0" relativeHeight="251993088" behindDoc="1" locked="0" layoutInCell="1" allowOverlap="1" wp14:anchorId="7EA69A50" wp14:editId="587ADC62">
            <wp:simplePos x="0" y="0"/>
            <wp:positionH relativeFrom="column">
              <wp:posOffset>4815840</wp:posOffset>
            </wp:positionH>
            <wp:positionV relativeFrom="paragraph">
              <wp:posOffset>250190</wp:posOffset>
            </wp:positionV>
            <wp:extent cx="1043940" cy="1043940"/>
            <wp:effectExtent l="0" t="0" r="0" b="0"/>
            <wp:wrapTight wrapText="bothSides">
              <wp:wrapPolygon edited="0">
                <wp:start x="0" y="0"/>
                <wp:lineTo x="0" y="21285"/>
                <wp:lineTo x="21285" y="21285"/>
                <wp:lineTo x="21285" y="0"/>
                <wp:lineTo x="0" y="0"/>
              </wp:wrapPolygon>
            </wp:wrapTight>
            <wp:docPr id="448004918" name="Imagen 2" descr="ITIN - ESPE | Sangolqu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IN - ESPE | Sangolquí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F41DDB" w14:textId="77777777" w:rsidR="00C83B0A" w:rsidRPr="007F42B5" w:rsidRDefault="00C83B0A" w:rsidP="00C83B0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MX"/>
        </w:rPr>
      </w:pPr>
      <w:r w:rsidRPr="007F42B5">
        <w:rPr>
          <w:rFonts w:ascii="Times New Roman" w:hAnsi="Times New Roman" w:cs="Times New Roman"/>
          <w:b/>
          <w:bCs/>
          <w:sz w:val="26"/>
          <w:szCs w:val="26"/>
          <w:lang w:val="es-MX"/>
        </w:rPr>
        <w:t>Universidad de las Fuerzas Armadas ESPE</w:t>
      </w:r>
    </w:p>
    <w:p w14:paraId="3B2A0199" w14:textId="77777777" w:rsidR="00C83B0A" w:rsidRPr="007F42B5" w:rsidRDefault="00C83B0A" w:rsidP="00C83B0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MX"/>
        </w:rPr>
      </w:pPr>
      <w:r w:rsidRPr="007F42B5">
        <w:rPr>
          <w:rFonts w:ascii="Times New Roman" w:hAnsi="Times New Roman" w:cs="Times New Roman"/>
          <w:b/>
          <w:bCs/>
          <w:sz w:val="26"/>
          <w:szCs w:val="26"/>
          <w:lang w:val="es-MX"/>
        </w:rPr>
        <w:t>Departamento de Ciencias de la Computación</w:t>
      </w:r>
    </w:p>
    <w:p w14:paraId="558C1669" w14:textId="250C2C5D" w:rsidR="00C83B0A" w:rsidRPr="007F42B5" w:rsidRDefault="000D3A67" w:rsidP="00C83B0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MX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s-MX"/>
        </w:rPr>
        <w:t>Sistema de Base de Datos</w:t>
      </w:r>
    </w:p>
    <w:p w14:paraId="7A448D16" w14:textId="77777777" w:rsidR="00C83B0A" w:rsidRPr="007F42B5" w:rsidRDefault="00C83B0A" w:rsidP="00C83B0A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s-MX"/>
        </w:rPr>
      </w:pPr>
    </w:p>
    <w:p w14:paraId="32E5881E" w14:textId="33167125" w:rsidR="00C83B0A" w:rsidRPr="007F42B5" w:rsidRDefault="00C83B0A" w:rsidP="00C83B0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7F42B5">
        <w:rPr>
          <w:rFonts w:ascii="Times New Roman" w:hAnsi="Times New Roman" w:cs="Times New Roman"/>
          <w:b/>
          <w:bCs/>
          <w:sz w:val="24"/>
          <w:szCs w:val="24"/>
          <w:lang w:val="es-MX"/>
        </w:rPr>
        <w:t>Nombre</w:t>
      </w: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s</w:t>
      </w:r>
      <w:r w:rsidRPr="007F42B5">
        <w:rPr>
          <w:rFonts w:ascii="Times New Roman" w:hAnsi="Times New Roman" w:cs="Times New Roman"/>
          <w:b/>
          <w:bCs/>
          <w:sz w:val="24"/>
          <w:szCs w:val="24"/>
          <w:lang w:val="es-MX"/>
        </w:rPr>
        <w:t>:</w:t>
      </w:r>
      <w:r w:rsidRPr="007F42B5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7F42B5">
        <w:rPr>
          <w:rFonts w:ascii="Times New Roman" w:hAnsi="Times New Roman" w:cs="Times New Roman"/>
          <w:sz w:val="24"/>
          <w:szCs w:val="24"/>
          <w:lang w:val="es-MX"/>
        </w:rPr>
        <w:tab/>
      </w:r>
      <w:r w:rsidRPr="007F42B5">
        <w:rPr>
          <w:rFonts w:ascii="Times New Roman" w:hAnsi="Times New Roman" w:cs="Times New Roman"/>
          <w:b/>
          <w:bCs/>
          <w:sz w:val="24"/>
          <w:szCs w:val="24"/>
          <w:lang w:val="es-MX"/>
        </w:rPr>
        <w:t>NRC:</w:t>
      </w:r>
      <w:r w:rsidRPr="007F42B5">
        <w:rPr>
          <w:rFonts w:ascii="Times New Roman" w:hAnsi="Times New Roman" w:cs="Times New Roman"/>
          <w:sz w:val="24"/>
          <w:szCs w:val="24"/>
          <w:lang w:val="es-MX"/>
        </w:rPr>
        <w:t xml:space="preserve"> 10035</w:t>
      </w:r>
    </w:p>
    <w:p w14:paraId="4BE2C6FA" w14:textId="6A40B65E" w:rsidR="00C83B0A" w:rsidRPr="000D3A67" w:rsidRDefault="00C83B0A" w:rsidP="00C83B0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D3A67">
        <w:rPr>
          <w:rFonts w:ascii="Times New Roman" w:hAnsi="Times New Roman" w:cs="Times New Roman"/>
          <w:sz w:val="24"/>
          <w:szCs w:val="24"/>
          <w:lang w:val="es-MX"/>
        </w:rPr>
        <w:t>Carol J</w:t>
      </w:r>
      <w:r w:rsidR="000D3A67" w:rsidRPr="000D3A67">
        <w:rPr>
          <w:rFonts w:ascii="Times New Roman" w:hAnsi="Times New Roman" w:cs="Times New Roman"/>
          <w:sz w:val="24"/>
          <w:szCs w:val="24"/>
          <w:lang w:val="es-MX"/>
        </w:rPr>
        <w:t>á</w:t>
      </w:r>
      <w:r w:rsidRPr="000D3A67">
        <w:rPr>
          <w:rFonts w:ascii="Times New Roman" w:hAnsi="Times New Roman" w:cs="Times New Roman"/>
          <w:sz w:val="24"/>
          <w:szCs w:val="24"/>
          <w:lang w:val="es-MX"/>
        </w:rPr>
        <w:t>come</w:t>
      </w:r>
    </w:p>
    <w:p w14:paraId="0218ADDC" w14:textId="1A842B96" w:rsidR="00C83B0A" w:rsidRPr="000D3A67" w:rsidRDefault="000D3A67" w:rsidP="00C83B0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D3A67">
        <w:rPr>
          <w:rFonts w:ascii="Times New Roman" w:hAnsi="Times New Roman" w:cs="Times New Roman"/>
          <w:sz w:val="24"/>
          <w:szCs w:val="24"/>
          <w:lang w:val="es-MX"/>
        </w:rPr>
        <w:t>Nicole Trujillo</w:t>
      </w:r>
    </w:p>
    <w:p w14:paraId="2974200B" w14:textId="065E4601" w:rsidR="000D3A67" w:rsidRPr="000D3A67" w:rsidRDefault="000D3A67" w:rsidP="00C83B0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D3A67">
        <w:rPr>
          <w:rFonts w:ascii="Times New Roman" w:hAnsi="Times New Roman" w:cs="Times New Roman"/>
          <w:sz w:val="24"/>
          <w:szCs w:val="24"/>
          <w:lang w:val="es-MX"/>
        </w:rPr>
        <w:t>Kevin Topón</w:t>
      </w:r>
    </w:p>
    <w:p w14:paraId="4717C4FA" w14:textId="493788FF" w:rsidR="000D3A67" w:rsidRPr="000D3A67" w:rsidRDefault="000D3A67" w:rsidP="00C83B0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MX"/>
        </w:rPr>
      </w:pPr>
      <w:r w:rsidRPr="000D3A67">
        <w:rPr>
          <w:rFonts w:ascii="Times New Roman" w:hAnsi="Times New Roman" w:cs="Times New Roman"/>
          <w:sz w:val="24"/>
          <w:szCs w:val="24"/>
          <w:lang w:val="es-MX"/>
        </w:rPr>
        <w:t>Freddy Leonel Pachacama</w:t>
      </w:r>
    </w:p>
    <w:p w14:paraId="2AA3BBF2" w14:textId="263DC372" w:rsidR="00C83B0A" w:rsidRPr="007F42B5" w:rsidRDefault="00C83B0A" w:rsidP="00C83B0A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7F42B5">
        <w:rPr>
          <w:rFonts w:ascii="Times New Roman" w:hAnsi="Times New Roman" w:cs="Times New Roman"/>
          <w:b/>
          <w:bCs/>
          <w:sz w:val="24"/>
          <w:szCs w:val="24"/>
          <w:lang w:val="es-MX"/>
        </w:rPr>
        <w:t>Fecha:</w:t>
      </w:r>
      <w:r w:rsidRPr="007F42B5">
        <w:rPr>
          <w:rFonts w:ascii="Times New Roman" w:hAnsi="Times New Roman" w:cs="Times New Roman"/>
          <w:sz w:val="24"/>
          <w:szCs w:val="24"/>
          <w:lang w:val="es-MX"/>
        </w:rPr>
        <w:t xml:space="preserve"> 1</w:t>
      </w:r>
      <w:r w:rsidR="000D3A67">
        <w:rPr>
          <w:rFonts w:ascii="Times New Roman" w:hAnsi="Times New Roman" w:cs="Times New Roman"/>
          <w:sz w:val="24"/>
          <w:szCs w:val="24"/>
          <w:lang w:val="es-MX"/>
        </w:rPr>
        <w:t>5</w:t>
      </w:r>
      <w:r w:rsidRPr="007F42B5">
        <w:rPr>
          <w:rFonts w:ascii="Times New Roman" w:hAnsi="Times New Roman" w:cs="Times New Roman"/>
          <w:sz w:val="24"/>
          <w:szCs w:val="24"/>
          <w:lang w:val="es-MX"/>
        </w:rPr>
        <w:t>/05/2023</w:t>
      </w:r>
      <w:r w:rsidR="000D3A67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D3A67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D3A67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D3A67">
        <w:rPr>
          <w:rFonts w:ascii="Times New Roman" w:hAnsi="Times New Roman" w:cs="Times New Roman"/>
          <w:sz w:val="24"/>
          <w:szCs w:val="24"/>
          <w:lang w:val="es-MX"/>
        </w:rPr>
        <w:tab/>
      </w:r>
      <w:r w:rsidR="000D3A67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Docente: </w:t>
      </w:r>
      <w:r w:rsidR="000D3A67" w:rsidRPr="000D3A67">
        <w:rPr>
          <w:rFonts w:ascii="Times New Roman" w:hAnsi="Times New Roman" w:cs="Times New Roman"/>
          <w:sz w:val="24"/>
          <w:szCs w:val="24"/>
          <w:lang w:val="es-MX"/>
        </w:rPr>
        <w:t>Rosa Cristina Pesantez Aldas</w:t>
      </w:r>
      <w:r w:rsidR="000D3A67">
        <w:rPr>
          <w:rFonts w:ascii="Times New Roman" w:hAnsi="Times New Roman" w:cs="Times New Roman"/>
          <w:b/>
          <w:bCs/>
          <w:sz w:val="24"/>
          <w:szCs w:val="24"/>
          <w:lang w:val="es-MX"/>
        </w:rPr>
        <w:t xml:space="preserve"> </w:t>
      </w:r>
    </w:p>
    <w:p w14:paraId="4947AB02" w14:textId="30364344" w:rsidR="00730499" w:rsidRDefault="00730499" w:rsidP="009A3AF9">
      <w:pPr>
        <w:rPr>
          <w:rFonts w:ascii="Times New Roman" w:hAnsi="Times New Roman" w:cs="Times New Roman"/>
          <w:sz w:val="24"/>
          <w:szCs w:val="24"/>
        </w:rPr>
      </w:pPr>
    </w:p>
    <w:p w14:paraId="2CBF5F39" w14:textId="0DFF1863" w:rsidR="000E2EC2" w:rsidRDefault="000E2EC2" w:rsidP="009A3AF9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0E2EC2">
        <w:rPr>
          <w:rFonts w:ascii="Times New Roman" w:hAnsi="Times New Roman" w:cs="Times New Roman"/>
          <w:b/>
          <w:i/>
          <w:sz w:val="24"/>
          <w:szCs w:val="24"/>
        </w:rPr>
        <w:t>Realizar 3 ejercicio de cada tipo de cardinalidad</w:t>
      </w:r>
      <w:r>
        <w:rPr>
          <w:rFonts w:ascii="Times New Roman" w:hAnsi="Times New Roman" w:cs="Times New Roman"/>
          <w:b/>
          <w:i/>
          <w:sz w:val="24"/>
          <w:szCs w:val="24"/>
        </w:rPr>
        <w:t>.</w:t>
      </w:r>
    </w:p>
    <w:p w14:paraId="5E45C000" w14:textId="17F570D7" w:rsidR="000E2EC2" w:rsidRDefault="000E2EC2" w:rsidP="000E2EC2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16234" wp14:editId="7404A597">
                <wp:simplePos x="0" y="0"/>
                <wp:positionH relativeFrom="column">
                  <wp:posOffset>2501265</wp:posOffset>
                </wp:positionH>
                <wp:positionV relativeFrom="paragraph">
                  <wp:posOffset>147320</wp:posOffset>
                </wp:positionV>
                <wp:extent cx="495300" cy="26670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8E3C83" w14:textId="3007DE42" w:rsidR="000E2EC2" w:rsidRPr="000E2EC2" w:rsidRDefault="000E2EC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816234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left:0;text-align:left;margin-left:196.95pt;margin-top:11.6pt;width:39pt;height:2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" fillcolor="white [3201]" stroked="f" strokeweight=".5pt">
                <v:textbox>
                  <w:txbxContent>
                    <w:p w14:paraId="0A8E3C83" w14:textId="3007DE42" w:rsidR="000E2EC2" w:rsidRPr="000E2EC2" w:rsidRDefault="000E2EC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sz w:val="24"/>
          <w:szCs w:val="24"/>
        </w:rPr>
        <w:t>1:1</w:t>
      </w:r>
    </w:p>
    <w:p w14:paraId="441C2B0F" w14:textId="7805B4D3" w:rsidR="00EB027B" w:rsidRDefault="00EB027B" w:rsidP="00EB02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999339B" wp14:editId="0DF6EC28">
                <wp:simplePos x="0" y="0"/>
                <wp:positionH relativeFrom="column">
                  <wp:posOffset>-813435</wp:posOffset>
                </wp:positionH>
                <wp:positionV relativeFrom="paragraph">
                  <wp:posOffset>354330</wp:posOffset>
                </wp:positionV>
                <wp:extent cx="1173480" cy="609600"/>
                <wp:effectExtent l="0" t="0" r="26670" b="19050"/>
                <wp:wrapNone/>
                <wp:docPr id="162963758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C6C48" w14:textId="58B7947F" w:rsidR="00EB027B" w:rsidRPr="00EB027B" w:rsidRDefault="00EB027B" w:rsidP="00EB027B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 w:rsidRPr="00EB027B">
                              <w:rPr>
                                <w:u w:val="single"/>
                                <w:lang w:val="es-MX"/>
                              </w:rPr>
                              <w:t xml:space="preserve">ID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99339B" id="Elipse 1" o:spid="_x0000_s1027" style="position:absolute;margin-left:-64.05pt;margin-top:27.9pt;width:92.4pt;height:4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033C6C48" w14:textId="58B7947F" w:rsidR="00EB027B" w:rsidRPr="00EB027B" w:rsidRDefault="00EB027B" w:rsidP="00EB027B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 w:rsidRPr="00EB027B">
                        <w:rPr>
                          <w:u w:val="single"/>
                          <w:lang w:val="es-MX"/>
                        </w:rPr>
                        <w:t xml:space="preserve">ID </w:t>
                      </w:r>
                      <w:r>
                        <w:rPr>
                          <w:u w:val="single"/>
                          <w:lang w:val="es-MX"/>
                        </w:rPr>
                        <w:t>REC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7E8D5BA" wp14:editId="36873CAE">
                <wp:simplePos x="0" y="0"/>
                <wp:positionH relativeFrom="column">
                  <wp:posOffset>5076825</wp:posOffset>
                </wp:positionH>
                <wp:positionV relativeFrom="paragraph">
                  <wp:posOffset>293370</wp:posOffset>
                </wp:positionV>
                <wp:extent cx="1158240" cy="571500"/>
                <wp:effectExtent l="0" t="0" r="22860" b="19050"/>
                <wp:wrapNone/>
                <wp:docPr id="175558120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4AFA1" w14:textId="080F93E1" w:rsidR="00EB027B" w:rsidRPr="00EB027B" w:rsidRDefault="00EB027B" w:rsidP="00EB02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B027B"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E8D5BA" id="_x0000_s1028" style="position:absolute;margin-left:399.75pt;margin-top:23.1pt;width:91.2pt;height: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" fillcolor="#a5a5a5 [3206]" strokecolor="#525252 [1606]" strokeweight="1pt">
                <v:stroke joinstyle="miter"/>
                <v:textbox>
                  <w:txbxContent>
                    <w:p w14:paraId="76D4AFA1" w14:textId="080F93E1" w:rsidR="00EB027B" w:rsidRPr="00EB027B" w:rsidRDefault="00EB027B" w:rsidP="00EB027B">
                      <w:pPr>
                        <w:jc w:val="center"/>
                        <w:rPr>
                          <w:lang w:val="es-MX"/>
                        </w:rPr>
                      </w:pPr>
                      <w:r w:rsidRPr="00EB027B"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970AFC" wp14:editId="3229DA7C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146176612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581CE" w14:textId="285DBB74" w:rsidR="00EB027B" w:rsidRPr="00EB027B" w:rsidRDefault="00EB027B" w:rsidP="00EB027B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 w:rsidRPr="00EB027B">
                              <w:rPr>
                                <w:u w:val="single"/>
                                <w:lang w:val="es-MX"/>
                              </w:rPr>
                              <w:t>ID UN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70AFC" id="_x0000_s1029" style="position:absolute;margin-left:259.95pt;margin-top:14.7pt;width:115.2pt;height:61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75C581CE" w14:textId="285DBB74" w:rsidR="00EB027B" w:rsidRPr="00EB027B" w:rsidRDefault="00EB027B" w:rsidP="00EB027B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 w:rsidRPr="00EB027B">
                        <w:rPr>
                          <w:u w:val="single"/>
                          <w:lang w:val="es-MX"/>
                        </w:rPr>
                        <w:t>ID UNIVERSIDAD</w:t>
                      </w:r>
                    </w:p>
                  </w:txbxContent>
                </v:textbox>
              </v:oval>
            </w:pict>
          </mc:Fallback>
        </mc:AlternateContent>
      </w:r>
    </w:p>
    <w:p w14:paraId="0B8C26DC" w14:textId="007CBC07" w:rsidR="00EB027B" w:rsidRDefault="00EB027B" w:rsidP="00EB02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8F0DC7" wp14:editId="3A49E036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3160259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9BE48B" w14:textId="31515B78" w:rsidR="00EB027B" w:rsidRPr="00EB027B" w:rsidRDefault="00EB027B" w:rsidP="00EB02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8F0DC7" id="_x0000_s1030" style="position:absolute;margin-left:54.6pt;margin-top:5.05pt;width:92.4pt;height:4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549BE48B" w14:textId="31515B78" w:rsidR="00EB027B" w:rsidRPr="00EB027B" w:rsidRDefault="00EB027B" w:rsidP="00EB027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14:paraId="236F83C6" w14:textId="18633879" w:rsidR="00EB027B" w:rsidRDefault="00EB027B" w:rsidP="00EB02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E24F715" wp14:editId="5CEC1CDE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1878932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FC630A" id="Conector recto 3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2A8BBB2A" w14:textId="1D74158F" w:rsidR="00EB027B" w:rsidRPr="00EB027B" w:rsidRDefault="00EB027B" w:rsidP="00EB027B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96BD47D" wp14:editId="42E4EBC8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9838849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6B4440" id="Conector recto 7" o:spid="_x0000_s1026" style="position:absolute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A33594B" wp14:editId="63362D73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</wp:posOffset>
                </wp:positionV>
                <wp:extent cx="481965" cy="419100"/>
                <wp:effectExtent l="0" t="0" r="32385" b="19050"/>
                <wp:wrapNone/>
                <wp:docPr id="802018099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C0D3AC" id="Conector recto 6" o:spid="_x0000_s1026" style="position:absolute;flip:x 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pt" to="2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3A7B19" wp14:editId="3383A8B6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178986210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24F032" id="Conector recto 2" o:spid="_x0000_s1026" style="position:absolute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52F8161E" w14:textId="5802BDED" w:rsidR="000E2EC2" w:rsidRDefault="000E2EC2" w:rsidP="000E2EC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18D55B" wp14:editId="12B8AA13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13849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48C884" wp14:editId="7D3648DE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0A3C58" id="Conector recto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5DE361" wp14:editId="0DB4268A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7" name="Romb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2AA15" w14:textId="2CAC44D6" w:rsidR="000E2EC2" w:rsidRPr="000E2EC2" w:rsidRDefault="000E2EC2" w:rsidP="000E2E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5DE36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7" o:spid="_x0000_s1027" type="#_x0000_t4" style="position:absolute;left:0;text-align:left;margin-left:165.45pt;margin-top:14.05pt;width:91.5pt;height:5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532AA15" w14:textId="2CAC44D6" w:rsidR="000E2EC2" w:rsidRPr="000E2EC2" w:rsidRDefault="000E2EC2" w:rsidP="000E2EC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82A3DE" wp14:editId="15CE62A7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4B9ED" w14:textId="193CD961" w:rsidR="000E2EC2" w:rsidRPr="000E2EC2" w:rsidRDefault="00AE357B" w:rsidP="000E2E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0E2EC2">
                              <w:rPr>
                                <w:lang w:val="es-ES"/>
                              </w:rPr>
                              <w:t>UNIVERS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2A3DE" id="Rectángulo 6" o:spid="_x0000_s1028" style="position:absolute;left:0;text-align:left;margin-left:336pt;margin-top:14.25pt;width:118.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" fillcolor="#a5a5a5 [3206]" strokecolor="#525252 [1606]" strokeweight="1pt">
                <v:textbox>
                  <w:txbxContent>
                    <w:p w14:paraId="1D74B9ED" w14:textId="193CD961" w:rsidR="000E2EC2" w:rsidRPr="000E2EC2" w:rsidRDefault="00AE357B" w:rsidP="000E2EC2">
                      <w:pPr>
                        <w:jc w:val="center"/>
                        <w:rPr>
                          <w:lang w:val="es-ES"/>
                        </w:rPr>
                      </w:pPr>
                      <w:r w:rsidRPr="000E2EC2">
                        <w:rPr>
                          <w:lang w:val="es-ES"/>
                        </w:rPr>
                        <w:t>UNIVERS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8FBC0" wp14:editId="361FBDE4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284D7" w14:textId="62B4C672" w:rsidR="000E2EC2" w:rsidRPr="000E2EC2" w:rsidRDefault="00AE357B" w:rsidP="000E2EC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 w:rsidRPr="000E2EC2">
                              <w:rPr>
                                <w:lang w:val="es-ES"/>
                              </w:rPr>
                              <w:t>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8FBC0" id="Rectángulo 4" o:spid="_x0000_s1029" style="position:absolute;left:0;text-align:left;margin-left:-37.05pt;margin-top:17.1pt;width:118.5pt;height:4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" fillcolor="#a5a5a5 [3206]" strokecolor="#525252 [1606]" strokeweight="1pt">
                <v:textbox>
                  <w:txbxContent>
                    <w:p w14:paraId="21D284D7" w14:textId="62B4C672" w:rsidR="000E2EC2" w:rsidRPr="000E2EC2" w:rsidRDefault="00AE357B" w:rsidP="000E2EC2">
                      <w:pPr>
                        <w:jc w:val="center"/>
                        <w:rPr>
                          <w:lang w:val="es-ES"/>
                        </w:rPr>
                      </w:pPr>
                      <w:r w:rsidRPr="000E2EC2">
                        <w:rPr>
                          <w:lang w:val="es-ES"/>
                        </w:rPr>
                        <w:t>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0FE146BC" w14:textId="602C8EB3" w:rsidR="000E2EC2" w:rsidRPr="000E2EC2" w:rsidRDefault="000E2EC2" w:rsidP="000E2EC2">
      <w:pPr>
        <w:rPr>
          <w:rFonts w:ascii="Times New Roman" w:hAnsi="Times New Roman" w:cs="Times New Roman"/>
          <w:sz w:val="24"/>
          <w:szCs w:val="24"/>
        </w:rPr>
      </w:pPr>
    </w:p>
    <w:p w14:paraId="0E94209F" w14:textId="38F1AE27" w:rsidR="000E2EC2" w:rsidRPr="000E2EC2" w:rsidRDefault="00EB027B" w:rsidP="000E2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AB2DB0C" wp14:editId="63D2D67E">
                <wp:simplePos x="0" y="0"/>
                <wp:positionH relativeFrom="column">
                  <wp:posOffset>270509</wp:posOffset>
                </wp:positionH>
                <wp:positionV relativeFrom="paragraph">
                  <wp:posOffset>162560</wp:posOffset>
                </wp:positionV>
                <wp:extent cx="1179195" cy="306705"/>
                <wp:effectExtent l="0" t="0" r="20955" b="36195"/>
                <wp:wrapNone/>
                <wp:docPr id="153203155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E4D577" id="Conector recto 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8pt" to="11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1355842" wp14:editId="307A6DCB">
                <wp:simplePos x="0" y="0"/>
                <wp:positionH relativeFrom="column">
                  <wp:posOffset>-173355</wp:posOffset>
                </wp:positionH>
                <wp:positionV relativeFrom="paragraph">
                  <wp:posOffset>162560</wp:posOffset>
                </wp:positionV>
                <wp:extent cx="441960" cy="352425"/>
                <wp:effectExtent l="0" t="0" r="34290" b="28575"/>
                <wp:wrapNone/>
                <wp:docPr id="120760975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E4FED" id="Conector recto 8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2.8pt" to="21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8458F0" wp14:editId="691C46D0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1995171662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35F677" id="Conector recto 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6EB0BAD" wp14:editId="3DE5CA03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1405484013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6AFD0" id="Conector recto 4" o:spid="_x0000_s1026" style="position:absolute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7F048C52" w14:textId="6DFC1EB7" w:rsidR="00EB027B" w:rsidRDefault="00EB027B" w:rsidP="000E2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8C5EB2B" wp14:editId="377E83BC">
                <wp:simplePos x="0" y="0"/>
                <wp:positionH relativeFrom="column">
                  <wp:posOffset>748664</wp:posOffset>
                </wp:positionH>
                <wp:positionV relativeFrom="paragraph">
                  <wp:posOffset>178435</wp:posOffset>
                </wp:positionV>
                <wp:extent cx="1350645" cy="792480"/>
                <wp:effectExtent l="0" t="0" r="20955" b="26670"/>
                <wp:wrapNone/>
                <wp:docPr id="70774960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8C95A" w14:textId="4EA2301E" w:rsidR="00EB027B" w:rsidRPr="00EB027B" w:rsidRDefault="00EB027B" w:rsidP="00EB02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C5EB2B" id="_x0000_s1034" style="position:absolute;margin-left:58.95pt;margin-top:14.05pt;width:106.35pt;height:62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5A88C95A" w14:textId="4EA2301E" w:rsidR="00EB027B" w:rsidRPr="00EB027B" w:rsidRDefault="00EB027B" w:rsidP="00EB027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 DE NACIMIEN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745E15F" wp14:editId="77823763">
                <wp:simplePos x="0" y="0"/>
                <wp:positionH relativeFrom="column">
                  <wp:posOffset>-769620</wp:posOffset>
                </wp:positionH>
                <wp:positionV relativeFrom="paragraph">
                  <wp:posOffset>224155</wp:posOffset>
                </wp:positionV>
                <wp:extent cx="1173480" cy="609600"/>
                <wp:effectExtent l="0" t="0" r="26670" b="19050"/>
                <wp:wrapNone/>
                <wp:docPr id="99885068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6081F" w14:textId="1F19FBFD" w:rsidR="00EB027B" w:rsidRPr="00EB027B" w:rsidRDefault="00EB027B" w:rsidP="00EB02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5E15F" id="_x0000_s1035" style="position:absolute;margin-left:-60.6pt;margin-top:17.65pt;width:92.4pt;height:4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4C46081F" w14:textId="1F19FBFD" w:rsidR="00EB027B" w:rsidRPr="00EB027B" w:rsidRDefault="00EB027B" w:rsidP="00EB027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</w:p>
    <w:p w14:paraId="3DE9F5D0" w14:textId="411040D6" w:rsidR="00EB027B" w:rsidRDefault="00EB027B" w:rsidP="000E2E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1F5B6CB" wp14:editId="7E430F45">
                <wp:simplePos x="0" y="0"/>
                <wp:positionH relativeFrom="column">
                  <wp:posOffset>4975860</wp:posOffset>
                </wp:positionH>
                <wp:positionV relativeFrom="paragraph">
                  <wp:posOffset>15875</wp:posOffset>
                </wp:positionV>
                <wp:extent cx="1257300" cy="571500"/>
                <wp:effectExtent l="0" t="0" r="19050" b="19050"/>
                <wp:wrapNone/>
                <wp:docPr id="187581925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F8BABF" w14:textId="7B334BB9" w:rsidR="00EB027B" w:rsidRPr="00EB027B" w:rsidRDefault="00EB027B" w:rsidP="00EB02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IU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5B6CB" id="_x0000_s1036" style="position:absolute;margin-left:391.8pt;margin-top:1.25pt;width:99pt;height: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" fillcolor="#a5a5a5 [3206]" strokecolor="#525252 [1606]" strokeweight="1pt">
                <v:stroke joinstyle="miter"/>
                <v:textbox>
                  <w:txbxContent>
                    <w:p w14:paraId="74F8BABF" w14:textId="7B334BB9" w:rsidR="00EB027B" w:rsidRPr="00EB027B" w:rsidRDefault="00EB027B" w:rsidP="00EB027B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IUD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6571F25" wp14:editId="2BE25B35">
                <wp:simplePos x="0" y="0"/>
                <wp:positionH relativeFrom="column">
                  <wp:posOffset>3263265</wp:posOffset>
                </wp:positionH>
                <wp:positionV relativeFrom="paragraph">
                  <wp:posOffset>17145</wp:posOffset>
                </wp:positionV>
                <wp:extent cx="1257300" cy="571500"/>
                <wp:effectExtent l="0" t="0" r="19050" b="19050"/>
                <wp:wrapNone/>
                <wp:docPr id="61962550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7D5D2" w14:textId="6C8CA2AB" w:rsidR="00EB027B" w:rsidRPr="00EB027B" w:rsidRDefault="00EB027B" w:rsidP="00EB027B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B027B">
                              <w:rPr>
                                <w:lang w:val="es-MX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571F25" id="_x0000_s1037" style="position:absolute;margin-left:256.95pt;margin-top:1.35pt;width:99pt;height:4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" fillcolor="#a5a5a5 [3206]" strokecolor="#525252 [1606]" strokeweight="1pt">
                <v:stroke joinstyle="miter"/>
                <v:textbox>
                  <w:txbxContent>
                    <w:p w14:paraId="3217D5D2" w14:textId="6C8CA2AB" w:rsidR="00EB027B" w:rsidRPr="00EB027B" w:rsidRDefault="00EB027B" w:rsidP="00EB027B">
                      <w:pPr>
                        <w:jc w:val="center"/>
                        <w:rPr>
                          <w:lang w:val="es-MX"/>
                        </w:rPr>
                      </w:pPr>
                      <w:r w:rsidRPr="00EB027B">
                        <w:rPr>
                          <w:lang w:val="es-MX"/>
                        </w:rPr>
                        <w:t>DIRECCIÓN</w:t>
                      </w:r>
                    </w:p>
                  </w:txbxContent>
                </v:textbox>
              </v:oval>
            </w:pict>
          </mc:Fallback>
        </mc:AlternateContent>
      </w:r>
    </w:p>
    <w:p w14:paraId="5D7BBDEF" w14:textId="2992560E" w:rsidR="00EB027B" w:rsidRDefault="00EB027B" w:rsidP="000E2EC2">
      <w:pPr>
        <w:rPr>
          <w:rFonts w:ascii="Times New Roman" w:hAnsi="Times New Roman" w:cs="Times New Roman"/>
          <w:sz w:val="24"/>
          <w:szCs w:val="24"/>
        </w:rPr>
      </w:pPr>
    </w:p>
    <w:p w14:paraId="222B88F5" w14:textId="5421EA1C" w:rsidR="00EB027B" w:rsidRDefault="00EB027B" w:rsidP="000E2EC2">
      <w:pPr>
        <w:rPr>
          <w:rFonts w:ascii="Times New Roman" w:hAnsi="Times New Roman" w:cs="Times New Roman"/>
          <w:sz w:val="24"/>
          <w:szCs w:val="24"/>
        </w:rPr>
      </w:pPr>
    </w:p>
    <w:p w14:paraId="2AE1A812" w14:textId="669F486C" w:rsidR="006F6F9A" w:rsidRPr="006F6F9A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1D1C418" wp14:editId="675C8477">
                <wp:simplePos x="0" y="0"/>
                <wp:positionH relativeFrom="column">
                  <wp:posOffset>2501265</wp:posOffset>
                </wp:positionH>
                <wp:positionV relativeFrom="paragraph">
                  <wp:posOffset>147320</wp:posOffset>
                </wp:positionV>
                <wp:extent cx="495300" cy="266700"/>
                <wp:effectExtent l="0" t="0" r="0" b="0"/>
                <wp:wrapNone/>
                <wp:docPr id="1717627631" name="Cuadro de texto 1717627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F751A" w14:textId="77777777" w:rsidR="006F6F9A" w:rsidRPr="000E2EC2" w:rsidRDefault="006F6F9A" w:rsidP="006F6F9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D1C418" id="Cuadro de texto 1717627631" o:spid="_x0000_s1038" type="#_x0000_t202" style="position:absolute;margin-left:196.95pt;margin-top:11.6pt;width:39pt;height:21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9qRMAIAAFs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" fillcolor="white [3201]" stroked="f" strokeweight=".5pt">
                <v:textbox>
                  <w:txbxContent>
                    <w:p w14:paraId="1EEF751A" w14:textId="77777777" w:rsidR="006F6F9A" w:rsidRPr="000E2EC2" w:rsidRDefault="006F6F9A" w:rsidP="006F6F9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:1</w:t>
                      </w:r>
                    </w:p>
                  </w:txbxContent>
                </v:textbox>
              </v:shape>
            </w:pict>
          </mc:Fallback>
        </mc:AlternateContent>
      </w:r>
    </w:p>
    <w:p w14:paraId="2DF99654" w14:textId="161C39B7" w:rsidR="006F6F9A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FC9206E" wp14:editId="4C0F6C2A">
                <wp:simplePos x="0" y="0"/>
                <wp:positionH relativeFrom="column">
                  <wp:posOffset>-813435</wp:posOffset>
                </wp:positionH>
                <wp:positionV relativeFrom="paragraph">
                  <wp:posOffset>294640</wp:posOffset>
                </wp:positionV>
                <wp:extent cx="1173480" cy="670560"/>
                <wp:effectExtent l="0" t="0" r="26670" b="15240"/>
                <wp:wrapNone/>
                <wp:docPr id="143416456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FDC79" w14:textId="027B29B1" w:rsidR="006F6F9A" w:rsidRPr="00EB027B" w:rsidRDefault="006F6F9A" w:rsidP="006F6F9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 w:rsidRPr="00EB027B">
                              <w:rPr>
                                <w:u w:val="single"/>
                                <w:lang w:val="es-MX"/>
                              </w:rPr>
                              <w:t xml:space="preserve">ID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C9206E" id="_x0000_s1039" style="position:absolute;margin-left:-64.05pt;margin-top:23.2pt;width:92.4pt;height:52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2E0FDC79" w14:textId="027B29B1" w:rsidR="006F6F9A" w:rsidRPr="00EB027B" w:rsidRDefault="006F6F9A" w:rsidP="006F6F9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 w:rsidRPr="00EB027B">
                        <w:rPr>
                          <w:u w:val="single"/>
                          <w:lang w:val="es-MX"/>
                        </w:rPr>
                        <w:t xml:space="preserve">ID </w:t>
                      </w:r>
                      <w:r>
                        <w:rPr>
                          <w:u w:val="single"/>
                          <w:lang w:val="es-MX"/>
                        </w:rPr>
                        <w:t>DIREC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3686F35" wp14:editId="387F3C37">
                <wp:simplePos x="0" y="0"/>
                <wp:positionH relativeFrom="column">
                  <wp:posOffset>5076825</wp:posOffset>
                </wp:positionH>
                <wp:positionV relativeFrom="paragraph">
                  <wp:posOffset>293370</wp:posOffset>
                </wp:positionV>
                <wp:extent cx="1158240" cy="571500"/>
                <wp:effectExtent l="0" t="0" r="22860" b="19050"/>
                <wp:wrapNone/>
                <wp:docPr id="63427153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2CF4D" w14:textId="77777777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EB027B"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686F35" id="_x0000_s1040" style="position:absolute;margin-left:399.75pt;margin-top:23.1pt;width:91.2pt;height: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" fillcolor="#a5a5a5 [3206]" strokecolor="#525252 [1606]" strokeweight="1pt">
                <v:stroke joinstyle="miter"/>
                <v:textbox>
                  <w:txbxContent>
                    <w:p w14:paraId="1282CF4D" w14:textId="77777777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 w:rsidRPr="00EB027B"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435DC68" wp14:editId="21552DC4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42379328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E8E1C7" w14:textId="069B4635" w:rsidR="006F6F9A" w:rsidRPr="00EB027B" w:rsidRDefault="006F6F9A" w:rsidP="006F6F9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 w:rsidRPr="00EB027B">
                              <w:rPr>
                                <w:u w:val="single"/>
                                <w:lang w:val="es-MX"/>
                              </w:rPr>
                              <w:t xml:space="preserve">ID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>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35DC68" id="_x0000_s1041" style="position:absolute;margin-left:259.95pt;margin-top:14.7pt;width:115.2pt;height:61.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1AE8E1C7" w14:textId="069B4635" w:rsidR="006F6F9A" w:rsidRPr="00EB027B" w:rsidRDefault="006F6F9A" w:rsidP="006F6F9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 w:rsidRPr="00EB027B">
                        <w:rPr>
                          <w:u w:val="single"/>
                          <w:lang w:val="es-MX"/>
                        </w:rPr>
                        <w:t xml:space="preserve">ID </w:t>
                      </w:r>
                      <w:r>
                        <w:rPr>
                          <w:u w:val="single"/>
                          <w:lang w:val="es-MX"/>
                        </w:rPr>
                        <w:t>CARRERA</w:t>
                      </w:r>
                    </w:p>
                  </w:txbxContent>
                </v:textbox>
              </v:oval>
            </w:pict>
          </mc:Fallback>
        </mc:AlternateContent>
      </w:r>
    </w:p>
    <w:p w14:paraId="5B08DB8C" w14:textId="77777777" w:rsidR="006F6F9A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C98394" wp14:editId="5CC9BAA0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99611580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0513D" w14:textId="77777777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98394" id="_x0000_s1042" style="position:absolute;margin-left:54.6pt;margin-top:5.05pt;width:92.4pt;height:4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3750513D" w14:textId="77777777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14:paraId="7DDB6B30" w14:textId="77777777" w:rsidR="006F6F9A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209819D" wp14:editId="01BE36AF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58474251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5DDAD" id="Conector recto 3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65AC0EC4" w14:textId="77777777" w:rsidR="006F6F9A" w:rsidRPr="00EB027B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9449875" wp14:editId="5799CC3F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116380439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55145E" id="Conector recto 7" o:spid="_x0000_s1026" style="position:absolute;flip: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23D7483" wp14:editId="4AABA772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</wp:posOffset>
                </wp:positionV>
                <wp:extent cx="481965" cy="419100"/>
                <wp:effectExtent l="0" t="0" r="32385" b="19050"/>
                <wp:wrapNone/>
                <wp:docPr id="1599903020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01B93E" id="Conector recto 6" o:spid="_x0000_s1026" style="position:absolute;flip:x 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pt" to="2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643A2CC" wp14:editId="5BC9328A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604134881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CF7A1" id="Conector recto 2" o:spid="_x0000_s1026" style="position:absolute;flip:x 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14BF58A3" w14:textId="77777777" w:rsidR="006F6F9A" w:rsidRDefault="006F6F9A" w:rsidP="006F6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0A4CE72" wp14:editId="5D90BDFC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1125797093" name="Conector recto 1125797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7E66E" id="Conector recto 1125797093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4D54CD5" wp14:editId="55F14A83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749769105" name="Conector recto 749769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B2175" id="Conector recto 749769105" o:spid="_x0000_s1026" style="position:absolute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4C47A34" wp14:editId="2090E4F9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52286440" name="Rombo 52286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3130" w14:textId="77777777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47A3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52286440" o:spid="_x0000_s1043" type="#_x0000_t4" style="position:absolute;left:0;text-align:left;margin-left:165.45pt;margin-top:14.05pt;width:91.5pt;height:57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E8F3130" w14:textId="77777777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ACF441" wp14:editId="13234C9D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1152441081" name="Rectángulo 11524410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0311C9" w14:textId="3931A569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RR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CF441" id="Rectángulo 1152441081" o:spid="_x0000_s1044" style="position:absolute;left:0;text-align:left;margin-left:336pt;margin-top:14.25pt;width:118.5pt;height:4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" fillcolor="#a5a5a5 [3206]" strokecolor="#525252 [1606]" strokeweight="1pt">
                <v:textbox>
                  <w:txbxContent>
                    <w:p w14:paraId="720311C9" w14:textId="3931A569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RRE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3EE532" wp14:editId="23EB97EA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2068588064" name="Rectángulo 2068588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4EF874" w14:textId="43C17B9D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EE532" id="Rectángulo 2068588064" o:spid="_x0000_s1045" style="position:absolute;left:0;text-align:left;margin-left:-37.05pt;margin-top:17.1pt;width:118.5pt;height:41.2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" fillcolor="#a5a5a5 [3206]" strokecolor="#525252 [1606]" strokeweight="1pt">
                <v:textbox>
                  <w:txbxContent>
                    <w:p w14:paraId="574EF874" w14:textId="43C17B9D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IRECTOR</w:t>
                      </w:r>
                    </w:p>
                  </w:txbxContent>
                </v:textbox>
              </v:rect>
            </w:pict>
          </mc:Fallback>
        </mc:AlternateContent>
      </w:r>
    </w:p>
    <w:p w14:paraId="0BB81A1E" w14:textId="77777777" w:rsidR="006F6F9A" w:rsidRPr="000E2EC2" w:rsidRDefault="006F6F9A" w:rsidP="006F6F9A">
      <w:pPr>
        <w:rPr>
          <w:rFonts w:ascii="Times New Roman" w:hAnsi="Times New Roman" w:cs="Times New Roman"/>
          <w:sz w:val="24"/>
          <w:szCs w:val="24"/>
        </w:rPr>
      </w:pPr>
    </w:p>
    <w:p w14:paraId="30CEAD84" w14:textId="77777777" w:rsidR="006F6F9A" w:rsidRPr="000E2EC2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02FC34D" wp14:editId="63642BE6">
                <wp:simplePos x="0" y="0"/>
                <wp:positionH relativeFrom="column">
                  <wp:posOffset>270509</wp:posOffset>
                </wp:positionH>
                <wp:positionV relativeFrom="paragraph">
                  <wp:posOffset>162560</wp:posOffset>
                </wp:positionV>
                <wp:extent cx="1179195" cy="306705"/>
                <wp:effectExtent l="0" t="0" r="20955" b="36195"/>
                <wp:wrapNone/>
                <wp:docPr id="1677570941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17E935" id="Conector recto 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8pt" to="11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F508F9" wp14:editId="1765F9F2">
                <wp:simplePos x="0" y="0"/>
                <wp:positionH relativeFrom="column">
                  <wp:posOffset>-173355</wp:posOffset>
                </wp:positionH>
                <wp:positionV relativeFrom="paragraph">
                  <wp:posOffset>162560</wp:posOffset>
                </wp:positionV>
                <wp:extent cx="441960" cy="352425"/>
                <wp:effectExtent l="0" t="0" r="34290" b="28575"/>
                <wp:wrapNone/>
                <wp:docPr id="136741915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362C3" id="Conector recto 8" o:spid="_x0000_s1026" style="position:absolute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2.8pt" to="21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328950" wp14:editId="33CA9815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916285526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FF36C8" id="Conector recto 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E39252F" wp14:editId="715467D2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981685675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59628" id="Conector recto 4" o:spid="_x0000_s1026" style="position:absolute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03E378C6" w14:textId="77777777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E1FC4EC" wp14:editId="33D25F49">
                <wp:simplePos x="0" y="0"/>
                <wp:positionH relativeFrom="column">
                  <wp:posOffset>748664</wp:posOffset>
                </wp:positionH>
                <wp:positionV relativeFrom="paragraph">
                  <wp:posOffset>178435</wp:posOffset>
                </wp:positionV>
                <wp:extent cx="1350645" cy="792480"/>
                <wp:effectExtent l="0" t="0" r="20955" b="26670"/>
                <wp:wrapNone/>
                <wp:docPr id="89550866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45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58A79" w14:textId="77777777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 DE NAC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FC4EC" id="_x0000_s1046" style="position:absolute;margin-left:58.95pt;margin-top:14.05pt;width:106.35pt;height:62.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55058A79" w14:textId="77777777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 DE NACIMIEN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89E4D49" wp14:editId="5C07B439">
                <wp:simplePos x="0" y="0"/>
                <wp:positionH relativeFrom="column">
                  <wp:posOffset>-769620</wp:posOffset>
                </wp:positionH>
                <wp:positionV relativeFrom="paragraph">
                  <wp:posOffset>224155</wp:posOffset>
                </wp:positionV>
                <wp:extent cx="1173480" cy="609600"/>
                <wp:effectExtent l="0" t="0" r="26670" b="19050"/>
                <wp:wrapNone/>
                <wp:docPr id="166446173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D8958" w14:textId="77777777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9E4D49" id="_x0000_s1047" style="position:absolute;margin-left:-60.6pt;margin-top:17.65pt;width:92.4pt;height:4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5FFD8958" w14:textId="77777777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</w:p>
    <w:p w14:paraId="489CF2E9" w14:textId="46142784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D90A370" wp14:editId="60E002B0">
                <wp:simplePos x="0" y="0"/>
                <wp:positionH relativeFrom="column">
                  <wp:posOffset>3164205</wp:posOffset>
                </wp:positionH>
                <wp:positionV relativeFrom="paragraph">
                  <wp:posOffset>18415</wp:posOffset>
                </wp:positionV>
                <wp:extent cx="1356360" cy="662940"/>
                <wp:effectExtent l="0" t="0" r="15240" b="22860"/>
                <wp:wrapNone/>
                <wp:docPr id="195001455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AF73B" w14:textId="5AEFC6DB" w:rsidR="006F6F9A" w:rsidRPr="006F6F9A" w:rsidRDefault="006F6F9A" w:rsidP="006F6F9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6F6F9A">
                              <w:rPr>
                                <w:sz w:val="16"/>
                                <w:szCs w:val="16"/>
                                <w:lang w:val="es-MX"/>
                              </w:rPr>
                              <w:t>D</w:t>
                            </w:r>
                            <w:r w:rsidRPr="006F6F9A">
                              <w:rPr>
                                <w:sz w:val="16"/>
                                <w:szCs w:val="16"/>
                                <w:lang w:val="es-MX"/>
                              </w:rPr>
                              <w:t>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0A370" id="_x0000_s1048" style="position:absolute;margin-left:249.15pt;margin-top:1.45pt;width:106.8pt;height:52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27BAF73B" w14:textId="5AEFC6DB" w:rsidR="006F6F9A" w:rsidRPr="006F6F9A" w:rsidRDefault="006F6F9A" w:rsidP="006F6F9A">
                      <w:pPr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6F6F9A">
                        <w:rPr>
                          <w:sz w:val="16"/>
                          <w:szCs w:val="16"/>
                          <w:lang w:val="es-MX"/>
                        </w:rPr>
                        <w:t>D</w:t>
                      </w:r>
                      <w:r w:rsidRPr="006F6F9A">
                        <w:rPr>
                          <w:sz w:val="16"/>
                          <w:szCs w:val="16"/>
                          <w:lang w:val="es-MX"/>
                        </w:rPr>
                        <w:t>EPARTAMEN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99CC38" wp14:editId="27719FA8">
                <wp:simplePos x="0" y="0"/>
                <wp:positionH relativeFrom="column">
                  <wp:posOffset>4975860</wp:posOffset>
                </wp:positionH>
                <wp:positionV relativeFrom="paragraph">
                  <wp:posOffset>15875</wp:posOffset>
                </wp:positionV>
                <wp:extent cx="1257300" cy="571500"/>
                <wp:effectExtent l="0" t="0" r="19050" b="19050"/>
                <wp:wrapNone/>
                <wp:docPr id="61996475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D0825" w14:textId="7BECAFED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IVE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9CC38" id="_x0000_s1049" style="position:absolute;margin-left:391.8pt;margin-top:1.25pt;width:99pt;height: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" fillcolor="#a5a5a5 [3206]" strokecolor="#525252 [1606]" strokeweight="1pt">
                <v:stroke joinstyle="miter"/>
                <v:textbox>
                  <w:txbxContent>
                    <w:p w14:paraId="175D0825" w14:textId="7BECAFED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IVELES</w:t>
                      </w:r>
                    </w:p>
                  </w:txbxContent>
                </v:textbox>
              </v:oval>
            </w:pict>
          </mc:Fallback>
        </mc:AlternateContent>
      </w:r>
    </w:p>
    <w:p w14:paraId="4B9F9FBB" w14:textId="77777777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</w:p>
    <w:p w14:paraId="4A56D650" w14:textId="77777777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</w:p>
    <w:p w14:paraId="320613DC" w14:textId="6602AD56" w:rsidR="006F6F9A" w:rsidRP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BEC496" wp14:editId="739D3D2D">
                <wp:simplePos x="0" y="0"/>
                <wp:positionH relativeFrom="column">
                  <wp:posOffset>5076825</wp:posOffset>
                </wp:positionH>
                <wp:positionV relativeFrom="paragraph">
                  <wp:posOffset>189230</wp:posOffset>
                </wp:positionV>
                <wp:extent cx="1242060" cy="678180"/>
                <wp:effectExtent l="0" t="0" r="15240" b="26670"/>
                <wp:wrapNone/>
                <wp:docPr id="115465494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33B9B" w14:textId="70D6AED8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PASAJ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BEC496" id="_x0000_s1050" style="position:absolute;margin-left:399.75pt;margin-top:14.9pt;width:97.8pt;height:53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7B833B9B" w14:textId="70D6AED8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PASAJEROS</w:t>
                      </w:r>
                    </w:p>
                  </w:txbxContent>
                </v:textbox>
              </v:oval>
            </w:pict>
          </mc:Fallback>
        </mc:AlternateContent>
      </w:r>
      <w:r w:rsidR="00396C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F199BD" wp14:editId="4896FE1E">
                <wp:simplePos x="0" y="0"/>
                <wp:positionH relativeFrom="margin">
                  <wp:align>center</wp:align>
                </wp:positionH>
                <wp:positionV relativeFrom="paragraph">
                  <wp:posOffset>175895</wp:posOffset>
                </wp:positionV>
                <wp:extent cx="495300" cy="2667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15FB6A" w14:textId="77777777" w:rsidR="00396C74" w:rsidRPr="000E2EC2" w:rsidRDefault="00396C74" w:rsidP="00396C7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199BD" id="Cuadro de texto 21" o:spid="_x0000_s1030" type="#_x0000_t202" style="position:absolute;margin-left:0;margin-top:13.85pt;width:39pt;height:21pt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" fillcolor="white [3201]" stroked="f" strokeweight=".5pt">
                <v:textbox>
                  <w:txbxContent>
                    <w:p w14:paraId="5415FB6A" w14:textId="77777777" w:rsidR="00396C74" w:rsidRPr="000E2EC2" w:rsidRDefault="00396C74" w:rsidP="00396C7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: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CD40C17" wp14:editId="5E71D51E">
                <wp:simplePos x="0" y="0"/>
                <wp:positionH relativeFrom="column">
                  <wp:posOffset>-813435</wp:posOffset>
                </wp:positionH>
                <wp:positionV relativeFrom="paragraph">
                  <wp:posOffset>294640</wp:posOffset>
                </wp:positionV>
                <wp:extent cx="1173480" cy="670560"/>
                <wp:effectExtent l="0" t="0" r="26670" b="15240"/>
                <wp:wrapNone/>
                <wp:docPr id="106275524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CEEDBC" w14:textId="558571BD" w:rsidR="006F6F9A" w:rsidRPr="00EB027B" w:rsidRDefault="006F6F9A" w:rsidP="006F6F9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PLA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40C17" id="_x0000_s1052" style="position:absolute;margin-left:-64.05pt;margin-top:23.2pt;width:92.4pt;height:52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76CEEDBC" w14:textId="558571BD" w:rsidR="006F6F9A" w:rsidRPr="00EB027B" w:rsidRDefault="006F6F9A" w:rsidP="006F6F9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PLAC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092E6C" wp14:editId="0246A7DA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38062825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2A251" w14:textId="7095A5E0" w:rsidR="006F6F9A" w:rsidRPr="00EB027B" w:rsidRDefault="006F6F9A" w:rsidP="006F6F9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MATRI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092E6C" id="_x0000_s1053" style="position:absolute;margin-left:259.95pt;margin-top:14.7pt;width:115.2pt;height:61.2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7492A251" w14:textId="7095A5E0" w:rsidR="006F6F9A" w:rsidRPr="00EB027B" w:rsidRDefault="006F6F9A" w:rsidP="006F6F9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>
                        <w:rPr>
                          <w:u w:val="single"/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u w:val="single"/>
                          <w:lang w:val="es-MX"/>
                        </w:rPr>
                        <w:t xml:space="preserve"> MATRICULA</w:t>
                      </w:r>
                    </w:p>
                  </w:txbxContent>
                </v:textbox>
              </v:oval>
            </w:pict>
          </mc:Fallback>
        </mc:AlternateContent>
      </w:r>
    </w:p>
    <w:p w14:paraId="2E34A5E1" w14:textId="77777777" w:rsidR="006F6F9A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BA1F5AA" wp14:editId="3F5A5FB0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145559981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69E4C1" w14:textId="530454AA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1F5AA" id="_x0000_s1054" style="position:absolute;margin-left:54.6pt;margin-top:5.05pt;width:92.4pt;height:4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3869E4C1" w14:textId="530454AA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ODELO</w:t>
                      </w:r>
                    </w:p>
                  </w:txbxContent>
                </v:textbox>
              </v:oval>
            </w:pict>
          </mc:Fallback>
        </mc:AlternateContent>
      </w:r>
    </w:p>
    <w:p w14:paraId="34CC831A" w14:textId="77777777" w:rsidR="006F6F9A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915C71F" wp14:editId="23849E1F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211834683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D32C2" id="Conector recto 3" o:spid="_x0000_s1026" style="position:absolute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24CE5889" w14:textId="77777777" w:rsidR="006F6F9A" w:rsidRPr="00EB027B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B2C508" wp14:editId="323D9F78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766427794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E3200D" id="Conector recto 7" o:spid="_x0000_s1026" style="position:absolute;flip:y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11B9717" wp14:editId="1A7FEE54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</wp:posOffset>
                </wp:positionV>
                <wp:extent cx="481965" cy="419100"/>
                <wp:effectExtent l="0" t="0" r="32385" b="19050"/>
                <wp:wrapNone/>
                <wp:docPr id="1251511758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CB1BE" id="Conector recto 6" o:spid="_x0000_s1026" style="position:absolute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pt" to="2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E6BCFF" wp14:editId="06ED55A0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1491791204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78011" id="Conector recto 2" o:spid="_x0000_s1026" style="position:absolute;flip:x 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1B273C50" w14:textId="77777777" w:rsidR="006F6F9A" w:rsidRDefault="006F6F9A" w:rsidP="006F6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FA81C9" wp14:editId="7A51F1BB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2118180799" name="Conector recto 2118180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6328E" id="Conector recto 2118180799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B37A7C" wp14:editId="646EC215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1261738047" name="Conector recto 1261738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FE3538" id="Conector recto 1261738047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8189412" wp14:editId="31F5345B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1679061039" name="Rombo 167906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9862C" w14:textId="77777777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89412" id="Rombo 1679061039" o:spid="_x0000_s1055" type="#_x0000_t4" style="position:absolute;left:0;text-align:left;margin-left:165.45pt;margin-top:14.05pt;width:91.5pt;height:57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179862C" w14:textId="77777777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6E65B48" wp14:editId="6E4892EC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2122825958" name="Rectángulo 2122825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1D1974" w14:textId="6C603D56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ATRI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E65B48" id="Rectángulo 2122825958" o:spid="_x0000_s1056" style="position:absolute;left:0;text-align:left;margin-left:336pt;margin-top:14.25pt;width:118.5pt;height:41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" fillcolor="#a5a5a5 [3206]" strokecolor="#525252 [1606]" strokeweight="1pt">
                <v:textbox>
                  <w:txbxContent>
                    <w:p w14:paraId="3E1D1974" w14:textId="6C603D56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ATRICUL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13969A8" wp14:editId="42975109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1228874472" name="Rectángulo 1228874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665E50" w14:textId="7B197489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EH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969A8" id="Rectángulo 1228874472" o:spid="_x0000_s1057" style="position:absolute;left:0;text-align:left;margin-left:-37.05pt;margin-top:17.1pt;width:118.5pt;height:41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" fillcolor="#a5a5a5 [3206]" strokecolor="#525252 [1606]" strokeweight="1pt">
                <v:textbox>
                  <w:txbxContent>
                    <w:p w14:paraId="7D665E50" w14:textId="7B197489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EHICULO</w:t>
                      </w:r>
                    </w:p>
                  </w:txbxContent>
                </v:textbox>
              </v:rect>
            </w:pict>
          </mc:Fallback>
        </mc:AlternateContent>
      </w:r>
    </w:p>
    <w:p w14:paraId="4B4199E9" w14:textId="77777777" w:rsidR="006F6F9A" w:rsidRPr="000E2EC2" w:rsidRDefault="006F6F9A" w:rsidP="006F6F9A">
      <w:pPr>
        <w:rPr>
          <w:rFonts w:ascii="Times New Roman" w:hAnsi="Times New Roman" w:cs="Times New Roman"/>
          <w:sz w:val="24"/>
          <w:szCs w:val="24"/>
        </w:rPr>
      </w:pPr>
    </w:p>
    <w:p w14:paraId="2EBA591C" w14:textId="77777777" w:rsidR="006F6F9A" w:rsidRPr="000E2EC2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20C9B9D" wp14:editId="78BAAB9A">
                <wp:simplePos x="0" y="0"/>
                <wp:positionH relativeFrom="column">
                  <wp:posOffset>270509</wp:posOffset>
                </wp:positionH>
                <wp:positionV relativeFrom="paragraph">
                  <wp:posOffset>162560</wp:posOffset>
                </wp:positionV>
                <wp:extent cx="1179195" cy="306705"/>
                <wp:effectExtent l="0" t="0" r="20955" b="36195"/>
                <wp:wrapNone/>
                <wp:docPr id="2122133587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7F97D" id="Conector recto 9" o:spid="_x0000_s1026" style="position:absolute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8pt" to="11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C561D6C" wp14:editId="7EB3700D">
                <wp:simplePos x="0" y="0"/>
                <wp:positionH relativeFrom="column">
                  <wp:posOffset>-173355</wp:posOffset>
                </wp:positionH>
                <wp:positionV relativeFrom="paragraph">
                  <wp:posOffset>162560</wp:posOffset>
                </wp:positionV>
                <wp:extent cx="441960" cy="352425"/>
                <wp:effectExtent l="0" t="0" r="34290" b="28575"/>
                <wp:wrapNone/>
                <wp:docPr id="1379956471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7CE0B" id="Conector recto 8" o:spid="_x0000_s1026" style="position:absolute;flip:x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2.8pt" to="21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DEAF4A" wp14:editId="2DF77A6F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52736839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1DE85" id="Conector recto 5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A20B1EB" wp14:editId="235643B0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148867905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922C4" id="Conector recto 4" o:spid="_x0000_s1026" style="position:absolute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3DF95C5E" w14:textId="65751282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F725AE1" wp14:editId="02AA0AF3">
                <wp:simplePos x="0" y="0"/>
                <wp:positionH relativeFrom="column">
                  <wp:posOffset>-767715</wp:posOffset>
                </wp:positionH>
                <wp:positionV relativeFrom="paragraph">
                  <wp:posOffset>226695</wp:posOffset>
                </wp:positionV>
                <wp:extent cx="1036320" cy="510540"/>
                <wp:effectExtent l="0" t="0" r="11430" b="22860"/>
                <wp:wrapNone/>
                <wp:docPr id="205136557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61AC99" w14:textId="705B821F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MAR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25AE1" id="_x0000_s1058" style="position:absolute;margin-left:-60.45pt;margin-top:17.85pt;width:81.6pt;height:40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0661AC99" w14:textId="705B821F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MARC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F6F7D12" wp14:editId="141349CB">
                <wp:simplePos x="0" y="0"/>
                <wp:positionH relativeFrom="column">
                  <wp:posOffset>748666</wp:posOffset>
                </wp:positionH>
                <wp:positionV relativeFrom="paragraph">
                  <wp:posOffset>180975</wp:posOffset>
                </wp:positionV>
                <wp:extent cx="1082040" cy="609600"/>
                <wp:effectExtent l="0" t="0" r="22860" b="19050"/>
                <wp:wrapNone/>
                <wp:docPr id="99265256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D27D6" w14:textId="0CA4415E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6F7D12" id="_x0000_s1059" style="position:absolute;margin-left:58.95pt;margin-top:14.25pt;width:85.2pt;height:4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5B3D27D6" w14:textId="0CA4415E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OLOR</w:t>
                      </w:r>
                    </w:p>
                  </w:txbxContent>
                </v:textbox>
              </v:oval>
            </w:pict>
          </mc:Fallback>
        </mc:AlternateContent>
      </w:r>
    </w:p>
    <w:p w14:paraId="225949C8" w14:textId="471465A7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C6B7E8F" wp14:editId="2FD7E712">
                <wp:simplePos x="0" y="0"/>
                <wp:positionH relativeFrom="column">
                  <wp:posOffset>4977765</wp:posOffset>
                </wp:positionH>
                <wp:positionV relativeFrom="paragraph">
                  <wp:posOffset>12700</wp:posOffset>
                </wp:positionV>
                <wp:extent cx="1257300" cy="670560"/>
                <wp:effectExtent l="0" t="0" r="19050" b="15240"/>
                <wp:wrapNone/>
                <wp:docPr id="90807204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88350" w14:textId="536F6183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FECHA DE CADUC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6B7E8F" id="_x0000_s1060" style="position:absolute;margin-left:391.95pt;margin-top:1pt;width:99pt;height:52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17B88350" w14:textId="536F6183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FECHA DE CADUCID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2CC501E" wp14:editId="69C66446">
                <wp:simplePos x="0" y="0"/>
                <wp:positionH relativeFrom="column">
                  <wp:posOffset>3164205</wp:posOffset>
                </wp:positionH>
                <wp:positionV relativeFrom="paragraph">
                  <wp:posOffset>18415</wp:posOffset>
                </wp:positionV>
                <wp:extent cx="1356360" cy="662940"/>
                <wp:effectExtent l="0" t="0" r="15240" b="22860"/>
                <wp:wrapNone/>
                <wp:docPr id="150723406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629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41C6B9" w14:textId="5105E6C6" w:rsidR="006F6F9A" w:rsidRPr="006F6F9A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6F6F9A">
                              <w:rPr>
                                <w:lang w:val="es-MX"/>
                              </w:rPr>
                              <w:t>FECHA DE EMI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CC501E" id="_x0000_s1061" style="position:absolute;margin-left:249.15pt;margin-top:1.45pt;width:106.8pt;height:52.2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3541C6B9" w14:textId="5105E6C6" w:rsidR="006F6F9A" w:rsidRPr="006F6F9A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 w:rsidRPr="006F6F9A">
                        <w:rPr>
                          <w:lang w:val="es-MX"/>
                        </w:rPr>
                        <w:t>FECHA DE EMISIÓN</w:t>
                      </w:r>
                    </w:p>
                  </w:txbxContent>
                </v:textbox>
              </v:oval>
            </w:pict>
          </mc:Fallback>
        </mc:AlternateContent>
      </w:r>
    </w:p>
    <w:p w14:paraId="56704A02" w14:textId="77777777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</w:p>
    <w:p w14:paraId="46B06073" w14:textId="1EEB9A9B" w:rsidR="00396C74" w:rsidRDefault="00396C74" w:rsidP="000E2EC2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5799CE75" w14:textId="16C1C1BD" w:rsidR="006F6F9A" w:rsidRPr="006F6F9A" w:rsidRDefault="00396C74" w:rsidP="006F6F9A">
      <w:pPr>
        <w:pStyle w:val="Prrafodelista"/>
        <w:numPr>
          <w:ilvl w:val="0"/>
          <w:numId w:val="2"/>
        </w:num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E86BE5" wp14:editId="1ABB7657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95300" cy="266700"/>
                <wp:effectExtent l="0" t="0" r="0" b="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7C74C" w14:textId="3E00D27E" w:rsidR="00396C74" w:rsidRPr="000E2EC2" w:rsidRDefault="006F6F9A" w:rsidP="00396C74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E86BE5" id="Cuadro de texto 34" o:spid="_x0000_s1062" type="#_x0000_t202" style="position:absolute;left:0;text-align:left;margin-left:0;margin-top:6.85pt;width:39pt;height:21pt;z-index:2516879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qkpLwIAAFs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" fillcolor="white [3201]" stroked="f" strokeweight=".5pt">
                <v:textbox>
                  <w:txbxContent>
                    <w:p w14:paraId="15A7C74C" w14:textId="3E00D27E" w:rsidR="00396C74" w:rsidRPr="000E2EC2" w:rsidRDefault="006F6F9A" w:rsidP="00396C74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: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6F9A">
        <w:rPr>
          <w:rFonts w:ascii="Times New Roman" w:hAnsi="Times New Roman" w:cs="Times New Roman"/>
          <w:b/>
          <w:i/>
          <w:sz w:val="24"/>
          <w:szCs w:val="24"/>
        </w:rPr>
        <w:t>1: N</w:t>
      </w:r>
      <w:r w:rsidR="006F6F9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3DF9DC" wp14:editId="44A7456A">
                <wp:simplePos x="0" y="0"/>
                <wp:positionH relativeFrom="column">
                  <wp:posOffset>5076825</wp:posOffset>
                </wp:positionH>
                <wp:positionV relativeFrom="paragraph">
                  <wp:posOffset>189230</wp:posOffset>
                </wp:positionV>
                <wp:extent cx="1242060" cy="678180"/>
                <wp:effectExtent l="0" t="0" r="15240" b="26670"/>
                <wp:wrapNone/>
                <wp:docPr id="72745816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57DF29" w14:textId="43035756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3DF9DC" id="_x0000_s1063" style="position:absolute;left:0;text-align:left;margin-left:399.75pt;margin-top:14.9pt;width:97.8pt;height:53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0857DF29" w14:textId="43035756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TIDAD</w:t>
                      </w:r>
                    </w:p>
                  </w:txbxContent>
                </v:textbox>
              </v:oval>
            </w:pict>
          </mc:Fallback>
        </mc:AlternateContent>
      </w:r>
      <w:r w:rsidR="006F6F9A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1551C3" wp14:editId="403378EC">
                <wp:simplePos x="0" y="0"/>
                <wp:positionH relativeFrom="column">
                  <wp:posOffset>-813435</wp:posOffset>
                </wp:positionH>
                <wp:positionV relativeFrom="paragraph">
                  <wp:posOffset>294640</wp:posOffset>
                </wp:positionV>
                <wp:extent cx="1173480" cy="670560"/>
                <wp:effectExtent l="0" t="0" r="26670" b="15240"/>
                <wp:wrapNone/>
                <wp:docPr id="186077953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5FCBCD" w14:textId="5606B35C" w:rsidR="006F6F9A" w:rsidRPr="00EB027B" w:rsidRDefault="006F6F9A" w:rsidP="006F6F9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1551C3" id="_x0000_s1064" style="position:absolute;left:0;text-align:left;margin-left:-64.05pt;margin-top:23.2pt;width:92.4pt;height:52.8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095FCBCD" w14:textId="5606B35C" w:rsidR="006F6F9A" w:rsidRPr="00EB027B" w:rsidRDefault="006F6F9A" w:rsidP="006F6F9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CEDULA</w:t>
                      </w:r>
                    </w:p>
                  </w:txbxContent>
                </v:textbox>
              </v:oval>
            </w:pict>
          </mc:Fallback>
        </mc:AlternateContent>
      </w:r>
      <w:r w:rsidR="006F6F9A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888F737" wp14:editId="4980DE82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66459306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2FD2" w14:textId="1C4F7948" w:rsidR="006F6F9A" w:rsidRPr="00EB027B" w:rsidRDefault="006F6F9A" w:rsidP="006F6F9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DE </w:t>
                            </w:r>
                            <w:r w:rsidR="00AA70DA">
                              <w:rPr>
                                <w:u w:val="single"/>
                                <w:lang w:val="es-MX"/>
                              </w:rPr>
                              <w:t>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88F737" id="_x0000_s1065" style="position:absolute;left:0;text-align:left;margin-left:259.95pt;margin-top:14.7pt;width:115.2pt;height:61.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3B1A2FD2" w14:textId="1C4F7948" w:rsidR="006F6F9A" w:rsidRPr="00EB027B" w:rsidRDefault="006F6F9A" w:rsidP="006F6F9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>
                        <w:rPr>
                          <w:u w:val="single"/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  <w:r>
                        <w:rPr>
                          <w:u w:val="single"/>
                          <w:lang w:val="es-MX"/>
                        </w:rPr>
                        <w:t xml:space="preserve">DE </w:t>
                      </w:r>
                      <w:r w:rsidR="00AA70DA">
                        <w:rPr>
                          <w:u w:val="single"/>
                          <w:lang w:val="es-MX"/>
                        </w:rPr>
                        <w:t>ORDEN</w:t>
                      </w:r>
                    </w:p>
                  </w:txbxContent>
                </v:textbox>
              </v:oval>
            </w:pict>
          </mc:Fallback>
        </mc:AlternateContent>
      </w:r>
    </w:p>
    <w:p w14:paraId="42924FF2" w14:textId="77777777" w:rsidR="006F6F9A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FE4FFC9" wp14:editId="3F35A4B3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131864357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A9558A" w14:textId="003309DB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E4FFC9" id="_x0000_s1066" style="position:absolute;margin-left:54.6pt;margin-top:5.05pt;width:92.4pt;height:4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76A9558A" w14:textId="003309DB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14:paraId="0211D0E8" w14:textId="77777777" w:rsidR="006F6F9A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7FC4969" wp14:editId="74990793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109599817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7EBD4" id="Conector recto 3" o:spid="_x0000_s1026" style="position:absolute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00880D88" w14:textId="77777777" w:rsidR="006F6F9A" w:rsidRPr="00EB027B" w:rsidRDefault="006F6F9A" w:rsidP="006F6F9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C488B7" wp14:editId="67BDA720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85879511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12B3F" id="Conector recto 7" o:spid="_x0000_s1026" style="position:absolute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1C15DE0" wp14:editId="223B3FC1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</wp:posOffset>
                </wp:positionV>
                <wp:extent cx="481965" cy="419100"/>
                <wp:effectExtent l="0" t="0" r="32385" b="19050"/>
                <wp:wrapNone/>
                <wp:docPr id="1062209267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C87F6" id="Conector recto 6" o:spid="_x0000_s1026" style="position:absolute;flip:x y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pt" to="2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099FCF" wp14:editId="4A44BA17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1241504118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770683" id="Conector recto 2" o:spid="_x0000_s1026" style="position:absolute;flip:x 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7E7BC530" w14:textId="77777777" w:rsidR="006F6F9A" w:rsidRDefault="006F6F9A" w:rsidP="006F6F9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9A3E1CA" wp14:editId="2F19EFA1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1505036814" name="Conector recto 1505036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37798A" id="Conector recto 1505036814" o:spid="_x0000_s1026" style="position:absolute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10AC6E3" wp14:editId="657CAC4F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1480538423" name="Conector recto 1480538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9DC14" id="Conector recto 1480538423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AEB353A" wp14:editId="2C65ECCE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1326118738" name="Rombo 1326118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747AE" w14:textId="77777777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B353A" id="Rombo 1326118738" o:spid="_x0000_s1067" type="#_x0000_t4" style="position:absolute;left:0;text-align:left;margin-left:165.45pt;margin-top:14.05pt;width:91.5pt;height:57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FE747AE" w14:textId="77777777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3A62B1" wp14:editId="23E9018F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1542502127" name="Rectángulo 1542502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DFCAB" w14:textId="0D2130C3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R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A62B1" id="Rectángulo 1542502127" o:spid="_x0000_s1068" style="position:absolute;left:0;text-align:left;margin-left:336pt;margin-top:14.25pt;width:118.5pt;height:41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" fillcolor="#a5a5a5 [3206]" strokecolor="#525252 [1606]" strokeweight="1pt">
                <v:textbox>
                  <w:txbxContent>
                    <w:p w14:paraId="6ECDFCAB" w14:textId="0D2130C3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RD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CED9BF2" wp14:editId="02847A52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320016890" name="Rectángulo 320016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34714" w14:textId="159CFDF3" w:rsidR="006F6F9A" w:rsidRPr="000E2EC2" w:rsidRDefault="006F6F9A" w:rsidP="006F6F9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D9BF2" id="Rectángulo 320016890" o:spid="_x0000_s1069" style="position:absolute;left:0;text-align:left;margin-left:-37.05pt;margin-top:17.1pt;width:118.5pt;height:4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" fillcolor="#a5a5a5 [3206]" strokecolor="#525252 [1606]" strokeweight="1pt">
                <v:textbox>
                  <w:txbxContent>
                    <w:p w14:paraId="47134714" w14:textId="159CFDF3" w:rsidR="006F6F9A" w:rsidRPr="000E2EC2" w:rsidRDefault="006F6F9A" w:rsidP="006F6F9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LIENTE</w:t>
                      </w:r>
                    </w:p>
                  </w:txbxContent>
                </v:textbox>
              </v:rect>
            </w:pict>
          </mc:Fallback>
        </mc:AlternateContent>
      </w:r>
    </w:p>
    <w:p w14:paraId="6D48CEC5" w14:textId="77777777" w:rsidR="006F6F9A" w:rsidRPr="000E2EC2" w:rsidRDefault="006F6F9A" w:rsidP="006F6F9A">
      <w:pPr>
        <w:rPr>
          <w:rFonts w:ascii="Times New Roman" w:hAnsi="Times New Roman" w:cs="Times New Roman"/>
          <w:sz w:val="24"/>
          <w:szCs w:val="24"/>
        </w:rPr>
      </w:pPr>
    </w:p>
    <w:p w14:paraId="1D3150D5" w14:textId="77777777" w:rsidR="006F6F9A" w:rsidRPr="000E2EC2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F554261" wp14:editId="74E04B9E">
                <wp:simplePos x="0" y="0"/>
                <wp:positionH relativeFrom="column">
                  <wp:posOffset>270509</wp:posOffset>
                </wp:positionH>
                <wp:positionV relativeFrom="paragraph">
                  <wp:posOffset>162560</wp:posOffset>
                </wp:positionV>
                <wp:extent cx="1179195" cy="306705"/>
                <wp:effectExtent l="0" t="0" r="20955" b="36195"/>
                <wp:wrapNone/>
                <wp:docPr id="1425436268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29424E" id="Conector recto 9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8pt" to="11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BC1EF12" wp14:editId="39FD7D5A">
                <wp:simplePos x="0" y="0"/>
                <wp:positionH relativeFrom="column">
                  <wp:posOffset>-173355</wp:posOffset>
                </wp:positionH>
                <wp:positionV relativeFrom="paragraph">
                  <wp:posOffset>162560</wp:posOffset>
                </wp:positionV>
                <wp:extent cx="441960" cy="352425"/>
                <wp:effectExtent l="0" t="0" r="34290" b="28575"/>
                <wp:wrapNone/>
                <wp:docPr id="941993986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3C86E" id="Conector recto 8" o:spid="_x0000_s1026" style="position:absolute;flip:x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2.8pt" to="21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CBEAA2E" wp14:editId="4993814D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65977061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2924A" id="Conector recto 5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D4319A" wp14:editId="797FB77C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215171689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65D99" id="Conector recto 4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07F6B933" w14:textId="09F0787C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3AF0862" wp14:editId="671CBDDB">
                <wp:simplePos x="0" y="0"/>
                <wp:positionH relativeFrom="column">
                  <wp:posOffset>-767715</wp:posOffset>
                </wp:positionH>
                <wp:positionV relativeFrom="paragraph">
                  <wp:posOffset>226060</wp:posOffset>
                </wp:positionV>
                <wp:extent cx="1173480" cy="510540"/>
                <wp:effectExtent l="0" t="0" r="26670" b="22860"/>
                <wp:wrapNone/>
                <wp:docPr id="141931790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11E069" w14:textId="16A19DFA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AF0862" id="_x0000_s1070" style="position:absolute;margin-left:-60.45pt;margin-top:17.8pt;width:92.4pt;height:40.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4E11E069" w14:textId="16A19DFA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2BE058" wp14:editId="4727C4D0">
                <wp:simplePos x="0" y="0"/>
                <wp:positionH relativeFrom="column">
                  <wp:posOffset>748665</wp:posOffset>
                </wp:positionH>
                <wp:positionV relativeFrom="paragraph">
                  <wp:posOffset>180340</wp:posOffset>
                </wp:positionV>
                <wp:extent cx="1165860" cy="609600"/>
                <wp:effectExtent l="0" t="0" r="15240" b="19050"/>
                <wp:wrapNone/>
                <wp:docPr id="84708092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1E2E4" w14:textId="294B9C6F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2BE058" id="_x0000_s1071" style="position:absolute;margin-left:58.95pt;margin-top:14.2pt;width:91.8pt;height:4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5001E2E4" w14:textId="294B9C6F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LÉFONO</w:t>
                      </w:r>
                    </w:p>
                  </w:txbxContent>
                </v:textbox>
              </v:oval>
            </w:pict>
          </mc:Fallback>
        </mc:AlternateContent>
      </w:r>
    </w:p>
    <w:p w14:paraId="1F2B8763" w14:textId="5FE11205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BA95416" wp14:editId="3EAA21A9">
                <wp:simplePos x="0" y="0"/>
                <wp:positionH relativeFrom="column">
                  <wp:posOffset>3263265</wp:posOffset>
                </wp:positionH>
                <wp:positionV relativeFrom="paragraph">
                  <wp:posOffset>19050</wp:posOffset>
                </wp:positionV>
                <wp:extent cx="1234440" cy="556260"/>
                <wp:effectExtent l="0" t="0" r="22860" b="15240"/>
                <wp:wrapNone/>
                <wp:docPr id="13010964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EE237" w14:textId="36638D7D" w:rsidR="006F6F9A" w:rsidRPr="006F6F9A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95416" id="_x0000_s1072" style="position:absolute;margin-left:256.95pt;margin-top:1.5pt;width:97.2pt;height:43.8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30DEE237" w14:textId="36638D7D" w:rsidR="006F6F9A" w:rsidRPr="006F6F9A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86A9D9C" wp14:editId="2FB127B0">
                <wp:simplePos x="0" y="0"/>
                <wp:positionH relativeFrom="column">
                  <wp:posOffset>5015865</wp:posOffset>
                </wp:positionH>
                <wp:positionV relativeFrom="paragraph">
                  <wp:posOffset>20955</wp:posOffset>
                </wp:positionV>
                <wp:extent cx="1158240" cy="594360"/>
                <wp:effectExtent l="0" t="0" r="22860" b="15240"/>
                <wp:wrapNone/>
                <wp:docPr id="178450842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E35A7" w14:textId="22161B32" w:rsidR="006F6F9A" w:rsidRPr="00EB027B" w:rsidRDefault="006F6F9A" w:rsidP="006F6F9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6A9D9C" id="_x0000_s1073" style="position:absolute;margin-left:394.95pt;margin-top:1.65pt;width:91.2pt;height:46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4C1E35A7" w14:textId="22161B32" w:rsidR="006F6F9A" w:rsidRPr="00EB027B" w:rsidRDefault="006F6F9A" w:rsidP="006F6F9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14:paraId="63F59ABC" w14:textId="77777777" w:rsidR="006F6F9A" w:rsidRDefault="006F6F9A" w:rsidP="006F6F9A">
      <w:pPr>
        <w:rPr>
          <w:rFonts w:ascii="Times New Roman" w:hAnsi="Times New Roman" w:cs="Times New Roman"/>
          <w:sz w:val="24"/>
          <w:szCs w:val="24"/>
        </w:rPr>
      </w:pPr>
    </w:p>
    <w:p w14:paraId="152FAFA0" w14:textId="77777777" w:rsidR="006F6F9A" w:rsidRDefault="006F6F9A" w:rsidP="00396C74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3075FB92" w14:textId="5C185638" w:rsidR="00AA70DA" w:rsidRDefault="007D2687" w:rsidP="00AA70D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</w:t>
      </w:r>
    </w:p>
    <w:p w14:paraId="0A4F7113" w14:textId="11630227" w:rsidR="00AA70DA" w:rsidRPr="00AA70DA" w:rsidRDefault="00AA70DA" w:rsidP="00AA70D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74451D9" wp14:editId="7C823903">
                <wp:simplePos x="0" y="0"/>
                <wp:positionH relativeFrom="column">
                  <wp:posOffset>-1034415</wp:posOffset>
                </wp:positionH>
                <wp:positionV relativeFrom="paragraph">
                  <wp:posOffset>236220</wp:posOffset>
                </wp:positionV>
                <wp:extent cx="1676400" cy="731520"/>
                <wp:effectExtent l="0" t="0" r="19050" b="11430"/>
                <wp:wrapNone/>
                <wp:docPr id="40357913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9546E" w14:textId="74295697" w:rsidR="00AA70DA" w:rsidRPr="00EB027B" w:rsidRDefault="00AA70DA" w:rsidP="00AA70D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ID DEL 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4451D9" id="_x0000_s1074" style="position:absolute;margin-left:-81.45pt;margin-top:18.6pt;width:132pt;height:57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" fillcolor="#a5a5a5 [3206]" strokecolor="#525252 [1606]" strokeweight="1pt">
                <v:stroke joinstyle="miter"/>
                <v:textbox>
                  <w:txbxContent>
                    <w:p w14:paraId="14F9546E" w14:textId="74295697" w:rsidR="00AA70DA" w:rsidRPr="00EB027B" w:rsidRDefault="00AA70DA" w:rsidP="00AA70D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ID DEL DEPARTAMENT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0E221EE" wp14:editId="0E3C8FFD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95300" cy="266700"/>
                <wp:effectExtent l="0" t="0" r="0" b="0"/>
                <wp:wrapNone/>
                <wp:docPr id="172749178" name="Cuadro de texto 172749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C1A91" w14:textId="77777777" w:rsidR="00AA70DA" w:rsidRPr="000E2EC2" w:rsidRDefault="00AA70DA" w:rsidP="00AA70D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221EE" id="Cuadro de texto 172749178" o:spid="_x0000_s1075" type="#_x0000_t202" style="position:absolute;margin-left:0;margin-top:6.85pt;width:39pt;height:21pt;z-index:2518743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" fillcolor="white [3201]" stroked="f" strokeweight=".5pt">
                <v:textbox>
                  <w:txbxContent>
                    <w:p w14:paraId="6C3C1A91" w14:textId="77777777" w:rsidR="00AA70DA" w:rsidRPr="000E2EC2" w:rsidRDefault="00AA70DA" w:rsidP="00AA70D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: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46C9F4C" wp14:editId="076E0EA2">
                <wp:simplePos x="0" y="0"/>
                <wp:positionH relativeFrom="column">
                  <wp:posOffset>5076825</wp:posOffset>
                </wp:positionH>
                <wp:positionV relativeFrom="paragraph">
                  <wp:posOffset>189230</wp:posOffset>
                </wp:positionV>
                <wp:extent cx="1242060" cy="678180"/>
                <wp:effectExtent l="0" t="0" r="15240" b="26670"/>
                <wp:wrapNone/>
                <wp:docPr id="198298688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D41B0B" w14:textId="2AE86F19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6C9F4C" id="_x0000_s1076" style="position:absolute;margin-left:399.75pt;margin-top:14.9pt;width:97.8pt;height:53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58D41B0B" w14:textId="2AE86F19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7F56EF3" wp14:editId="7DAE5709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183615637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FF8FC6" w14:textId="717BA376" w:rsidR="00AA70DA" w:rsidRPr="00EB027B" w:rsidRDefault="00AA70DA" w:rsidP="00AA70D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ID DE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F56EF3" id="_x0000_s1077" style="position:absolute;margin-left:259.95pt;margin-top:14.7pt;width:115.2pt;height:61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01FF8FC6" w14:textId="717BA376" w:rsidR="00AA70DA" w:rsidRPr="00EB027B" w:rsidRDefault="00AA70DA" w:rsidP="00AA70D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ID DE EMPLEADO</w:t>
                      </w:r>
                    </w:p>
                  </w:txbxContent>
                </v:textbox>
              </v:oval>
            </w:pict>
          </mc:Fallback>
        </mc:AlternateContent>
      </w:r>
    </w:p>
    <w:p w14:paraId="24B19C4D" w14:textId="77777777" w:rsidR="00AA70DA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44DF0A7" wp14:editId="5D15FE39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89019176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2D85E" w14:textId="59F80BE0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</w:t>
                            </w:r>
                            <w:r>
                              <w:rPr>
                                <w:lang w:val="es-MX"/>
                              </w:rPr>
                              <w:t>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4DF0A7" id="_x0000_s1078" style="position:absolute;margin-left:54.6pt;margin-top:5.05pt;width:92.4pt;height:4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3502D85E" w14:textId="59F80BE0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</w:t>
                      </w:r>
                      <w:r>
                        <w:rPr>
                          <w:lang w:val="es-MX"/>
                        </w:rPr>
                        <w:t>OMBRE</w:t>
                      </w:r>
                    </w:p>
                  </w:txbxContent>
                </v:textbox>
              </v:oval>
            </w:pict>
          </mc:Fallback>
        </mc:AlternateContent>
      </w:r>
    </w:p>
    <w:p w14:paraId="4CC60ADE" w14:textId="77777777" w:rsidR="00AA70DA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FC6BC75" wp14:editId="76388F9F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37506239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18B6D6" id="Conector recto 3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649BB8C5" w14:textId="77777777" w:rsidR="00AA70DA" w:rsidRPr="00EB027B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2EAACA9" wp14:editId="2FEED0CC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1973353165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95FF2E" id="Conector recto 7" o:spid="_x0000_s1026" style="position:absolute;flip:y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CCF042" wp14:editId="0C29FF21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</wp:posOffset>
                </wp:positionV>
                <wp:extent cx="481965" cy="419100"/>
                <wp:effectExtent l="0" t="0" r="32385" b="19050"/>
                <wp:wrapNone/>
                <wp:docPr id="205799277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D11D8" id="Conector recto 6" o:spid="_x0000_s1026" style="position:absolute;flip:x y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pt" to="2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22D3EE0" wp14:editId="5CD1DF74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2069996727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504CA" id="Conector recto 2" o:spid="_x0000_s1026" style="position:absolute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450C3A67" w14:textId="77777777" w:rsidR="00AA70DA" w:rsidRDefault="00AA70DA" w:rsidP="00AA7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765B4D" wp14:editId="299983F9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92930880" name="Conector recto 92930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A3949" id="Conector recto 92930880" o:spid="_x0000_s1026" style="position:absolute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168A99F" wp14:editId="273FFB26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1678591177" name="Conector recto 1678591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E3703F" id="Conector recto 1678591177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C92B819" wp14:editId="03AD6D84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2036189492" name="Rombo 2036189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65744" w14:textId="77777777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2B819" id="Rombo 2036189492" o:spid="_x0000_s1079" type="#_x0000_t4" style="position:absolute;left:0;text-align:left;margin-left:165.45pt;margin-top:14.05pt;width:91.5pt;height:57.7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52B65744" w14:textId="77777777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F4F1541" wp14:editId="07EF3037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714015037" name="Rectángulo 714015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7E8162" w14:textId="19193446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4F1541" id="Rectángulo 714015037" o:spid="_x0000_s1080" style="position:absolute;left:0;text-align:left;margin-left:336pt;margin-top:14.25pt;width:118.5pt;height:41.2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" fillcolor="#a5a5a5 [3206]" strokecolor="#525252 [1606]" strokeweight="1pt">
                <v:textbox>
                  <w:txbxContent>
                    <w:p w14:paraId="557E8162" w14:textId="19193446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MPLE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195A09" wp14:editId="2DA003FB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909610443" name="Rectángulo 909610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F4F4C" w14:textId="11790CAB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PART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195A09" id="Rectángulo 909610443" o:spid="_x0000_s1081" style="position:absolute;left:0;text-align:left;margin-left:-37.05pt;margin-top:17.1pt;width:118.5pt;height:41.2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" fillcolor="#a5a5a5 [3206]" strokecolor="#525252 [1606]" strokeweight="1pt">
                <v:textbox>
                  <w:txbxContent>
                    <w:p w14:paraId="51BF4F4C" w14:textId="11790CAB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PARTAMENTO</w:t>
                      </w:r>
                    </w:p>
                  </w:txbxContent>
                </v:textbox>
              </v:rect>
            </w:pict>
          </mc:Fallback>
        </mc:AlternateContent>
      </w:r>
    </w:p>
    <w:p w14:paraId="01295D49" w14:textId="77777777" w:rsidR="00AA70DA" w:rsidRPr="000E2EC2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2AEC6129" w14:textId="4B02D7EE" w:rsidR="00AA70DA" w:rsidRPr="000E2EC2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EC57FA2" wp14:editId="39B053A7">
                <wp:simplePos x="0" y="0"/>
                <wp:positionH relativeFrom="column">
                  <wp:posOffset>268605</wp:posOffset>
                </wp:positionH>
                <wp:positionV relativeFrom="paragraph">
                  <wp:posOffset>160655</wp:posOffset>
                </wp:positionV>
                <wp:extent cx="1905" cy="441960"/>
                <wp:effectExtent l="0" t="0" r="36195" b="34290"/>
                <wp:wrapNone/>
                <wp:docPr id="148771063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419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90199" id="Conector recto 9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15pt,12.65pt" to="21.3pt,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36CF888" wp14:editId="4722A645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129894195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A853E" id="Conector recto 5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F5257EA" wp14:editId="2503827A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1223488987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AB5B49" id="Conector recto 4" o:spid="_x0000_s1026" style="position:absolute;flip:x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495818BE" w14:textId="3C5224B2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94147B7" wp14:editId="51604CA1">
                <wp:simplePos x="0" y="0"/>
                <wp:positionH relativeFrom="column">
                  <wp:posOffset>-283845</wp:posOffset>
                </wp:positionH>
                <wp:positionV relativeFrom="paragraph">
                  <wp:posOffset>306070</wp:posOffset>
                </wp:positionV>
                <wp:extent cx="1165860" cy="861060"/>
                <wp:effectExtent l="0" t="0" r="15240" b="15240"/>
                <wp:wrapNone/>
                <wp:docPr id="22409964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8610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F9A16" w14:textId="16D076B8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 DEL 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147B7" id="_x0000_s1082" style="position:absolute;margin-left:-22.35pt;margin-top:24.1pt;width:91.8pt;height:67.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2E1F9A16" w14:textId="16D076B8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 DEL GERENTE</w:t>
                      </w:r>
                    </w:p>
                  </w:txbxContent>
                </v:textbox>
              </v:oval>
            </w:pict>
          </mc:Fallback>
        </mc:AlternateContent>
      </w:r>
    </w:p>
    <w:p w14:paraId="53BA14DD" w14:textId="7157472B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6E781D" wp14:editId="7902A37C">
                <wp:simplePos x="0" y="0"/>
                <wp:positionH relativeFrom="column">
                  <wp:posOffset>3263265</wp:posOffset>
                </wp:positionH>
                <wp:positionV relativeFrom="paragraph">
                  <wp:posOffset>19050</wp:posOffset>
                </wp:positionV>
                <wp:extent cx="1234440" cy="556260"/>
                <wp:effectExtent l="0" t="0" r="22860" b="15240"/>
                <wp:wrapNone/>
                <wp:docPr id="73964484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CADAE5" w14:textId="2A49ED92" w:rsidR="00AA70DA" w:rsidRPr="006F6F9A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R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E781D" id="_x0000_s1083" style="position:absolute;margin-left:256.95pt;margin-top:1.5pt;width:97.2pt;height:43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46CADAE5" w14:textId="2A49ED92" w:rsidR="00AA70DA" w:rsidRPr="006F6F9A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R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546B9AA" wp14:editId="354DA512">
                <wp:simplePos x="0" y="0"/>
                <wp:positionH relativeFrom="column">
                  <wp:posOffset>5015865</wp:posOffset>
                </wp:positionH>
                <wp:positionV relativeFrom="paragraph">
                  <wp:posOffset>20955</wp:posOffset>
                </wp:positionV>
                <wp:extent cx="1158240" cy="594360"/>
                <wp:effectExtent l="0" t="0" r="22860" b="15240"/>
                <wp:wrapNone/>
                <wp:docPr id="167783524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F364C" w14:textId="1550663D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E-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46B9AA" id="_x0000_s1084" style="position:absolute;margin-left:394.95pt;margin-top:1.65pt;width:91.2pt;height:46.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7BCF364C" w14:textId="1550663D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E-MAIL</w:t>
                      </w:r>
                    </w:p>
                  </w:txbxContent>
                </v:textbox>
              </v:oval>
            </w:pict>
          </mc:Fallback>
        </mc:AlternateContent>
      </w:r>
    </w:p>
    <w:p w14:paraId="24BF50BB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5A88E5BB" w14:textId="77777777" w:rsidR="00AA70DA" w:rsidRDefault="00AA70DA" w:rsidP="00AA70D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2E7332DA" w14:textId="26A345D7" w:rsidR="00AA70DA" w:rsidRPr="00AA70DA" w:rsidRDefault="00AA70DA" w:rsidP="00AA70D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D9D197" wp14:editId="2E4A5663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95300" cy="266700"/>
                <wp:effectExtent l="0" t="0" r="0" b="0"/>
                <wp:wrapNone/>
                <wp:docPr id="783185004" name="Cuadro de texto 783185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3D9B8" w14:textId="77777777" w:rsidR="00AA70DA" w:rsidRPr="000E2EC2" w:rsidRDefault="00AA70DA" w:rsidP="00AA70D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D9D197" id="Cuadro de texto 783185004" o:spid="_x0000_s1085" type="#_x0000_t202" style="position:absolute;margin-left:0;margin-top:6.85pt;width:39pt;height:21pt;z-index:2518978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+2eMA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" fillcolor="white [3201]" stroked="f" strokeweight=".5pt">
                <v:textbox>
                  <w:txbxContent>
                    <w:p w14:paraId="6633D9B8" w14:textId="77777777" w:rsidR="00AA70DA" w:rsidRPr="000E2EC2" w:rsidRDefault="00AA70DA" w:rsidP="00AA70D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: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4E0E735" wp14:editId="7312D4E3">
                <wp:simplePos x="0" y="0"/>
                <wp:positionH relativeFrom="column">
                  <wp:posOffset>5076825</wp:posOffset>
                </wp:positionH>
                <wp:positionV relativeFrom="paragraph">
                  <wp:posOffset>189230</wp:posOffset>
                </wp:positionV>
                <wp:extent cx="1242060" cy="678180"/>
                <wp:effectExtent l="0" t="0" r="15240" b="26670"/>
                <wp:wrapNone/>
                <wp:docPr id="448515123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446ED" w14:textId="416D7545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E0E735" id="_x0000_s1086" style="position:absolute;margin-left:399.75pt;margin-top:14.9pt;width:97.8pt;height:53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6E3446ED" w14:textId="416D7545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47DF363" wp14:editId="5EEEFE98">
                <wp:simplePos x="0" y="0"/>
                <wp:positionH relativeFrom="column">
                  <wp:posOffset>-813435</wp:posOffset>
                </wp:positionH>
                <wp:positionV relativeFrom="paragraph">
                  <wp:posOffset>294640</wp:posOffset>
                </wp:positionV>
                <wp:extent cx="1173480" cy="670560"/>
                <wp:effectExtent l="0" t="0" r="26670" b="15240"/>
                <wp:wrapNone/>
                <wp:docPr id="166807043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1DF31" w14:textId="77777777" w:rsidR="00AA70DA" w:rsidRPr="00EB027B" w:rsidRDefault="00AA70DA" w:rsidP="00AA70D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7DF363" id="_x0000_s1087" style="position:absolute;margin-left:-64.05pt;margin-top:23.2pt;width:92.4pt;height:52.8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6691DF31" w14:textId="77777777" w:rsidR="00AA70DA" w:rsidRPr="00EB027B" w:rsidRDefault="00AA70DA" w:rsidP="00AA70D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CEDUL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1AA0110" wp14:editId="41F76F3F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209314671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2C46A0" w14:textId="75F17015" w:rsidR="00AA70DA" w:rsidRPr="00EB027B" w:rsidRDefault="00AA70DA" w:rsidP="00AA70D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ID DE LA PELIC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A0110" id="_x0000_s1088" style="position:absolute;margin-left:259.95pt;margin-top:14.7pt;width:115.2pt;height:61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052C46A0" w14:textId="75F17015" w:rsidR="00AA70DA" w:rsidRPr="00EB027B" w:rsidRDefault="00AA70DA" w:rsidP="00AA70D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ID DE LA PELICULA</w:t>
                      </w:r>
                    </w:p>
                  </w:txbxContent>
                </v:textbox>
              </v:oval>
            </w:pict>
          </mc:Fallback>
        </mc:AlternateContent>
      </w:r>
    </w:p>
    <w:p w14:paraId="1472957D" w14:textId="77777777" w:rsidR="00AA70DA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C7392B6" wp14:editId="08D02D42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156867005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9E2A37" w14:textId="77777777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7392B6" id="_x0000_s1089" style="position:absolute;margin-left:54.6pt;margin-top:5.05pt;width:92.4pt;height:4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0E9E2A37" w14:textId="77777777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14:paraId="0ADD8A0C" w14:textId="77777777" w:rsidR="00AA70DA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64E7FD" wp14:editId="7B24926C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100578394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B3C32" id="Conector recto 3" o:spid="_x0000_s1026" style="position:absolute;flip:y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70059339" w14:textId="77777777" w:rsidR="00AA70DA" w:rsidRPr="00EB027B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5123E4F" wp14:editId="67ED26F3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1470237756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0D9C02" id="Conector recto 7" o:spid="_x0000_s1026" style="position:absolute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FFC38B5" wp14:editId="5A1837F7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</wp:posOffset>
                </wp:positionV>
                <wp:extent cx="481965" cy="419100"/>
                <wp:effectExtent l="0" t="0" r="32385" b="19050"/>
                <wp:wrapNone/>
                <wp:docPr id="74282165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27CBCC" id="Conector recto 6" o:spid="_x0000_s1026" style="position:absolute;flip:x 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pt" to="2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27F21E" wp14:editId="0D805E9D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11812047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C9A3B5" id="Conector recto 2" o:spid="_x0000_s1026" style="position:absolute;flip:x y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20EDD9A3" w14:textId="77777777" w:rsidR="00AA70DA" w:rsidRDefault="00AA70DA" w:rsidP="00AA7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0BA6E4D" wp14:editId="5B263B77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1757786948" name="Conector recto 17577869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66C7E" id="Conector recto 1757786948" o:spid="_x0000_s1026" style="position:absolute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4C4269C" wp14:editId="540A1B78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972676914" name="Conector recto 972676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A7644" id="Conector recto 972676914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2CC9A8B" wp14:editId="1E519912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1776798011" name="Rombo 17767980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63B66" w14:textId="77777777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C9A8B" id="Rombo 1776798011" o:spid="_x0000_s1090" type="#_x0000_t4" style="position:absolute;left:0;text-align:left;margin-left:165.45pt;margin-top:14.05pt;width:91.5pt;height:5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64C63B66" w14:textId="77777777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B6A0176" wp14:editId="6CC6CF00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1610202873" name="Rectángulo 1610202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19378" w14:textId="3FCF3DF6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ELICU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6A0176" id="Rectángulo 1610202873" o:spid="_x0000_s1091" style="position:absolute;left:0;text-align:left;margin-left:336pt;margin-top:14.25pt;width:118.5pt;height:41.2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" fillcolor="#a5a5a5 [3206]" strokecolor="#525252 [1606]" strokeweight="1pt">
                <v:textbox>
                  <w:txbxContent>
                    <w:p w14:paraId="23E19378" w14:textId="3FCF3DF6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LICUL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2200299D" wp14:editId="7B493430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134001065" name="Rectángulo 1340010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32D26" w14:textId="026314A8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00299D" id="Rectángulo 134001065" o:spid="_x0000_s1092" style="position:absolute;left:0;text-align:left;margin-left:-37.05pt;margin-top:17.1pt;width:118.5pt;height:41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" fillcolor="#a5a5a5 [3206]" strokecolor="#525252 [1606]" strokeweight="1pt">
                <v:textbox>
                  <w:txbxContent>
                    <w:p w14:paraId="1FE32D26" w14:textId="026314A8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CTOR</w:t>
                      </w:r>
                    </w:p>
                  </w:txbxContent>
                </v:textbox>
              </v:rect>
            </w:pict>
          </mc:Fallback>
        </mc:AlternateContent>
      </w:r>
    </w:p>
    <w:p w14:paraId="5FC2F34B" w14:textId="77777777" w:rsidR="00AA70DA" w:rsidRPr="000E2EC2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54FC5D1C" w14:textId="77777777" w:rsidR="00AA70DA" w:rsidRPr="000E2EC2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2641291" wp14:editId="14292BB5">
                <wp:simplePos x="0" y="0"/>
                <wp:positionH relativeFrom="column">
                  <wp:posOffset>270509</wp:posOffset>
                </wp:positionH>
                <wp:positionV relativeFrom="paragraph">
                  <wp:posOffset>162560</wp:posOffset>
                </wp:positionV>
                <wp:extent cx="1179195" cy="306705"/>
                <wp:effectExtent l="0" t="0" r="20955" b="36195"/>
                <wp:wrapNone/>
                <wp:docPr id="23809334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44F93" id="Conector recto 9" o:spid="_x0000_s1026" style="position:absolute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8pt" to="11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A7E68DE" wp14:editId="2E89C346">
                <wp:simplePos x="0" y="0"/>
                <wp:positionH relativeFrom="column">
                  <wp:posOffset>-173355</wp:posOffset>
                </wp:positionH>
                <wp:positionV relativeFrom="paragraph">
                  <wp:posOffset>162560</wp:posOffset>
                </wp:positionV>
                <wp:extent cx="441960" cy="352425"/>
                <wp:effectExtent l="0" t="0" r="34290" b="28575"/>
                <wp:wrapNone/>
                <wp:docPr id="1415850523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27A17" id="Conector recto 8" o:spid="_x0000_s1026" style="position:absolute;flip:x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2.8pt" to="21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1517DD" wp14:editId="22416569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2007146513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548B7" id="Conector recto 5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1DC24D1" wp14:editId="357D3E31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181094237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C55132" id="Conector recto 4" o:spid="_x0000_s1026" style="position:absolute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708CE558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0C7B698" wp14:editId="26AB293B">
                <wp:simplePos x="0" y="0"/>
                <wp:positionH relativeFrom="column">
                  <wp:posOffset>-965835</wp:posOffset>
                </wp:positionH>
                <wp:positionV relativeFrom="paragraph">
                  <wp:posOffset>222885</wp:posOffset>
                </wp:positionV>
                <wp:extent cx="1607820" cy="731520"/>
                <wp:effectExtent l="0" t="0" r="11430" b="11430"/>
                <wp:wrapNone/>
                <wp:docPr id="82510431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731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919156" w14:textId="64B9EB0C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ACIONAL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C7B698" id="_x0000_s1093" style="position:absolute;margin-left:-76.05pt;margin-top:17.55pt;width:126.6pt;height:57.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04919156" w14:textId="64B9EB0C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ACIONALIDA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4BA062C" wp14:editId="5F8B8EF7">
                <wp:simplePos x="0" y="0"/>
                <wp:positionH relativeFrom="column">
                  <wp:posOffset>748665</wp:posOffset>
                </wp:positionH>
                <wp:positionV relativeFrom="paragraph">
                  <wp:posOffset>180340</wp:posOffset>
                </wp:positionV>
                <wp:extent cx="1165860" cy="609600"/>
                <wp:effectExtent l="0" t="0" r="15240" b="19050"/>
                <wp:wrapNone/>
                <wp:docPr id="112215594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DAF0A" w14:textId="77777777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BA062C" id="_x0000_s1094" style="position:absolute;margin-left:58.95pt;margin-top:14.2pt;width:91.8pt;height:48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7B5DAF0A" w14:textId="77777777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LÉFONO</w:t>
                      </w:r>
                    </w:p>
                  </w:txbxContent>
                </v:textbox>
              </v:oval>
            </w:pict>
          </mc:Fallback>
        </mc:AlternateContent>
      </w:r>
    </w:p>
    <w:p w14:paraId="68474991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F8706D" wp14:editId="60FDBF24">
                <wp:simplePos x="0" y="0"/>
                <wp:positionH relativeFrom="column">
                  <wp:posOffset>3263265</wp:posOffset>
                </wp:positionH>
                <wp:positionV relativeFrom="paragraph">
                  <wp:posOffset>19050</wp:posOffset>
                </wp:positionV>
                <wp:extent cx="1234440" cy="556260"/>
                <wp:effectExtent l="0" t="0" r="22860" b="15240"/>
                <wp:wrapNone/>
                <wp:docPr id="98478890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3FFFBA" w14:textId="20ADFED5" w:rsidR="00AA70DA" w:rsidRPr="006F6F9A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ENE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F8706D" id="_x0000_s1095" style="position:absolute;margin-left:256.95pt;margin-top:1.5pt;width:97.2pt;height:43.8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2F3FFFBA" w14:textId="20ADFED5" w:rsidR="00AA70DA" w:rsidRPr="006F6F9A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ENER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19AB51A" wp14:editId="272264F0">
                <wp:simplePos x="0" y="0"/>
                <wp:positionH relativeFrom="column">
                  <wp:posOffset>5015865</wp:posOffset>
                </wp:positionH>
                <wp:positionV relativeFrom="paragraph">
                  <wp:posOffset>20955</wp:posOffset>
                </wp:positionV>
                <wp:extent cx="1158240" cy="594360"/>
                <wp:effectExtent l="0" t="0" r="22860" b="15240"/>
                <wp:wrapNone/>
                <wp:docPr id="38728949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E2342" w14:textId="591442BD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9AB51A" id="_x0000_s1096" style="position:absolute;margin-left:394.95pt;margin-top:1.65pt;width:91.2pt;height:46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1D0E2342" w14:textId="591442BD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ÑO</w:t>
                      </w:r>
                    </w:p>
                  </w:txbxContent>
                </v:textbox>
              </v:oval>
            </w:pict>
          </mc:Fallback>
        </mc:AlternateContent>
      </w:r>
    </w:p>
    <w:p w14:paraId="11DE2F66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13CD08DD" w14:textId="77777777" w:rsidR="00AA70DA" w:rsidRDefault="00AA70DA" w:rsidP="00AA70D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74D7A1BD" w14:textId="719DA1B9" w:rsidR="00396C74" w:rsidRDefault="00396C74" w:rsidP="00AA70DA">
      <w:pPr>
        <w:rPr>
          <w:rFonts w:ascii="Times New Roman" w:hAnsi="Times New Roman" w:cs="Times New Roman"/>
          <w:sz w:val="24"/>
          <w:szCs w:val="24"/>
        </w:rPr>
      </w:pPr>
    </w:p>
    <w:p w14:paraId="3654BF08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6E4A3E6F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04243ED4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56273267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0E0B0CCD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0FC5F6EB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2974D47E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6616E756" w14:textId="17B5B379" w:rsidR="00936BFE" w:rsidRDefault="00936BFE" w:rsidP="00936BFE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14:paraId="64D242C6" w14:textId="4FB0ED7B" w:rsidR="00AA70DA" w:rsidRPr="00AA70DA" w:rsidRDefault="00AE357B" w:rsidP="00AA70DA">
      <w:pPr>
        <w:pStyle w:val="Prrafodelista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516B78A" wp14:editId="7A1E8121">
                <wp:simplePos x="0" y="0"/>
                <wp:positionH relativeFrom="margin">
                  <wp:align>center</wp:align>
                </wp:positionH>
                <wp:positionV relativeFrom="paragraph">
                  <wp:posOffset>104140</wp:posOffset>
                </wp:positionV>
                <wp:extent cx="495300" cy="26670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72A39C" w14:textId="37F1C996" w:rsidR="00AE357B" w:rsidRPr="000E2EC2" w:rsidRDefault="00E31276" w:rsidP="00AE357B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6B78A" id="Cuadro de texto 59" o:spid="_x0000_s1097" type="#_x0000_t202" style="position:absolute;left:0;text-align:left;margin-left:0;margin-top:8.2pt;width:39pt;height:21pt;z-index:2517186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4rZLwIAAFsEAAAOAAAAZHJzL2Uyb0RvYy54bWysVE2P2yAQvVfqf0DcGzvZfHStOKs0q1SV&#10;ot2VstWeCYYECTMUSOz013fA+eq2p6oXPMMMj5k3D08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" fillcolor="white [3201]" stroked="f" strokeweight=".5pt">
                <v:textbox>
                  <w:txbxContent>
                    <w:p w14:paraId="2172A39C" w14:textId="37F1C996" w:rsidR="00AE357B" w:rsidRPr="000E2EC2" w:rsidRDefault="00E31276" w:rsidP="00AE357B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: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76">
        <w:rPr>
          <w:rFonts w:ascii="Times New Roman" w:hAnsi="Times New Roman" w:cs="Times New Roman"/>
          <w:b/>
          <w:i/>
          <w:sz w:val="24"/>
          <w:szCs w:val="24"/>
        </w:rPr>
        <w:t>N: N</w:t>
      </w:r>
      <w:r w:rsidR="00AA70D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C5E3062" wp14:editId="54924410">
                <wp:simplePos x="0" y="0"/>
                <wp:positionH relativeFrom="column">
                  <wp:posOffset>5076825</wp:posOffset>
                </wp:positionH>
                <wp:positionV relativeFrom="paragraph">
                  <wp:posOffset>189230</wp:posOffset>
                </wp:positionV>
                <wp:extent cx="1242060" cy="678180"/>
                <wp:effectExtent l="0" t="0" r="15240" b="26670"/>
                <wp:wrapNone/>
                <wp:docPr id="160093508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FBCC8" w14:textId="205DE91B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5E3062" id="_x0000_s1098" style="position:absolute;left:0;text-align:left;margin-left:399.75pt;margin-top:14.9pt;width:97.8pt;height:53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7B4FBCC8" w14:textId="205DE91B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  <w:r w:rsidR="00AA70DA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5184C6E" wp14:editId="6038DBD8">
                <wp:simplePos x="0" y="0"/>
                <wp:positionH relativeFrom="column">
                  <wp:posOffset>-813435</wp:posOffset>
                </wp:positionH>
                <wp:positionV relativeFrom="paragraph">
                  <wp:posOffset>294640</wp:posOffset>
                </wp:positionV>
                <wp:extent cx="1173480" cy="670560"/>
                <wp:effectExtent l="0" t="0" r="26670" b="15240"/>
                <wp:wrapNone/>
                <wp:docPr id="26604951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A4CF4" w14:textId="77777777" w:rsidR="00AA70DA" w:rsidRPr="00EB027B" w:rsidRDefault="00AA70DA" w:rsidP="00AA70D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CED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184C6E" id="_x0000_s1099" style="position:absolute;left:0;text-align:left;margin-left:-64.05pt;margin-top:23.2pt;width:92.4pt;height:52.8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3D0A4CF4" w14:textId="77777777" w:rsidR="00AA70DA" w:rsidRPr="00EB027B" w:rsidRDefault="00AA70DA" w:rsidP="00AA70D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CEDULA</w:t>
                      </w:r>
                    </w:p>
                  </w:txbxContent>
                </v:textbox>
              </v:oval>
            </w:pict>
          </mc:Fallback>
        </mc:AlternateContent>
      </w:r>
      <w:r w:rsidR="00AA70DA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056DD0B" wp14:editId="1F6A8DDE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12661877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6EFB3" w14:textId="36D44CA7" w:rsidR="00AA70DA" w:rsidRPr="00EB027B" w:rsidRDefault="00AA70DA" w:rsidP="00AA70D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u w:val="single"/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DE 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>CL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56DD0B" id="_x0000_s1100" style="position:absolute;left:0;text-align:left;margin-left:259.95pt;margin-top:14.7pt;width:115.2pt;height:61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4F36EFB3" w14:textId="36D44CA7" w:rsidR="00AA70DA" w:rsidRPr="00EB027B" w:rsidRDefault="00AA70DA" w:rsidP="00AA70D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proofErr w:type="spellStart"/>
                      <w:r>
                        <w:rPr>
                          <w:u w:val="single"/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u w:val="single"/>
                          <w:lang w:val="es-MX"/>
                        </w:rPr>
                        <w:t xml:space="preserve"> DE </w:t>
                      </w:r>
                      <w:r>
                        <w:rPr>
                          <w:u w:val="single"/>
                          <w:lang w:val="es-MX"/>
                        </w:rPr>
                        <w:t>CLASE</w:t>
                      </w:r>
                    </w:p>
                  </w:txbxContent>
                </v:textbox>
              </v:oval>
            </w:pict>
          </mc:Fallback>
        </mc:AlternateContent>
      </w:r>
    </w:p>
    <w:p w14:paraId="7158A468" w14:textId="77777777" w:rsidR="00AA70DA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5D15132" wp14:editId="5A24C155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75629956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695AD" w14:textId="77777777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D15132" id="_x0000_s1101" style="position:absolute;margin-left:54.6pt;margin-top:5.05pt;width:92.4pt;height:4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099695AD" w14:textId="77777777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14:paraId="70A81AFF" w14:textId="77777777" w:rsidR="00AA70DA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F19AF5F" wp14:editId="2769B305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89200268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46ECC" id="Conector recto 3" o:spid="_x0000_s1026" style="position:absolute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7C209428" w14:textId="77777777" w:rsidR="00AA70DA" w:rsidRPr="00EB027B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D0582B0" wp14:editId="7773526E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1406594600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A07F43" id="Conector recto 7" o:spid="_x0000_s1026" style="position:absolute;flip:y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2E4484" wp14:editId="70074DD9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</wp:posOffset>
                </wp:positionV>
                <wp:extent cx="481965" cy="419100"/>
                <wp:effectExtent l="0" t="0" r="32385" b="19050"/>
                <wp:wrapNone/>
                <wp:docPr id="133443436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59344" id="Conector recto 6" o:spid="_x0000_s1026" style="position:absolute;flip:x 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pt" to="2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3426C20" wp14:editId="063AEFDB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117398747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C38760" id="Conector recto 2" o:spid="_x0000_s1026" style="position:absolute;flip:x y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08E0B58D" w14:textId="77777777" w:rsidR="00AA70DA" w:rsidRDefault="00AA70DA" w:rsidP="00AA7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E104B13" wp14:editId="721CD950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1871142880" name="Conector recto 1871142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07292" id="Conector recto 1871142880" o:spid="_x0000_s1026" style="position:absolute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C9C1DB" wp14:editId="721EC8B2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1743494363" name="Conector recto 1743494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8B4C2D" id="Conector recto 1743494363" o:spid="_x0000_s1026" style="position:absolute;flip:x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2064236" wp14:editId="6526DAAC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2124820233" name="Rombo 2124820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8B3AF" w14:textId="77777777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64236" id="Rombo 2124820233" o:spid="_x0000_s1102" type="#_x0000_t4" style="position:absolute;left:0;text-align:left;margin-left:165.45pt;margin-top:14.05pt;width:91.5pt;height:57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70F8B3AF" w14:textId="77777777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E9FD626" wp14:editId="74E7253A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569161223" name="Rectángulo 569161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C55F1" w14:textId="064DE32A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U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9FD626" id="Rectángulo 569161223" o:spid="_x0000_s1103" style="position:absolute;left:0;text-align:left;margin-left:336pt;margin-top:14.25pt;width:118.5pt;height:41.2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" fillcolor="#a5a5a5 [3206]" strokecolor="#525252 [1606]" strokeweight="1pt">
                <v:textbox>
                  <w:txbxContent>
                    <w:p w14:paraId="25BC55F1" w14:textId="064DE32A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U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28C0F77" wp14:editId="323A2990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859819346" name="Rectángulo 859819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B96B4D" w14:textId="76E39018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F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8C0F77" id="Rectángulo 859819346" o:spid="_x0000_s1104" style="position:absolute;left:0;text-align:left;margin-left:-37.05pt;margin-top:17.1pt;width:118.5pt;height:41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" fillcolor="#a5a5a5 [3206]" strokecolor="#525252 [1606]" strokeweight="1pt">
                <v:textbox>
                  <w:txbxContent>
                    <w:p w14:paraId="56B96B4D" w14:textId="76E39018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FESOR</w:t>
                      </w:r>
                    </w:p>
                  </w:txbxContent>
                </v:textbox>
              </v:rect>
            </w:pict>
          </mc:Fallback>
        </mc:AlternateContent>
      </w:r>
    </w:p>
    <w:p w14:paraId="2FA18ECE" w14:textId="77777777" w:rsidR="00AA70DA" w:rsidRPr="000E2EC2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63F05198" w14:textId="77777777" w:rsidR="00AA70DA" w:rsidRPr="000E2EC2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C595146" wp14:editId="098FF414">
                <wp:simplePos x="0" y="0"/>
                <wp:positionH relativeFrom="column">
                  <wp:posOffset>270509</wp:posOffset>
                </wp:positionH>
                <wp:positionV relativeFrom="paragraph">
                  <wp:posOffset>162560</wp:posOffset>
                </wp:positionV>
                <wp:extent cx="1179195" cy="306705"/>
                <wp:effectExtent l="0" t="0" r="20955" b="36195"/>
                <wp:wrapNone/>
                <wp:docPr id="440100134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7798B" id="Conector recto 9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8pt" to="11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934A4D" wp14:editId="17965E2B">
                <wp:simplePos x="0" y="0"/>
                <wp:positionH relativeFrom="column">
                  <wp:posOffset>-173355</wp:posOffset>
                </wp:positionH>
                <wp:positionV relativeFrom="paragraph">
                  <wp:posOffset>162560</wp:posOffset>
                </wp:positionV>
                <wp:extent cx="441960" cy="352425"/>
                <wp:effectExtent l="0" t="0" r="34290" b="28575"/>
                <wp:wrapNone/>
                <wp:docPr id="91836826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466E03" id="Conector recto 8" o:spid="_x0000_s1026" style="position:absolute;flip:x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2.8pt" to="21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EA74433" wp14:editId="71F05BA6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55497648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4B4E33" id="Conector recto 5" o:spid="_x0000_s1026" style="position:absolute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CF8EAB7" wp14:editId="64512840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61359080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1C267" id="Conector recto 4" o:spid="_x0000_s1026" style="position:absolute;flip:x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15772F7B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881FAD1" wp14:editId="4D7FD60D">
                <wp:simplePos x="0" y="0"/>
                <wp:positionH relativeFrom="column">
                  <wp:posOffset>-767715</wp:posOffset>
                </wp:positionH>
                <wp:positionV relativeFrom="paragraph">
                  <wp:posOffset>226060</wp:posOffset>
                </wp:positionV>
                <wp:extent cx="1173480" cy="510540"/>
                <wp:effectExtent l="0" t="0" r="26670" b="22860"/>
                <wp:wrapNone/>
                <wp:docPr id="72676524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FBD3D" w14:textId="77777777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1FAD1" id="_x0000_s1105" style="position:absolute;margin-left:-60.45pt;margin-top:17.8pt;width:92.4pt;height:40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648FBD3D" w14:textId="77777777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C439E6B" wp14:editId="092145B7">
                <wp:simplePos x="0" y="0"/>
                <wp:positionH relativeFrom="column">
                  <wp:posOffset>748665</wp:posOffset>
                </wp:positionH>
                <wp:positionV relativeFrom="paragraph">
                  <wp:posOffset>180340</wp:posOffset>
                </wp:positionV>
                <wp:extent cx="1165860" cy="609600"/>
                <wp:effectExtent l="0" t="0" r="15240" b="19050"/>
                <wp:wrapNone/>
                <wp:docPr id="2055076019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A026B" w14:textId="77777777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LÉF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39E6B" id="_x0000_s1106" style="position:absolute;margin-left:58.95pt;margin-top:14.2pt;width:91.8pt;height:48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4E6A026B" w14:textId="77777777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LÉFONO</w:t>
                      </w:r>
                    </w:p>
                  </w:txbxContent>
                </v:textbox>
              </v:oval>
            </w:pict>
          </mc:Fallback>
        </mc:AlternateContent>
      </w:r>
    </w:p>
    <w:p w14:paraId="18652D72" w14:textId="1BBD8B98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C7C44F6" wp14:editId="4C5191DE">
                <wp:simplePos x="0" y="0"/>
                <wp:positionH relativeFrom="column">
                  <wp:posOffset>3263265</wp:posOffset>
                </wp:positionH>
                <wp:positionV relativeFrom="paragraph">
                  <wp:posOffset>16510</wp:posOffset>
                </wp:positionV>
                <wp:extent cx="1234440" cy="693420"/>
                <wp:effectExtent l="0" t="0" r="22860" b="11430"/>
                <wp:wrapNone/>
                <wp:docPr id="175571917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93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F5F7A3" w14:textId="58223764" w:rsidR="00AA70DA" w:rsidRPr="006F6F9A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ESTUD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C44F6" id="_x0000_s1107" style="position:absolute;margin-left:256.95pt;margin-top:1.3pt;width:97.2pt;height:54.6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11F5F7A3" w14:textId="58223764" w:rsidR="00AA70DA" w:rsidRPr="006F6F9A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ESTUDIANT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6B74F0B" wp14:editId="2A68D8F6">
                <wp:simplePos x="0" y="0"/>
                <wp:positionH relativeFrom="column">
                  <wp:posOffset>5015865</wp:posOffset>
                </wp:positionH>
                <wp:positionV relativeFrom="paragraph">
                  <wp:posOffset>24130</wp:posOffset>
                </wp:positionV>
                <wp:extent cx="1158240" cy="929640"/>
                <wp:effectExtent l="0" t="0" r="22860" b="22860"/>
                <wp:wrapNone/>
                <wp:docPr id="199248814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9296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CEE36" w14:textId="613C26FF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  <w:r>
                              <w:rPr>
                                <w:lang w:val="es-MX"/>
                              </w:rPr>
                              <w:t xml:space="preserve"> DEL PROFE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74F0B" id="_x0000_s1108" style="position:absolute;margin-left:394.95pt;margin-top:1.9pt;width:91.2pt;height:73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" fillcolor="#a5a5a5 [3206]" strokecolor="#525252 [1606]" strokeweight="1pt">
                <v:stroke joinstyle="miter"/>
                <v:textbox>
                  <w:txbxContent>
                    <w:p w14:paraId="743CEE36" w14:textId="613C26FF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  <w:r>
                        <w:rPr>
                          <w:lang w:val="es-MX"/>
                        </w:rPr>
                        <w:t xml:space="preserve"> DEL PROFESOR</w:t>
                      </w:r>
                    </w:p>
                  </w:txbxContent>
                </v:textbox>
              </v:oval>
            </w:pict>
          </mc:Fallback>
        </mc:AlternateContent>
      </w:r>
    </w:p>
    <w:p w14:paraId="7C8D24E2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4DCCF454" w14:textId="77777777" w:rsidR="00AA70DA" w:rsidRDefault="00AA70DA" w:rsidP="00AA70D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D5E43BC" w14:textId="1B51B3FB" w:rsidR="00AA70DA" w:rsidRPr="00E31276" w:rsidRDefault="00E31276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14F15B" wp14:editId="2F092FA2">
                <wp:simplePos x="0" y="0"/>
                <wp:positionH relativeFrom="column">
                  <wp:posOffset>4977765</wp:posOffset>
                </wp:positionH>
                <wp:positionV relativeFrom="paragraph">
                  <wp:posOffset>188595</wp:posOffset>
                </wp:positionV>
                <wp:extent cx="1341120" cy="678180"/>
                <wp:effectExtent l="0" t="0" r="11430" b="26670"/>
                <wp:wrapNone/>
                <wp:docPr id="70989709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3E90C" w14:textId="0DC615D8" w:rsidR="00AA70DA" w:rsidRPr="00EB027B" w:rsidRDefault="00E31276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lang w:val="es-MX"/>
                              </w:rPr>
                              <w:t>N°</w:t>
                            </w:r>
                            <w:proofErr w:type="spellEnd"/>
                            <w:r>
                              <w:rPr>
                                <w:lang w:val="es-MX"/>
                              </w:rPr>
                              <w:t xml:space="preserve"> DE 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4F15B" id="_x0000_s1109" style="position:absolute;margin-left:391.95pt;margin-top:14.85pt;width:105.6pt;height:53.4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2B43E90C" w14:textId="0DC615D8" w:rsidR="00AA70DA" w:rsidRPr="00EB027B" w:rsidRDefault="00E31276" w:rsidP="00AA70DA">
                      <w:pPr>
                        <w:jc w:val="center"/>
                        <w:rPr>
                          <w:lang w:val="es-MX"/>
                        </w:rPr>
                      </w:pPr>
                      <w:proofErr w:type="spellStart"/>
                      <w:r>
                        <w:rPr>
                          <w:lang w:val="es-MX"/>
                        </w:rPr>
                        <w:t>N°</w:t>
                      </w:r>
                      <w:proofErr w:type="spellEnd"/>
                      <w:r>
                        <w:rPr>
                          <w:lang w:val="es-MX"/>
                        </w:rPr>
                        <w:t xml:space="preserve"> DE EMPLEADOS</w:t>
                      </w:r>
                    </w:p>
                  </w:txbxContent>
                </v:textbox>
              </v:oval>
            </w:pict>
          </mc:Fallback>
        </mc:AlternateContent>
      </w:r>
      <w:r w:rsidR="00AA70DA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0D6EC94" wp14:editId="26140175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95300" cy="266700"/>
                <wp:effectExtent l="0" t="0" r="0" b="0"/>
                <wp:wrapNone/>
                <wp:docPr id="437133476" name="Cuadro de texto 437133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11232" w14:textId="18F976B2" w:rsidR="00AA70DA" w:rsidRPr="000E2EC2" w:rsidRDefault="00E31276" w:rsidP="00AA70D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:</w:t>
                            </w:r>
                            <w:r w:rsidR="00AA70DA">
                              <w:rPr>
                                <w:lang w:val="es-ES"/>
                              </w:rPr>
                              <w:t xml:space="preserve">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6EC94" id="Cuadro de texto 437133476" o:spid="_x0000_s1110" type="#_x0000_t202" style="position:absolute;margin-left:0;margin-top:6.85pt;width:39pt;height:21pt;z-index:2519449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" fillcolor="white [3201]" stroked="f" strokeweight=".5pt">
                <v:textbox>
                  <w:txbxContent>
                    <w:p w14:paraId="51A11232" w14:textId="18F976B2" w:rsidR="00AA70DA" w:rsidRPr="000E2EC2" w:rsidRDefault="00E31276" w:rsidP="00AA70D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:</w:t>
                      </w:r>
                      <w:r w:rsidR="00AA70DA">
                        <w:rPr>
                          <w:lang w:val="es-ES"/>
                        </w:rPr>
                        <w:t xml:space="preserve">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70DA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E534AC1" wp14:editId="4C678BA1">
                <wp:simplePos x="0" y="0"/>
                <wp:positionH relativeFrom="column">
                  <wp:posOffset>-813435</wp:posOffset>
                </wp:positionH>
                <wp:positionV relativeFrom="paragraph">
                  <wp:posOffset>294640</wp:posOffset>
                </wp:positionV>
                <wp:extent cx="1173480" cy="670560"/>
                <wp:effectExtent l="0" t="0" r="26670" b="15240"/>
                <wp:wrapNone/>
                <wp:docPr id="146498816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045E0" w14:textId="10BB5719" w:rsidR="00AA70DA" w:rsidRPr="00EB027B" w:rsidRDefault="00E31276" w:rsidP="00AA70D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ID DEL PROYEC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34AC1" id="_x0000_s1111" style="position:absolute;margin-left:-64.05pt;margin-top:23.2pt;width:92.4pt;height:52.8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675045E0" w14:textId="10BB5719" w:rsidR="00AA70DA" w:rsidRPr="00EB027B" w:rsidRDefault="00E31276" w:rsidP="00AA70D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ID DEL PROYECTO</w:t>
                      </w:r>
                    </w:p>
                  </w:txbxContent>
                </v:textbox>
              </v:oval>
            </w:pict>
          </mc:Fallback>
        </mc:AlternateContent>
      </w:r>
      <w:r w:rsidR="00AA70DA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647E33" wp14:editId="194A34C9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113127786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959E62" w14:textId="3E7B65EA" w:rsidR="00AA70DA" w:rsidRPr="00EB027B" w:rsidRDefault="00E31276" w:rsidP="00AA70DA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ID DEL EMPL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647E33" id="_x0000_s1112" style="position:absolute;margin-left:259.95pt;margin-top:14.7pt;width:115.2pt;height:61.2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0D959E62" w14:textId="3E7B65EA" w:rsidR="00AA70DA" w:rsidRPr="00EB027B" w:rsidRDefault="00E31276" w:rsidP="00AA70DA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ID DEL EMPLEADO</w:t>
                      </w:r>
                    </w:p>
                  </w:txbxContent>
                </v:textbox>
              </v:oval>
            </w:pict>
          </mc:Fallback>
        </mc:AlternateContent>
      </w:r>
    </w:p>
    <w:p w14:paraId="54596A79" w14:textId="77777777" w:rsidR="00AA70DA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4ED7B6B8" wp14:editId="4489976C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117200408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9E0AE" w14:textId="77777777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D7B6B8" id="_x0000_s1113" style="position:absolute;margin-left:54.6pt;margin-top:5.05pt;width:92.4pt;height:48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3FE9E0AE" w14:textId="77777777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14:paraId="05568272" w14:textId="77777777" w:rsidR="00AA70DA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D82D742" wp14:editId="4F88F4B0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1639307469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35355" id="Conector recto 3" o:spid="_x0000_s1026" style="position:absolute;flip:y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62D704C3" w14:textId="77777777" w:rsidR="00AA70DA" w:rsidRPr="00EB027B" w:rsidRDefault="00AA70DA" w:rsidP="00AA70D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41FEB90" wp14:editId="679CD52B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53974320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AA85D7" id="Conector recto 7" o:spid="_x0000_s1026" style="position:absolute;flip: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6AAB501" wp14:editId="5DEEADCB">
                <wp:simplePos x="0" y="0"/>
                <wp:positionH relativeFrom="column">
                  <wp:posOffset>-211455</wp:posOffset>
                </wp:positionH>
                <wp:positionV relativeFrom="paragraph">
                  <wp:posOffset>91440</wp:posOffset>
                </wp:positionV>
                <wp:extent cx="481965" cy="419100"/>
                <wp:effectExtent l="0" t="0" r="32385" b="19050"/>
                <wp:wrapNone/>
                <wp:docPr id="610207414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196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BCB739" id="Conector recto 6" o:spid="_x0000_s1026" style="position:absolute;flip:x 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5pt,7.2pt" to="21.3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8E3B0F" wp14:editId="737C8104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1762338606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45A27C" id="Conector recto 2" o:spid="_x0000_s1026" style="position:absolute;flip:x y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6DDE9344" w14:textId="77777777" w:rsidR="00AA70DA" w:rsidRDefault="00AA70DA" w:rsidP="00AA70D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A6E7D1A" wp14:editId="4BC211A8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1728424869" name="Conector recto 1728424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BF6AC" id="Conector recto 1728424869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F2C313F" wp14:editId="0D6A2837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1559556814" name="Conector recto 1559556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70717" id="Conector recto 1559556814" o:spid="_x0000_s1026" style="position:absolute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C956FDE" wp14:editId="4BF15FBB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112789198" name="Rombo 112789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77D23" w14:textId="77777777" w:rsidR="00AA70DA" w:rsidRPr="000E2EC2" w:rsidRDefault="00AA70DA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56FDE" id="Rombo 112789198" o:spid="_x0000_s1114" type="#_x0000_t4" style="position:absolute;left:0;text-align:left;margin-left:165.45pt;margin-top:14.05pt;width:91.5pt;height:57.7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38677D23" w14:textId="77777777" w:rsidR="00AA70DA" w:rsidRPr="000E2EC2" w:rsidRDefault="00AA70DA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5F258BC" wp14:editId="3D42E8EF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1649898236" name="Rectángulo 1649898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18543" w14:textId="76462092" w:rsidR="00AA70DA" w:rsidRPr="000E2EC2" w:rsidRDefault="00E31276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MPLE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F258BC" id="Rectángulo 1649898236" o:spid="_x0000_s1115" style="position:absolute;left:0;text-align:left;margin-left:336pt;margin-top:14.25pt;width:118.5pt;height:41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" fillcolor="#a5a5a5 [3206]" strokecolor="#525252 [1606]" strokeweight="1pt">
                <v:textbox>
                  <w:txbxContent>
                    <w:p w14:paraId="12818543" w14:textId="76462092" w:rsidR="00AA70DA" w:rsidRPr="000E2EC2" w:rsidRDefault="00E31276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MPLEAD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AEEDAFC" wp14:editId="4853DE4C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835282838" name="Rectángulo 835282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A1B98" w14:textId="7A577F98" w:rsidR="00AA70DA" w:rsidRPr="000E2EC2" w:rsidRDefault="00E31276" w:rsidP="00AA70D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EEDAFC" id="Rectángulo 835282838" o:spid="_x0000_s1116" style="position:absolute;left:0;text-align:left;margin-left:-37.05pt;margin-top:17.1pt;width:118.5pt;height:41.2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" fillcolor="#a5a5a5 [3206]" strokecolor="#525252 [1606]" strokeweight="1pt">
                <v:textbox>
                  <w:txbxContent>
                    <w:p w14:paraId="36FA1B98" w14:textId="7A577F98" w:rsidR="00AA70DA" w:rsidRPr="000E2EC2" w:rsidRDefault="00E31276" w:rsidP="00AA70D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</w:r>
    </w:p>
    <w:p w14:paraId="0EC47D29" w14:textId="77777777" w:rsidR="00AA70DA" w:rsidRPr="000E2EC2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23023F46" w14:textId="77777777" w:rsidR="00AA70DA" w:rsidRPr="000E2EC2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483E0E6" wp14:editId="6257C8D8">
                <wp:simplePos x="0" y="0"/>
                <wp:positionH relativeFrom="column">
                  <wp:posOffset>270509</wp:posOffset>
                </wp:positionH>
                <wp:positionV relativeFrom="paragraph">
                  <wp:posOffset>162560</wp:posOffset>
                </wp:positionV>
                <wp:extent cx="1179195" cy="306705"/>
                <wp:effectExtent l="0" t="0" r="20955" b="36195"/>
                <wp:wrapNone/>
                <wp:docPr id="1670038070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A2256" id="Conector recto 9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8pt" to="11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CC0F8E2" wp14:editId="7218DDF3">
                <wp:simplePos x="0" y="0"/>
                <wp:positionH relativeFrom="column">
                  <wp:posOffset>-173355</wp:posOffset>
                </wp:positionH>
                <wp:positionV relativeFrom="paragraph">
                  <wp:posOffset>162560</wp:posOffset>
                </wp:positionV>
                <wp:extent cx="441960" cy="352425"/>
                <wp:effectExtent l="0" t="0" r="34290" b="28575"/>
                <wp:wrapNone/>
                <wp:docPr id="198129696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0653A" id="Conector recto 8" o:spid="_x0000_s1026" style="position:absolute;flip:x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2.8pt" to="21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F07AA0A" wp14:editId="241317BA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995002330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352DD8" id="Conector recto 5" o:spid="_x0000_s1026" style="position:absolute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B820919" wp14:editId="16A3C559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563592390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462E95" id="Conector recto 4" o:spid="_x0000_s1026" style="position:absolute;flip:x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28422ECE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D6A2D4" wp14:editId="7C315B08">
                <wp:simplePos x="0" y="0"/>
                <wp:positionH relativeFrom="column">
                  <wp:posOffset>-767715</wp:posOffset>
                </wp:positionH>
                <wp:positionV relativeFrom="paragraph">
                  <wp:posOffset>226060</wp:posOffset>
                </wp:positionV>
                <wp:extent cx="1173480" cy="510540"/>
                <wp:effectExtent l="0" t="0" r="26670" b="22860"/>
                <wp:wrapNone/>
                <wp:docPr id="110650157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67CBA" w14:textId="5C3DB25B" w:rsidR="00AA70DA" w:rsidRPr="00EB027B" w:rsidRDefault="00E31276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D6A2D4" id="_x0000_s1117" style="position:absolute;margin-left:-60.45pt;margin-top:17.8pt;width:92.4pt;height:40.2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36967CBA" w14:textId="5C3DB25B" w:rsidR="00AA70DA" w:rsidRPr="00EB027B" w:rsidRDefault="00E31276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T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0C7E2EB5" wp14:editId="5FD27F56">
                <wp:simplePos x="0" y="0"/>
                <wp:positionH relativeFrom="column">
                  <wp:posOffset>748665</wp:posOffset>
                </wp:positionH>
                <wp:positionV relativeFrom="paragraph">
                  <wp:posOffset>180340</wp:posOffset>
                </wp:positionV>
                <wp:extent cx="1165860" cy="609600"/>
                <wp:effectExtent l="0" t="0" r="15240" b="19050"/>
                <wp:wrapNone/>
                <wp:docPr id="1888634582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FCAC9" w14:textId="447C2675" w:rsidR="00AA70DA" w:rsidRPr="00EB027B" w:rsidRDefault="00E31276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E2EB5" id="_x0000_s1118" style="position:absolute;margin-left:58.95pt;margin-top:14.2pt;width:91.8pt;height:48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" fillcolor="#a5a5a5 [3206]" strokecolor="#525252 [1606]" strokeweight="1pt">
                <v:stroke joinstyle="miter"/>
                <v:textbox>
                  <w:txbxContent>
                    <w:p w14:paraId="7A3FCAC9" w14:textId="447C2675" w:rsidR="00AA70DA" w:rsidRPr="00EB027B" w:rsidRDefault="00E31276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TEMA</w:t>
                      </w:r>
                    </w:p>
                  </w:txbxContent>
                </v:textbox>
              </v:oval>
            </w:pict>
          </mc:Fallback>
        </mc:AlternateContent>
      </w:r>
    </w:p>
    <w:p w14:paraId="0E0A6E87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6BFF2E" wp14:editId="2F2941A2">
                <wp:simplePos x="0" y="0"/>
                <wp:positionH relativeFrom="column">
                  <wp:posOffset>3263265</wp:posOffset>
                </wp:positionH>
                <wp:positionV relativeFrom="paragraph">
                  <wp:posOffset>19050</wp:posOffset>
                </wp:positionV>
                <wp:extent cx="1234440" cy="556260"/>
                <wp:effectExtent l="0" t="0" r="22860" b="15240"/>
                <wp:wrapNone/>
                <wp:docPr id="81821375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299C9" w14:textId="2FE50040" w:rsidR="00AA70DA" w:rsidRPr="006F6F9A" w:rsidRDefault="00E31276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R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BFF2E" id="_x0000_s1119" style="position:absolute;margin-left:256.95pt;margin-top:1.5pt;width:97.2pt;height:43.8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27C299C9" w14:textId="2FE50040" w:rsidR="00AA70DA" w:rsidRPr="006F6F9A" w:rsidRDefault="00E31276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RGO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CC7A6FC" wp14:editId="725E0828">
                <wp:simplePos x="0" y="0"/>
                <wp:positionH relativeFrom="column">
                  <wp:posOffset>5015865</wp:posOffset>
                </wp:positionH>
                <wp:positionV relativeFrom="paragraph">
                  <wp:posOffset>20955</wp:posOffset>
                </wp:positionV>
                <wp:extent cx="1158240" cy="594360"/>
                <wp:effectExtent l="0" t="0" r="22860" b="15240"/>
                <wp:wrapNone/>
                <wp:docPr id="406912436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140C8" w14:textId="7F477608" w:rsidR="00AA70DA" w:rsidRPr="00EB027B" w:rsidRDefault="00AA70DA" w:rsidP="00AA70DA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  <w:r w:rsidR="00E31276">
                              <w:rPr>
                                <w:lang w:val="es-MX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C7A6FC" id="_x0000_s1120" style="position:absolute;margin-left:394.95pt;margin-top:1.65pt;width:91.2pt;height:46.8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648140C8" w14:textId="7F477608" w:rsidR="00AA70DA" w:rsidRPr="00EB027B" w:rsidRDefault="00AA70DA" w:rsidP="00AA70DA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  <w:r w:rsidR="00E31276">
                        <w:rPr>
                          <w:lang w:val="es-MX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p w14:paraId="413EF4C7" w14:textId="77777777" w:rsidR="00AA70DA" w:rsidRDefault="00AA70DA" w:rsidP="00AA70DA">
      <w:pPr>
        <w:rPr>
          <w:rFonts w:ascii="Times New Roman" w:hAnsi="Times New Roman" w:cs="Times New Roman"/>
          <w:sz w:val="24"/>
          <w:szCs w:val="24"/>
        </w:rPr>
      </w:pPr>
    </w:p>
    <w:p w14:paraId="274157ED" w14:textId="77777777" w:rsidR="00AA70DA" w:rsidRDefault="00AA70DA" w:rsidP="00AA70DA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0923ABE1" w14:textId="77777777" w:rsidR="00E31276" w:rsidRDefault="00E31276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04D23CE4" w14:textId="77777777" w:rsidR="00E31276" w:rsidRDefault="00E31276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346D38A1" w14:textId="77777777" w:rsidR="00E31276" w:rsidRDefault="00E31276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061110F9" w14:textId="77777777" w:rsidR="00E31276" w:rsidRDefault="00E31276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3273E6FC" w14:textId="77777777" w:rsidR="00E31276" w:rsidRDefault="00E31276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449DA90A" w14:textId="77777777" w:rsidR="00E31276" w:rsidRDefault="00E31276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6A961698" w14:textId="77777777" w:rsidR="00E31276" w:rsidRDefault="00E31276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</w:p>
    <w:p w14:paraId="3885989A" w14:textId="5DD821C6" w:rsidR="00E31276" w:rsidRPr="00E31276" w:rsidRDefault="00C83B0A" w:rsidP="00E31276">
      <w:pPr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110FF070" wp14:editId="2B8AD134">
                <wp:simplePos x="0" y="0"/>
                <wp:positionH relativeFrom="column">
                  <wp:posOffset>-813435</wp:posOffset>
                </wp:positionH>
                <wp:positionV relativeFrom="paragraph">
                  <wp:posOffset>297180</wp:posOffset>
                </wp:positionV>
                <wp:extent cx="1470660" cy="670560"/>
                <wp:effectExtent l="0" t="0" r="15240" b="15240"/>
                <wp:wrapNone/>
                <wp:docPr id="50775929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E6C0F" w14:textId="3EC60624" w:rsidR="00E31276" w:rsidRPr="00EB027B" w:rsidRDefault="00E31276" w:rsidP="00E31276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>ID</w:t>
                            </w:r>
                            <w:r w:rsidR="00C83B0A">
                              <w:rPr>
                                <w:u w:val="single"/>
                                <w:lang w:val="es-MX"/>
                              </w:rPr>
                              <w:t xml:space="preserve"> DEL RESTAURANTE</w:t>
                            </w: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0FF070" id="_x0000_s1121" style="position:absolute;margin-left:-64.05pt;margin-top:23.4pt;width:115.8pt;height:52.8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60EE6C0F" w14:textId="3EC60624" w:rsidR="00E31276" w:rsidRPr="00EB027B" w:rsidRDefault="00E31276" w:rsidP="00E31276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>ID</w:t>
                      </w:r>
                      <w:r w:rsidR="00C83B0A">
                        <w:rPr>
                          <w:u w:val="single"/>
                          <w:lang w:val="es-MX"/>
                        </w:rPr>
                        <w:t xml:space="preserve"> DEL RESTAURANTE</w:t>
                      </w:r>
                      <w:r>
                        <w:rPr>
                          <w:u w:val="single"/>
                          <w:lang w:val="es-MX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E31276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55CACB1" wp14:editId="5F59E50E">
                <wp:simplePos x="0" y="0"/>
                <wp:positionH relativeFrom="column">
                  <wp:posOffset>4977765</wp:posOffset>
                </wp:positionH>
                <wp:positionV relativeFrom="paragraph">
                  <wp:posOffset>188595</wp:posOffset>
                </wp:positionV>
                <wp:extent cx="1341120" cy="678180"/>
                <wp:effectExtent l="0" t="0" r="11430" b="26670"/>
                <wp:wrapNone/>
                <wp:docPr id="39014025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AFF9EE" w14:textId="5A71FCAC" w:rsidR="00E31276" w:rsidRPr="00EB027B" w:rsidRDefault="00C83B0A" w:rsidP="00E312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5CACB1" id="_x0000_s1122" style="position:absolute;margin-left:391.95pt;margin-top:14.85pt;width:105.6pt;height:53.4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" fillcolor="#a5a5a5 [3206]" strokecolor="#525252 [1606]" strokeweight="1pt">
                <v:stroke joinstyle="miter"/>
                <v:textbox>
                  <w:txbxContent>
                    <w:p w14:paraId="38AFF9EE" w14:textId="5A71FCAC" w:rsidR="00E31276" w:rsidRPr="00EB027B" w:rsidRDefault="00C83B0A" w:rsidP="00E312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S</w:t>
                      </w:r>
                    </w:p>
                  </w:txbxContent>
                </v:textbox>
              </v:oval>
            </w:pict>
          </mc:Fallback>
        </mc:AlternateContent>
      </w:r>
      <w:r w:rsidR="00E3127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6B5335D" wp14:editId="27C17899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495300" cy="266700"/>
                <wp:effectExtent l="0" t="0" r="0" b="0"/>
                <wp:wrapNone/>
                <wp:docPr id="946046957" name="Cuadro de texto 9460469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13E96A" w14:textId="77777777" w:rsidR="00E31276" w:rsidRPr="000E2EC2" w:rsidRDefault="00E31276" w:rsidP="00E31276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: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B5335D" id="Cuadro de texto 946046957" o:spid="_x0000_s1123" type="#_x0000_t202" style="position:absolute;margin-left:0;margin-top:6.85pt;width:39pt;height:21pt;z-index:2519685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" fillcolor="white [3201]" stroked="f" strokeweight=".5pt">
                <v:textbox>
                  <w:txbxContent>
                    <w:p w14:paraId="5213E96A" w14:textId="77777777" w:rsidR="00E31276" w:rsidRPr="000E2EC2" w:rsidRDefault="00E31276" w:rsidP="00E31276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: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276"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D384C34" wp14:editId="43D01A24">
                <wp:simplePos x="0" y="0"/>
                <wp:positionH relativeFrom="column">
                  <wp:posOffset>3301365</wp:posOffset>
                </wp:positionH>
                <wp:positionV relativeFrom="paragraph">
                  <wp:posOffset>186690</wp:posOffset>
                </wp:positionV>
                <wp:extent cx="1463040" cy="777240"/>
                <wp:effectExtent l="0" t="0" r="22860" b="22860"/>
                <wp:wrapNone/>
                <wp:docPr id="183145246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B47283" w14:textId="508CC26B" w:rsidR="00E31276" w:rsidRPr="00EB027B" w:rsidRDefault="00E31276" w:rsidP="00E31276">
                            <w:pPr>
                              <w:jc w:val="center"/>
                              <w:rPr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u w:val="single"/>
                                <w:lang w:val="es-MX"/>
                              </w:rPr>
                              <w:t xml:space="preserve">ID DEL </w:t>
                            </w:r>
                            <w:r w:rsidR="00C83B0A">
                              <w:rPr>
                                <w:u w:val="single"/>
                                <w:lang w:val="es-MX"/>
                              </w:rPr>
                              <w:t>PL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84C34" id="_x0000_s1124" style="position:absolute;margin-left:259.95pt;margin-top:14.7pt;width:115.2pt;height:61.2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35B47283" w14:textId="508CC26B" w:rsidR="00E31276" w:rsidRPr="00EB027B" w:rsidRDefault="00E31276" w:rsidP="00E31276">
                      <w:pPr>
                        <w:jc w:val="center"/>
                        <w:rPr>
                          <w:u w:val="single"/>
                          <w:lang w:val="es-MX"/>
                        </w:rPr>
                      </w:pPr>
                      <w:r>
                        <w:rPr>
                          <w:u w:val="single"/>
                          <w:lang w:val="es-MX"/>
                        </w:rPr>
                        <w:t xml:space="preserve">ID DEL </w:t>
                      </w:r>
                      <w:r w:rsidR="00C83B0A">
                        <w:rPr>
                          <w:u w:val="single"/>
                          <w:lang w:val="es-MX"/>
                        </w:rPr>
                        <w:t>PLATO</w:t>
                      </w:r>
                    </w:p>
                  </w:txbxContent>
                </v:textbox>
              </v:oval>
            </w:pict>
          </mc:Fallback>
        </mc:AlternateContent>
      </w:r>
    </w:p>
    <w:p w14:paraId="783C18D2" w14:textId="77777777" w:rsidR="00E31276" w:rsidRDefault="00E31276" w:rsidP="00E312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187BA36" wp14:editId="6EFF6901">
                <wp:simplePos x="0" y="0"/>
                <wp:positionH relativeFrom="column">
                  <wp:posOffset>693420</wp:posOffset>
                </wp:positionH>
                <wp:positionV relativeFrom="paragraph">
                  <wp:posOffset>64135</wp:posOffset>
                </wp:positionV>
                <wp:extent cx="1173480" cy="609600"/>
                <wp:effectExtent l="0" t="0" r="26670" b="19050"/>
                <wp:wrapNone/>
                <wp:docPr id="1098480715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99D71E" w14:textId="77777777" w:rsidR="00E31276" w:rsidRPr="00EB027B" w:rsidRDefault="00E31276" w:rsidP="00E312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OMB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7BA36" id="_x0000_s1125" style="position:absolute;margin-left:54.6pt;margin-top:5.05pt;width:92.4pt;height:4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6699D71E" w14:textId="77777777" w:rsidR="00E31276" w:rsidRPr="00EB027B" w:rsidRDefault="00E31276" w:rsidP="00E312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OMBRE</w:t>
                      </w:r>
                    </w:p>
                  </w:txbxContent>
                </v:textbox>
              </v:oval>
            </w:pict>
          </mc:Fallback>
        </mc:AlternateContent>
      </w:r>
    </w:p>
    <w:p w14:paraId="34911811" w14:textId="77777777" w:rsidR="00E31276" w:rsidRDefault="00E31276" w:rsidP="00E312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76C3ED4" wp14:editId="6EB32168">
                <wp:simplePos x="0" y="0"/>
                <wp:positionH relativeFrom="column">
                  <wp:posOffset>4977765</wp:posOffset>
                </wp:positionH>
                <wp:positionV relativeFrom="paragraph">
                  <wp:posOffset>283210</wp:posOffset>
                </wp:positionV>
                <wp:extent cx="640080" cy="480060"/>
                <wp:effectExtent l="0" t="0" r="26670" b="34290"/>
                <wp:wrapNone/>
                <wp:docPr id="142205544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800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DF5546" id="Conector recto 3" o:spid="_x0000_s1026" style="position:absolute;flip: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.3pt" to="442.35pt,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" strokecolor="black [3213]" strokeweight=".5pt">
                <v:stroke joinstyle="miter"/>
              </v:line>
            </w:pict>
          </mc:Fallback>
        </mc:AlternateContent>
      </w:r>
    </w:p>
    <w:p w14:paraId="3D550DAE" w14:textId="3E536E52" w:rsidR="00E31276" w:rsidRPr="00EB027B" w:rsidRDefault="00C83B0A" w:rsidP="00E31276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142A28E" wp14:editId="1B08ECE7">
                <wp:simplePos x="0" y="0"/>
                <wp:positionH relativeFrom="column">
                  <wp:posOffset>-74296</wp:posOffset>
                </wp:positionH>
                <wp:positionV relativeFrom="paragraph">
                  <wp:posOffset>95885</wp:posOffset>
                </wp:positionV>
                <wp:extent cx="344805" cy="411480"/>
                <wp:effectExtent l="0" t="0" r="17145" b="26670"/>
                <wp:wrapNone/>
                <wp:docPr id="488412041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805" cy="4114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16D38" id="Conector recto 6" o:spid="_x0000_s1026" style="position:absolute;flip:x y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5pt,7.55pt" to="21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="00E31276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9157D2D" wp14:editId="737C39C3">
                <wp:simplePos x="0" y="0"/>
                <wp:positionH relativeFrom="column">
                  <wp:posOffset>270509</wp:posOffset>
                </wp:positionH>
                <wp:positionV relativeFrom="paragraph">
                  <wp:posOffset>91440</wp:posOffset>
                </wp:positionV>
                <wp:extent cx="942975" cy="419100"/>
                <wp:effectExtent l="0" t="0" r="28575" b="19050"/>
                <wp:wrapNone/>
                <wp:docPr id="1314297448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419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42BE7" id="Conector recto 7" o:spid="_x0000_s1026" style="position:absolute;flip: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7.2pt" to="95.5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" strokecolor="black [3213]" strokeweight=".5pt">
                <v:stroke joinstyle="miter"/>
              </v:line>
            </w:pict>
          </mc:Fallback>
        </mc:AlternateContent>
      </w:r>
      <w:r w:rsidR="00E31276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0DC5A1CD" wp14:editId="71DCE9D8">
                <wp:simplePos x="0" y="0"/>
                <wp:positionH relativeFrom="column">
                  <wp:posOffset>4040505</wp:posOffset>
                </wp:positionH>
                <wp:positionV relativeFrom="paragraph">
                  <wp:posOffset>91440</wp:posOffset>
                </wp:positionV>
                <wp:extent cx="937260" cy="377190"/>
                <wp:effectExtent l="0" t="0" r="15240" b="22860"/>
                <wp:wrapNone/>
                <wp:docPr id="421864245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7260" cy="3771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4590D" id="Conector recto 2" o:spid="_x0000_s1026" style="position:absolute;flip:x y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8.15pt,7.2pt" to="391.9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02FAAD52" w14:textId="77777777" w:rsidR="00E31276" w:rsidRDefault="00E31276" w:rsidP="00E312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3040266" wp14:editId="0BDCD182">
                <wp:simplePos x="0" y="0"/>
                <wp:positionH relativeFrom="column">
                  <wp:posOffset>3263265</wp:posOffset>
                </wp:positionH>
                <wp:positionV relativeFrom="paragraph">
                  <wp:posOffset>541020</wp:posOffset>
                </wp:positionV>
                <wp:extent cx="1009650" cy="0"/>
                <wp:effectExtent l="0" t="0" r="0" b="0"/>
                <wp:wrapNone/>
                <wp:docPr id="2009999274" name="Conector recto 2009999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860B64" id="Conector recto 2009999274" o:spid="_x0000_s1026" style="position:absolute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42.6pt" to="336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15E2286" wp14:editId="035F2E4C">
                <wp:simplePos x="0" y="0"/>
                <wp:positionH relativeFrom="column">
                  <wp:posOffset>1024890</wp:posOffset>
                </wp:positionH>
                <wp:positionV relativeFrom="paragraph">
                  <wp:posOffset>521970</wp:posOffset>
                </wp:positionV>
                <wp:extent cx="1076325" cy="0"/>
                <wp:effectExtent l="0" t="0" r="0" b="0"/>
                <wp:wrapNone/>
                <wp:docPr id="1984890975" name="Conector recto 1984890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2A8A2" id="Conector recto 1984890975" o:spid="_x0000_s1026" style="position:absolute;flip:x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pt,41.1pt" to="165.4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757FD540" wp14:editId="4424E891">
                <wp:simplePos x="0" y="0"/>
                <wp:positionH relativeFrom="column">
                  <wp:posOffset>2101215</wp:posOffset>
                </wp:positionH>
                <wp:positionV relativeFrom="paragraph">
                  <wp:posOffset>178435</wp:posOffset>
                </wp:positionV>
                <wp:extent cx="1162050" cy="733425"/>
                <wp:effectExtent l="19050" t="19050" r="38100" b="47625"/>
                <wp:wrapNone/>
                <wp:docPr id="1461221014" name="Rombo 14612210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94E521" w14:textId="4DBB5981" w:rsidR="00E31276" w:rsidRPr="000E2EC2" w:rsidRDefault="00C83B0A" w:rsidP="00E312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fre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FD540" id="Rombo 1461221014" o:spid="_x0000_s1126" type="#_x0000_t4" style="position:absolute;left:0;text-align:left;margin-left:165.45pt;margin-top:14.05pt;width:91.5pt;height:57.7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F94E521" w14:textId="4DBB5981" w:rsidR="00E31276" w:rsidRPr="000E2EC2" w:rsidRDefault="00C83B0A" w:rsidP="00E312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fre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FAE74E" wp14:editId="72887300">
                <wp:simplePos x="0" y="0"/>
                <wp:positionH relativeFrom="column">
                  <wp:posOffset>4267200</wp:posOffset>
                </wp:positionH>
                <wp:positionV relativeFrom="paragraph">
                  <wp:posOffset>180975</wp:posOffset>
                </wp:positionV>
                <wp:extent cx="1504950" cy="523875"/>
                <wp:effectExtent l="0" t="0" r="19050" b="28575"/>
                <wp:wrapNone/>
                <wp:docPr id="1756809316" name="Rectángulo 1756809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73007" w14:textId="6E60BFCD" w:rsidR="00E31276" w:rsidRPr="000E2EC2" w:rsidRDefault="00E31276" w:rsidP="00E312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L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AE74E" id="Rectángulo 1756809316" o:spid="_x0000_s1127" style="position:absolute;left:0;text-align:left;margin-left:336pt;margin-top:14.25pt;width:118.5pt;height:41.2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" fillcolor="#a5a5a5 [3206]" strokecolor="#525252 [1606]" strokeweight="1pt">
                <v:textbox>
                  <w:txbxContent>
                    <w:p w14:paraId="12073007" w14:textId="6E60BFCD" w:rsidR="00E31276" w:rsidRPr="000E2EC2" w:rsidRDefault="00E31276" w:rsidP="00E312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L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7B0B4C4" wp14:editId="5113C773">
                <wp:simplePos x="0" y="0"/>
                <wp:positionH relativeFrom="column">
                  <wp:posOffset>-470535</wp:posOffset>
                </wp:positionH>
                <wp:positionV relativeFrom="paragraph">
                  <wp:posOffset>217170</wp:posOffset>
                </wp:positionV>
                <wp:extent cx="1504950" cy="523875"/>
                <wp:effectExtent l="0" t="0" r="19050" b="28575"/>
                <wp:wrapNone/>
                <wp:docPr id="1102061806" name="Rectángulo 1102061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E727D" w14:textId="42869F39" w:rsidR="00E31276" w:rsidRPr="000E2EC2" w:rsidRDefault="00E31276" w:rsidP="00E31276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ESTA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0B4C4" id="Rectángulo 1102061806" o:spid="_x0000_s1128" style="position:absolute;left:0;text-align:left;margin-left:-37.05pt;margin-top:17.1pt;width:118.5pt;height:41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" fillcolor="#a5a5a5 [3206]" strokecolor="#525252 [1606]" strokeweight="1pt">
                <v:textbox>
                  <w:txbxContent>
                    <w:p w14:paraId="40EE727D" w14:textId="42869F39" w:rsidR="00E31276" w:rsidRPr="000E2EC2" w:rsidRDefault="00E31276" w:rsidP="00E31276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ESTAURANTE</w:t>
                      </w:r>
                    </w:p>
                  </w:txbxContent>
                </v:textbox>
              </v:rect>
            </w:pict>
          </mc:Fallback>
        </mc:AlternateContent>
      </w:r>
    </w:p>
    <w:p w14:paraId="65D7E5D9" w14:textId="77777777" w:rsidR="00E31276" w:rsidRPr="000E2EC2" w:rsidRDefault="00E31276" w:rsidP="00E31276">
      <w:pPr>
        <w:rPr>
          <w:rFonts w:ascii="Times New Roman" w:hAnsi="Times New Roman" w:cs="Times New Roman"/>
          <w:sz w:val="24"/>
          <w:szCs w:val="24"/>
        </w:rPr>
      </w:pPr>
    </w:p>
    <w:p w14:paraId="2699A57B" w14:textId="77777777" w:rsidR="00E31276" w:rsidRPr="000E2EC2" w:rsidRDefault="00E31276" w:rsidP="00E31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ED7778A" wp14:editId="2B11F780">
                <wp:simplePos x="0" y="0"/>
                <wp:positionH relativeFrom="column">
                  <wp:posOffset>270509</wp:posOffset>
                </wp:positionH>
                <wp:positionV relativeFrom="paragraph">
                  <wp:posOffset>162560</wp:posOffset>
                </wp:positionV>
                <wp:extent cx="1179195" cy="306705"/>
                <wp:effectExtent l="0" t="0" r="20955" b="36195"/>
                <wp:wrapNone/>
                <wp:docPr id="1805770946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9195" cy="3067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D10C0" id="Conector recto 9" o:spid="_x0000_s1026" style="position:absolute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3pt,12.8pt" to="114.1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B50A178" wp14:editId="0F4F6CBC">
                <wp:simplePos x="0" y="0"/>
                <wp:positionH relativeFrom="column">
                  <wp:posOffset>-173355</wp:posOffset>
                </wp:positionH>
                <wp:positionV relativeFrom="paragraph">
                  <wp:posOffset>162560</wp:posOffset>
                </wp:positionV>
                <wp:extent cx="441960" cy="352425"/>
                <wp:effectExtent l="0" t="0" r="34290" b="28575"/>
                <wp:wrapNone/>
                <wp:docPr id="363489242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1960" cy="352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05774" id="Conector recto 8" o:spid="_x0000_s1026" style="position:absolute;flip:x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65pt,12.8pt" to="21.1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50B30C0" wp14:editId="495A2864">
                <wp:simplePos x="0" y="0"/>
                <wp:positionH relativeFrom="column">
                  <wp:posOffset>5015865</wp:posOffset>
                </wp:positionH>
                <wp:positionV relativeFrom="paragraph">
                  <wp:posOffset>124460</wp:posOffset>
                </wp:positionV>
                <wp:extent cx="640080" cy="474345"/>
                <wp:effectExtent l="0" t="0" r="26670" b="20955"/>
                <wp:wrapNone/>
                <wp:docPr id="960254212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734432" id="Conector recto 5" o:spid="_x0000_s1026" style="position:absolute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4.95pt,9.8pt" to="445.3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2CC5ADF" wp14:editId="14C6EEFC">
                <wp:simplePos x="0" y="0"/>
                <wp:positionH relativeFrom="column">
                  <wp:posOffset>3895725</wp:posOffset>
                </wp:positionH>
                <wp:positionV relativeFrom="paragraph">
                  <wp:posOffset>124460</wp:posOffset>
                </wp:positionV>
                <wp:extent cx="1120140" cy="474345"/>
                <wp:effectExtent l="0" t="0" r="22860" b="20955"/>
                <wp:wrapNone/>
                <wp:docPr id="75951672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4743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D1373" id="Conector recto 4" o:spid="_x0000_s1026" style="position:absolute;flip:x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75pt,9.8pt" to="394.95pt,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" strokecolor="black [3213]" strokeweight=".5pt">
                <v:stroke joinstyle="miter"/>
              </v:line>
            </w:pict>
          </mc:Fallback>
        </mc:AlternateContent>
      </w:r>
    </w:p>
    <w:p w14:paraId="6F6E1C86" w14:textId="259B4D46" w:rsidR="00E31276" w:rsidRDefault="00C83B0A" w:rsidP="00E31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024B7892" wp14:editId="6CA72B67">
                <wp:simplePos x="0" y="0"/>
                <wp:positionH relativeFrom="column">
                  <wp:posOffset>748665</wp:posOffset>
                </wp:positionH>
                <wp:positionV relativeFrom="paragraph">
                  <wp:posOffset>182245</wp:posOffset>
                </wp:positionV>
                <wp:extent cx="1268730" cy="609600"/>
                <wp:effectExtent l="0" t="0" r="26670" b="19050"/>
                <wp:wrapNone/>
                <wp:docPr id="978473260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73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A66C8" w14:textId="4FAFE6F2" w:rsidR="00E31276" w:rsidRPr="00EB027B" w:rsidRDefault="00C83B0A" w:rsidP="00E312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4B7892" id="_x0000_s1129" style="position:absolute;margin-left:58.95pt;margin-top:14.35pt;width:99.9pt;height:48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228A66C8" w14:textId="4FAFE6F2" w:rsidR="00E31276" w:rsidRPr="00EB027B" w:rsidRDefault="00C83B0A" w:rsidP="00E312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DIRECCIÓN</w:t>
                      </w:r>
                    </w:p>
                  </w:txbxContent>
                </v:textbox>
              </v:oval>
            </w:pict>
          </mc:Fallback>
        </mc:AlternateContent>
      </w:r>
      <w:r w:rsidR="00E31276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ECB0873" wp14:editId="0D3E992B">
                <wp:simplePos x="0" y="0"/>
                <wp:positionH relativeFrom="column">
                  <wp:posOffset>-767715</wp:posOffset>
                </wp:positionH>
                <wp:positionV relativeFrom="paragraph">
                  <wp:posOffset>226060</wp:posOffset>
                </wp:positionV>
                <wp:extent cx="1173480" cy="510540"/>
                <wp:effectExtent l="0" t="0" r="26670" b="22860"/>
                <wp:wrapNone/>
                <wp:docPr id="1642960947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576B38" w14:textId="14EC8410" w:rsidR="00E31276" w:rsidRPr="00EB027B" w:rsidRDefault="00E31276" w:rsidP="00E312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GER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B0873" id="_x0000_s1130" style="position:absolute;margin-left:-60.45pt;margin-top:17.8pt;width:92.4pt;height:40.2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" fillcolor="#a5a5a5 [3206]" strokecolor="#525252 [1606]" strokeweight="1pt">
                <v:stroke joinstyle="miter"/>
                <v:textbox>
                  <w:txbxContent>
                    <w:p w14:paraId="36576B38" w14:textId="14EC8410" w:rsidR="00E31276" w:rsidRPr="00EB027B" w:rsidRDefault="00E31276" w:rsidP="00E312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GERENTE</w:t>
                      </w:r>
                    </w:p>
                  </w:txbxContent>
                </v:textbox>
              </v:oval>
            </w:pict>
          </mc:Fallback>
        </mc:AlternateContent>
      </w:r>
    </w:p>
    <w:p w14:paraId="6E492D66" w14:textId="77777777" w:rsidR="00E31276" w:rsidRDefault="00E31276" w:rsidP="00E31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271123A7" wp14:editId="57918A52">
                <wp:simplePos x="0" y="0"/>
                <wp:positionH relativeFrom="column">
                  <wp:posOffset>3263265</wp:posOffset>
                </wp:positionH>
                <wp:positionV relativeFrom="paragraph">
                  <wp:posOffset>19050</wp:posOffset>
                </wp:positionV>
                <wp:extent cx="1234440" cy="556260"/>
                <wp:effectExtent l="0" t="0" r="22860" b="15240"/>
                <wp:wrapNone/>
                <wp:docPr id="1178976954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556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203E6" w14:textId="786BCBAF" w:rsidR="00E31276" w:rsidRPr="006F6F9A" w:rsidRDefault="00C83B0A" w:rsidP="00E312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PRE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123A7" id="_x0000_s1131" style="position:absolute;margin-left:256.95pt;margin-top:1.5pt;width:97.2pt;height:43.8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" fillcolor="#a5a5a5 [3206]" strokecolor="#525252 [1606]" strokeweight="1pt">
                <v:stroke joinstyle="miter"/>
                <v:textbox>
                  <w:txbxContent>
                    <w:p w14:paraId="39F203E6" w14:textId="786BCBAF" w:rsidR="00E31276" w:rsidRPr="006F6F9A" w:rsidRDefault="00C83B0A" w:rsidP="00E312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PREC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5743EAA" wp14:editId="5794AF30">
                <wp:simplePos x="0" y="0"/>
                <wp:positionH relativeFrom="column">
                  <wp:posOffset>5015865</wp:posOffset>
                </wp:positionH>
                <wp:positionV relativeFrom="paragraph">
                  <wp:posOffset>20955</wp:posOffset>
                </wp:positionV>
                <wp:extent cx="1158240" cy="594360"/>
                <wp:effectExtent l="0" t="0" r="22860" b="15240"/>
                <wp:wrapNone/>
                <wp:docPr id="1205742198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943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EA6643" w14:textId="5CC8ADF2" w:rsidR="00E31276" w:rsidRPr="00EB027B" w:rsidRDefault="00C83B0A" w:rsidP="00E312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CANT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43EAA" id="_x0000_s1132" style="position:absolute;margin-left:394.95pt;margin-top:1.65pt;width:91.2pt;height:46.8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" fillcolor="#a5a5a5 [3206]" strokecolor="#525252 [1606]" strokeweight="1pt">
                <v:stroke joinstyle="miter"/>
                <v:textbox>
                  <w:txbxContent>
                    <w:p w14:paraId="65EA6643" w14:textId="5CC8ADF2" w:rsidR="00E31276" w:rsidRPr="00EB027B" w:rsidRDefault="00C83B0A" w:rsidP="00E3127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CANTIDAD</w:t>
                      </w:r>
                    </w:p>
                  </w:txbxContent>
                </v:textbox>
              </v:oval>
            </w:pict>
          </mc:Fallback>
        </mc:AlternateContent>
      </w:r>
    </w:p>
    <w:p w14:paraId="085F917A" w14:textId="77777777" w:rsidR="00E31276" w:rsidRDefault="00E31276" w:rsidP="00E31276">
      <w:pPr>
        <w:rPr>
          <w:rFonts w:ascii="Times New Roman" w:hAnsi="Times New Roman" w:cs="Times New Roman"/>
          <w:sz w:val="24"/>
          <w:szCs w:val="24"/>
        </w:rPr>
      </w:pPr>
    </w:p>
    <w:p w14:paraId="577D9D33" w14:textId="77777777" w:rsidR="00AE357B" w:rsidRDefault="00AE357B" w:rsidP="00AE357B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</w:p>
    <w:p w14:paraId="1559F6B8" w14:textId="01A943AE" w:rsidR="00C5128A" w:rsidRPr="00C5128A" w:rsidRDefault="00C5128A" w:rsidP="00C5128A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  <w:sectPr w:rsidR="00C5128A" w:rsidRPr="00C5128A">
          <w:head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55384B7" w14:textId="3A6A686C" w:rsidR="00AE357B" w:rsidRPr="00C5128A" w:rsidRDefault="00C5128A" w:rsidP="00C5128A">
      <w:pPr>
        <w:pStyle w:val="Prrafodelista"/>
        <w:numPr>
          <w:ilvl w:val="0"/>
          <w:numId w:val="2"/>
        </w:num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C5128A">
        <w:rPr>
          <w:rFonts w:ascii="Times New Roman" w:hAnsi="Times New Roman" w:cs="Times New Roman"/>
          <w:b/>
          <w:i/>
          <w:sz w:val="24"/>
          <w:szCs w:val="24"/>
        </w:rPr>
        <w:lastRenderedPageBreak/>
        <w:t>Resolver el siguiente ejercicio:</w:t>
      </w:r>
    </w:p>
    <w:p w14:paraId="743103F6" w14:textId="62857764" w:rsidR="00AE357B" w:rsidRPr="00AE357B" w:rsidRDefault="00AE357B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E357B">
        <w:rPr>
          <w:rFonts w:ascii="Times New Roman" w:hAnsi="Times New Roman" w:cs="Times New Roman"/>
          <w:b/>
          <w:i/>
          <w:sz w:val="24"/>
          <w:szCs w:val="24"/>
        </w:rPr>
        <w:t>ALUMNO – ASIGNATURA</w:t>
      </w:r>
    </w:p>
    <w:p w14:paraId="324EB018" w14:textId="38F3ABDB" w:rsidR="00AE357B" w:rsidRDefault="00AE357B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AE357B">
        <w:rPr>
          <w:rFonts w:ascii="Times New Roman" w:hAnsi="Times New Roman" w:cs="Times New Roman"/>
          <w:b/>
          <w:i/>
          <w:sz w:val="24"/>
          <w:szCs w:val="24"/>
        </w:rPr>
        <w:t>Determinar los atributos de cada entidad - clave, la relación y el tipo de relación.</w:t>
      </w:r>
    </w:p>
    <w:p w14:paraId="05D711E4" w14:textId="1657FE1D" w:rsidR="00AE357B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0469308" wp14:editId="67567D67">
                <wp:simplePos x="0" y="0"/>
                <wp:positionH relativeFrom="column">
                  <wp:posOffset>5138420</wp:posOffset>
                </wp:positionH>
                <wp:positionV relativeFrom="paragraph">
                  <wp:posOffset>118110</wp:posOffset>
                </wp:positionV>
                <wp:extent cx="1600200" cy="666750"/>
                <wp:effectExtent l="0" t="0" r="19050" b="19050"/>
                <wp:wrapNone/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6533A" w14:textId="0C1A98FD" w:rsidR="00812661" w:rsidRPr="00C5128A" w:rsidRDefault="00812661" w:rsidP="00812661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C5128A">
                              <w:rPr>
                                <w:u w:val="single"/>
                                <w:lang w:val="es-ES"/>
                              </w:rPr>
                              <w:t>Id_</w:t>
                            </w:r>
                            <w:r>
                              <w:rPr>
                                <w:u w:val="thick"/>
                                <w:lang w:val="es-ES"/>
                              </w:rPr>
                              <w:t>Asign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469308" id="Elipse 120" o:spid="_x0000_s1062" style="position:absolute;margin-left:404.6pt;margin-top:9.3pt;width:126pt;height:52.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1576533A" w14:textId="0C1A98FD" w:rsidR="00812661" w:rsidRPr="00C5128A" w:rsidRDefault="00812661" w:rsidP="00812661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proofErr w:type="spellStart"/>
                      <w:r w:rsidRPr="00C5128A">
                        <w:rPr>
                          <w:u w:val="single"/>
                          <w:lang w:val="es-ES"/>
                        </w:rPr>
                        <w:t>Id_</w:t>
                      </w:r>
                      <w:r>
                        <w:rPr>
                          <w:u w:val="thick"/>
                          <w:lang w:val="es-ES"/>
                        </w:rPr>
                        <w:t>Asignatu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0006D15" wp14:editId="6B4BD114">
                <wp:simplePos x="0" y="0"/>
                <wp:positionH relativeFrom="column">
                  <wp:posOffset>-624205</wp:posOffset>
                </wp:positionH>
                <wp:positionV relativeFrom="paragraph">
                  <wp:posOffset>289560</wp:posOffset>
                </wp:positionV>
                <wp:extent cx="1381125" cy="666750"/>
                <wp:effectExtent l="0" t="0" r="28575" b="19050"/>
                <wp:wrapNone/>
                <wp:docPr id="89" name="E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D408C" w14:textId="04BCC912" w:rsidR="00C5128A" w:rsidRPr="00C5128A" w:rsidRDefault="00C5128A" w:rsidP="00C5128A">
                            <w:pPr>
                              <w:jc w:val="center"/>
                              <w:rPr>
                                <w:u w:val="single"/>
                                <w:lang w:val="es-ES"/>
                              </w:rPr>
                            </w:pPr>
                            <w:proofErr w:type="spellStart"/>
                            <w:r w:rsidRPr="00C5128A">
                              <w:rPr>
                                <w:u w:val="single"/>
                                <w:lang w:val="es-ES"/>
                              </w:rPr>
                              <w:t>Id_</w:t>
                            </w:r>
                            <w:r w:rsidRPr="00C5128A">
                              <w:rPr>
                                <w:u w:val="thick"/>
                                <w:lang w:val="es-ES"/>
                              </w:rPr>
                              <w:t>Alu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06D15" id="Elipse 89" o:spid="_x0000_s1063" style="position:absolute;margin-left:-49.15pt;margin-top:22.8pt;width:108.75pt;height:52.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2CD408C" w14:textId="04BCC912" w:rsidR="00C5128A" w:rsidRPr="00C5128A" w:rsidRDefault="00C5128A" w:rsidP="00C5128A">
                      <w:pPr>
                        <w:jc w:val="center"/>
                        <w:rPr>
                          <w:u w:val="single"/>
                          <w:lang w:val="es-ES"/>
                        </w:rPr>
                      </w:pPr>
                      <w:proofErr w:type="spellStart"/>
                      <w:r w:rsidRPr="00C5128A">
                        <w:rPr>
                          <w:u w:val="single"/>
                          <w:lang w:val="es-ES"/>
                        </w:rPr>
                        <w:t>Id_</w:t>
                      </w:r>
                      <w:r w:rsidRPr="00C5128A">
                        <w:rPr>
                          <w:u w:val="thick"/>
                          <w:lang w:val="es-ES"/>
                        </w:rPr>
                        <w:t>Alu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7E904914" w14:textId="05B7E4E8" w:rsidR="00AE357B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7AD548C2" wp14:editId="33D7C586">
                <wp:simplePos x="0" y="0"/>
                <wp:positionH relativeFrom="column">
                  <wp:posOffset>6595745</wp:posOffset>
                </wp:positionH>
                <wp:positionV relativeFrom="paragraph">
                  <wp:posOffset>199390</wp:posOffset>
                </wp:positionV>
                <wp:extent cx="952500" cy="3200400"/>
                <wp:effectExtent l="0" t="0" r="1905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3200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690CC" id="Conector recto 127" o:spid="_x0000_s1026" style="position:absolute;flip:x y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9.35pt,15.7pt" to="594.35pt,2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1D2448" wp14:editId="0EA7CDCB">
                <wp:simplePos x="0" y="0"/>
                <wp:positionH relativeFrom="column">
                  <wp:posOffset>1747520</wp:posOffset>
                </wp:positionH>
                <wp:positionV relativeFrom="paragraph">
                  <wp:posOffset>37465</wp:posOffset>
                </wp:positionV>
                <wp:extent cx="1838325" cy="666750"/>
                <wp:effectExtent l="0" t="0" r="28575" b="19050"/>
                <wp:wrapNone/>
                <wp:docPr id="90" name="E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68463" w14:textId="47AFF9C3" w:rsidR="00C5128A" w:rsidRPr="00C5128A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ireccion_Alu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1D2448" id="Elipse 90" o:spid="_x0000_s1064" style="position:absolute;margin-left:137.6pt;margin-top:2.95pt;width:144.75pt;height:52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4168463" w14:textId="47AFF9C3" w:rsidR="00C5128A" w:rsidRPr="00C5128A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ireccion_Alu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CA059C9" w14:textId="0DCB3D77" w:rsidR="00AE357B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089EE4" wp14:editId="5E7B3311">
                <wp:simplePos x="0" y="0"/>
                <wp:positionH relativeFrom="column">
                  <wp:posOffset>7662545</wp:posOffset>
                </wp:positionH>
                <wp:positionV relativeFrom="paragraph">
                  <wp:posOffset>13335</wp:posOffset>
                </wp:positionV>
                <wp:extent cx="1866900" cy="666750"/>
                <wp:effectExtent l="0" t="0" r="19050" b="19050"/>
                <wp:wrapNone/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BC5B27" w14:textId="120A7DE3" w:rsidR="00812661" w:rsidRPr="00812661" w:rsidRDefault="00812661" w:rsidP="008126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Horario_Asign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089EE4" id="Elipse 121" o:spid="_x0000_s1065" style="position:absolute;margin-left:603.35pt;margin-top:1.05pt;width:147pt;height:52.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8BC5B27" w14:textId="120A7DE3" w:rsidR="00812661" w:rsidRPr="00812661" w:rsidRDefault="00812661" w:rsidP="00812661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Horario_Asignatu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24365105" wp14:editId="422DB3C2">
                <wp:simplePos x="0" y="0"/>
                <wp:positionH relativeFrom="column">
                  <wp:posOffset>1366520</wp:posOffset>
                </wp:positionH>
                <wp:positionV relativeFrom="paragraph">
                  <wp:posOffset>99060</wp:posOffset>
                </wp:positionV>
                <wp:extent cx="609600" cy="3028950"/>
                <wp:effectExtent l="0" t="0" r="1905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028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AA56E" id="Conector recto 102" o:spid="_x0000_s1026" style="position:absolute;flip:y;z-index:251651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6pt,7.8pt" to="155.6pt,2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03CD25FE" wp14:editId="5D42FA17">
                <wp:simplePos x="0" y="0"/>
                <wp:positionH relativeFrom="column">
                  <wp:posOffset>661670</wp:posOffset>
                </wp:positionH>
                <wp:positionV relativeFrom="paragraph">
                  <wp:posOffset>70485</wp:posOffset>
                </wp:positionV>
                <wp:extent cx="704850" cy="3105150"/>
                <wp:effectExtent l="0" t="0" r="1905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3105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4C7C05" id="Conector recto 98" o:spid="_x0000_s1026" style="position:absolute;flip:x y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1pt,5.55pt" to="107.6pt,2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7A1ADDAA" w14:textId="235BC9AB" w:rsidR="00C5128A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13545E5F" wp14:editId="295A96B7">
                <wp:simplePos x="0" y="0"/>
                <wp:positionH relativeFrom="column">
                  <wp:posOffset>7529195</wp:posOffset>
                </wp:positionH>
                <wp:positionV relativeFrom="paragraph">
                  <wp:posOffset>8254</wp:posOffset>
                </wp:positionV>
                <wp:extent cx="352425" cy="2962275"/>
                <wp:effectExtent l="0" t="0" r="28575" b="28575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2962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6EC10" id="Conector recto 130" o:spid="_x0000_s1026" style="position:absolute;flip:y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85pt,.65pt" to="620.6pt,2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87034F" wp14:editId="3C3A45D3">
                <wp:simplePos x="0" y="0"/>
                <wp:positionH relativeFrom="column">
                  <wp:posOffset>4966970</wp:posOffset>
                </wp:positionH>
                <wp:positionV relativeFrom="paragraph">
                  <wp:posOffset>74930</wp:posOffset>
                </wp:positionV>
                <wp:extent cx="1905000" cy="666750"/>
                <wp:effectExtent l="0" t="0" r="19050" b="19050"/>
                <wp:wrapNone/>
                <wp:docPr id="119" name="Elips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6C666" w14:textId="16CD1D27" w:rsidR="00812661" w:rsidRPr="00812661" w:rsidRDefault="00812661" w:rsidP="008126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mbre_Asign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87034F" id="Elipse 119" o:spid="_x0000_s1066" style="position:absolute;margin-left:391.1pt;margin-top:5.9pt;width:150pt;height:52.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A16C666" w14:textId="16CD1D27" w:rsidR="00812661" w:rsidRPr="00812661" w:rsidRDefault="00812661" w:rsidP="00812661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mbre_Asignatu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41A53A" wp14:editId="16815D7A">
                <wp:simplePos x="0" y="0"/>
                <wp:positionH relativeFrom="column">
                  <wp:posOffset>-738505</wp:posOffset>
                </wp:positionH>
                <wp:positionV relativeFrom="paragraph">
                  <wp:posOffset>179705</wp:posOffset>
                </wp:positionV>
                <wp:extent cx="1666875" cy="666750"/>
                <wp:effectExtent l="0" t="0" r="28575" b="19050"/>
                <wp:wrapNone/>
                <wp:docPr id="88" name="E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A5E20" w14:textId="4B35E1D9" w:rsidR="00C5128A" w:rsidRPr="00C5128A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Nombre_Alu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41A53A" id="Elipse 88" o:spid="_x0000_s1067" style="position:absolute;margin-left:-58.15pt;margin-top:14.15pt;width:131.25pt;height:52.5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97A5E20" w14:textId="4B35E1D9" w:rsidR="00C5128A" w:rsidRPr="00C5128A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Nombre_Alu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453F545" w14:textId="23AB213F" w:rsidR="00C5128A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77272CD3" wp14:editId="75A60DF5">
                <wp:simplePos x="0" y="0"/>
                <wp:positionH relativeFrom="column">
                  <wp:posOffset>6681470</wp:posOffset>
                </wp:positionH>
                <wp:positionV relativeFrom="paragraph">
                  <wp:posOffset>174625</wp:posOffset>
                </wp:positionV>
                <wp:extent cx="895350" cy="2390775"/>
                <wp:effectExtent l="0" t="0" r="19050" b="28575"/>
                <wp:wrapNone/>
                <wp:docPr id="126" name="Conector rec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2390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C36C82" id="Conector recto 126" o:spid="_x0000_s1026" style="position:absolute;flip:x y;z-index:251647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6.1pt,13.75pt" to="596.6pt,2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A76D4E" wp14:editId="77B6C927">
                <wp:simplePos x="0" y="0"/>
                <wp:positionH relativeFrom="column">
                  <wp:posOffset>1861820</wp:posOffset>
                </wp:positionH>
                <wp:positionV relativeFrom="paragraph">
                  <wp:posOffset>12700</wp:posOffset>
                </wp:positionV>
                <wp:extent cx="1571625" cy="666750"/>
                <wp:effectExtent l="0" t="0" r="28575" b="19050"/>
                <wp:wrapNone/>
                <wp:docPr id="91" name="E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CA983" w14:textId="24D0BE2B" w:rsidR="00C5128A" w:rsidRPr="00C5128A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Fono_Alu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A76D4E" id="Elipse 91" o:spid="_x0000_s1068" style="position:absolute;margin-left:146.6pt;margin-top:1pt;width:123.75pt;height:52.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47CA983" w14:textId="24D0BE2B" w:rsidR="00C5128A" w:rsidRPr="00C5128A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Fono_Alu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215111B" w14:textId="79FEB53A" w:rsidR="00C5128A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3B9027" wp14:editId="6E261203">
                <wp:simplePos x="0" y="0"/>
                <wp:positionH relativeFrom="column">
                  <wp:posOffset>7757795</wp:posOffset>
                </wp:positionH>
                <wp:positionV relativeFrom="paragraph">
                  <wp:posOffset>7620</wp:posOffset>
                </wp:positionV>
                <wp:extent cx="1647825" cy="666750"/>
                <wp:effectExtent l="0" t="0" r="28575" b="19050"/>
                <wp:wrapNone/>
                <wp:docPr id="122" name="Elips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D1EA8" w14:textId="012E54D5" w:rsidR="00812661" w:rsidRPr="00812661" w:rsidRDefault="00812661" w:rsidP="008126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Aula_Asign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C3B9027" id="Elipse 122" o:spid="_x0000_s1069" style="position:absolute;margin-left:610.85pt;margin-top:.6pt;width:129.75pt;height:52.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D6D1EA8" w14:textId="012E54D5" w:rsidR="00812661" w:rsidRPr="00812661" w:rsidRDefault="00812661" w:rsidP="00812661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Aula_Asignatu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3779860C" wp14:editId="635BD989">
                <wp:simplePos x="0" y="0"/>
                <wp:positionH relativeFrom="column">
                  <wp:posOffset>1356995</wp:posOffset>
                </wp:positionH>
                <wp:positionV relativeFrom="paragraph">
                  <wp:posOffset>217170</wp:posOffset>
                </wp:positionV>
                <wp:extent cx="762000" cy="2028825"/>
                <wp:effectExtent l="0" t="0" r="19050" b="28575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59B95" id="Conector recto 101" o:spid="_x0000_s1026" style="position:absolute;flip:y;z-index:2516520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5pt,17.1pt" to="166.85pt,1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62054FE8" wp14:editId="5EF80A74">
                <wp:simplePos x="0" y="0"/>
                <wp:positionH relativeFrom="column">
                  <wp:posOffset>585470</wp:posOffset>
                </wp:positionH>
                <wp:positionV relativeFrom="paragraph">
                  <wp:posOffset>74294</wp:posOffset>
                </wp:positionV>
                <wp:extent cx="762000" cy="2209800"/>
                <wp:effectExtent l="0" t="0" r="1905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220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E39CA" id="Conector recto 97" o:spid="_x0000_s1026" style="position:absolute;flip:x y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1pt,5.85pt" to="106.1pt,1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224FB11E" w14:textId="7B701283" w:rsidR="00C5128A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15831F82" wp14:editId="039E0367">
                <wp:simplePos x="0" y="0"/>
                <wp:positionH relativeFrom="column">
                  <wp:posOffset>7548245</wp:posOffset>
                </wp:positionH>
                <wp:positionV relativeFrom="paragraph">
                  <wp:posOffset>173990</wp:posOffset>
                </wp:positionV>
                <wp:extent cx="504825" cy="1819275"/>
                <wp:effectExtent l="0" t="0" r="28575" b="28575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819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321B4" id="Conector recto 129" o:spid="_x0000_s1026" style="position:absolute;flip:y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4.35pt,13.7pt" to="634.1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5CD8F1" wp14:editId="1D6BF917">
                <wp:simplePos x="0" y="0"/>
                <wp:positionH relativeFrom="column">
                  <wp:posOffset>5005070</wp:posOffset>
                </wp:positionH>
                <wp:positionV relativeFrom="paragraph">
                  <wp:posOffset>12065</wp:posOffset>
                </wp:positionV>
                <wp:extent cx="1924050" cy="666750"/>
                <wp:effectExtent l="0" t="0" r="19050" b="19050"/>
                <wp:wrapNone/>
                <wp:docPr id="118" name="Elips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8F667" w14:textId="7712F110" w:rsidR="00812661" w:rsidRPr="00812661" w:rsidRDefault="00812661" w:rsidP="008126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reditos_Asign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95CD8F1" id="Elipse 118" o:spid="_x0000_s1070" style="position:absolute;margin-left:394.1pt;margin-top:.95pt;width:151.5pt;height:52.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798F667" w14:textId="7712F110" w:rsidR="00812661" w:rsidRPr="00812661" w:rsidRDefault="00812661" w:rsidP="00812661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reditos_Asignatu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A9CF2A" wp14:editId="5DF38CFE">
                <wp:simplePos x="0" y="0"/>
                <wp:positionH relativeFrom="column">
                  <wp:posOffset>1957070</wp:posOffset>
                </wp:positionH>
                <wp:positionV relativeFrom="paragraph">
                  <wp:posOffset>231140</wp:posOffset>
                </wp:positionV>
                <wp:extent cx="1495425" cy="666750"/>
                <wp:effectExtent l="0" t="0" r="28575" b="19050"/>
                <wp:wrapNone/>
                <wp:docPr id="92" name="E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4C126" w14:textId="14177FA6" w:rsidR="00C5128A" w:rsidRPr="00C5128A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Email_Alu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3A9CF2A" id="Elipse 92" o:spid="_x0000_s1071" style="position:absolute;margin-left:154.1pt;margin-top:18.2pt;width:117.75pt;height:52.5pt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B04C126" w14:textId="14177FA6" w:rsidR="00C5128A" w:rsidRPr="00C5128A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Email_Alu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148204" wp14:editId="45D3912F">
                <wp:simplePos x="0" y="0"/>
                <wp:positionH relativeFrom="column">
                  <wp:posOffset>-738505</wp:posOffset>
                </wp:positionH>
                <wp:positionV relativeFrom="paragraph">
                  <wp:posOffset>183515</wp:posOffset>
                </wp:positionV>
                <wp:extent cx="1790700" cy="666750"/>
                <wp:effectExtent l="0" t="0" r="19050" b="19050"/>
                <wp:wrapNone/>
                <wp:docPr id="87" name="E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25865" w14:textId="27A96322" w:rsidR="00C5128A" w:rsidRPr="00C5128A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FechaNac_Alu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1148204" id="Elipse 87" o:spid="_x0000_s1072" style="position:absolute;margin-left:-58.15pt;margin-top:14.45pt;width:141pt;height:52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0F25865" w14:textId="27A96322" w:rsidR="00C5128A" w:rsidRPr="00C5128A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FechaNac_Alu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2D199E0" w14:textId="06FED187" w:rsidR="00C5128A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78B8EB07" wp14:editId="735B09BF">
                <wp:simplePos x="0" y="0"/>
                <wp:positionH relativeFrom="column">
                  <wp:posOffset>6557645</wp:posOffset>
                </wp:positionH>
                <wp:positionV relativeFrom="paragraph">
                  <wp:posOffset>150495</wp:posOffset>
                </wp:positionV>
                <wp:extent cx="1009650" cy="1552575"/>
                <wp:effectExtent l="0" t="0" r="19050" b="28575"/>
                <wp:wrapNone/>
                <wp:docPr id="125" name="Conector rec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552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44706" id="Conector recto 125" o:spid="_x0000_s1026" style="position:absolute;flip:x y;z-index:2516490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35pt,11.85pt" to="595.85pt,1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49E714D3" w14:textId="3E83EEF6" w:rsidR="00C5128A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8890C8" wp14:editId="6AE22433">
                <wp:simplePos x="0" y="0"/>
                <wp:positionH relativeFrom="column">
                  <wp:posOffset>7872095</wp:posOffset>
                </wp:positionH>
                <wp:positionV relativeFrom="paragraph">
                  <wp:posOffset>88265</wp:posOffset>
                </wp:positionV>
                <wp:extent cx="1552575" cy="666750"/>
                <wp:effectExtent l="0" t="0" r="28575" b="19050"/>
                <wp:wrapNone/>
                <wp:docPr id="123" name="Elips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A45AB" w14:textId="55BF948D" w:rsidR="00812661" w:rsidRPr="00812661" w:rsidRDefault="00812661" w:rsidP="008126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Departamento_Asign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18890C8" id="Elipse 123" o:spid="_x0000_s1073" style="position:absolute;margin-left:619.85pt;margin-top:6.95pt;width:122.25pt;height:52.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06A45AB" w14:textId="55BF948D" w:rsidR="00812661" w:rsidRPr="00812661" w:rsidRDefault="00812661" w:rsidP="00812661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Departamento_Asignatu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35EE9DB8" wp14:editId="2872C405">
                <wp:simplePos x="0" y="0"/>
                <wp:positionH relativeFrom="column">
                  <wp:posOffset>1356995</wp:posOffset>
                </wp:positionH>
                <wp:positionV relativeFrom="paragraph">
                  <wp:posOffset>21590</wp:posOffset>
                </wp:positionV>
                <wp:extent cx="809625" cy="1362075"/>
                <wp:effectExtent l="0" t="0" r="28575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55036" id="Conector recto 100" o:spid="_x0000_s1026" style="position:absolute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5pt,1.7pt" to="170.6pt,10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5CBCD479" wp14:editId="1D90740C">
                <wp:simplePos x="0" y="0"/>
                <wp:positionH relativeFrom="column">
                  <wp:posOffset>728345</wp:posOffset>
                </wp:positionH>
                <wp:positionV relativeFrom="paragraph">
                  <wp:posOffset>116840</wp:posOffset>
                </wp:positionV>
                <wp:extent cx="628650" cy="1304925"/>
                <wp:effectExtent l="0" t="0" r="19050" b="28575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EB6A9" id="Conector recto 95" o:spid="_x0000_s1026" style="position:absolute;flip:x y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35pt,9.2pt" to="106.85pt,1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14:paraId="21EDAC91" w14:textId="1627AB3F" w:rsidR="00C5128A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564A1FE1" wp14:editId="005207E8">
                <wp:simplePos x="0" y="0"/>
                <wp:positionH relativeFrom="column">
                  <wp:posOffset>7519671</wp:posOffset>
                </wp:positionH>
                <wp:positionV relativeFrom="paragraph">
                  <wp:posOffset>187960</wp:posOffset>
                </wp:positionV>
                <wp:extent cx="552450" cy="971550"/>
                <wp:effectExtent l="0" t="0" r="19050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971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52D599" id="Conector recto 128" o:spid="_x0000_s1026" style="position:absolute;flip:y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2.1pt,14.8pt" to="635.6pt,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2C5FD3E" wp14:editId="4F1BD065">
                <wp:simplePos x="0" y="0"/>
                <wp:positionH relativeFrom="column">
                  <wp:posOffset>4947920</wp:posOffset>
                </wp:positionH>
                <wp:positionV relativeFrom="paragraph">
                  <wp:posOffset>6985</wp:posOffset>
                </wp:positionV>
                <wp:extent cx="1924050" cy="666750"/>
                <wp:effectExtent l="0" t="0" r="19050" b="19050"/>
                <wp:wrapNone/>
                <wp:docPr id="117" name="Elips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E5663" w14:textId="2340EF56" w:rsidR="00812661" w:rsidRPr="00812661" w:rsidRDefault="00812661" w:rsidP="0081266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Profesor_Asignatu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C5FD3E" id="Elipse 117" o:spid="_x0000_s1074" style="position:absolute;margin-left:389.6pt;margin-top:.55pt;width:151.5pt;height:52.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31DE5663" w14:textId="2340EF56" w:rsidR="00812661" w:rsidRPr="00812661" w:rsidRDefault="00812661" w:rsidP="00812661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Profesor_Asignatu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25E2C7" wp14:editId="60758134">
                <wp:simplePos x="0" y="0"/>
                <wp:positionH relativeFrom="column">
                  <wp:posOffset>2004695</wp:posOffset>
                </wp:positionH>
                <wp:positionV relativeFrom="paragraph">
                  <wp:posOffset>168910</wp:posOffset>
                </wp:positionV>
                <wp:extent cx="1619250" cy="666750"/>
                <wp:effectExtent l="0" t="0" r="19050" b="19050"/>
                <wp:wrapNone/>
                <wp:docPr id="93" name="E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95F82" w14:textId="6AC71D37" w:rsidR="00C5128A" w:rsidRPr="00C5128A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Carrera_Alu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F25E2C7" id="Elipse 93" o:spid="_x0000_s1075" style="position:absolute;margin-left:157.85pt;margin-top:13.3pt;width:127.5pt;height:52.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72D95F82" w14:textId="6AC71D37" w:rsidR="00C5128A" w:rsidRPr="00C5128A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Carrera_Alu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C5128A"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BAA339" wp14:editId="16EA9AE9">
                <wp:simplePos x="0" y="0"/>
                <wp:positionH relativeFrom="column">
                  <wp:posOffset>-681355</wp:posOffset>
                </wp:positionH>
                <wp:positionV relativeFrom="paragraph">
                  <wp:posOffset>187960</wp:posOffset>
                </wp:positionV>
                <wp:extent cx="1657350" cy="666750"/>
                <wp:effectExtent l="0" t="0" r="19050" b="19050"/>
                <wp:wrapNone/>
                <wp:docPr id="81" name="E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6667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5083E" w14:textId="213B9A54" w:rsidR="00C5128A" w:rsidRPr="00C5128A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Género_Alum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ABAA339" id="Elipse 81" o:spid="_x0000_s1076" style="position:absolute;margin-left:-53.65pt;margin-top:14.8pt;width:130.5pt;height:52.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53F5083E" w14:textId="213B9A54" w:rsidR="00C5128A" w:rsidRPr="00C5128A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Género_Alum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44117AB" w14:textId="0FBB178C" w:rsidR="00C5128A" w:rsidRDefault="00812661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01B7F6CE" wp14:editId="17608D0F">
                <wp:simplePos x="0" y="0"/>
                <wp:positionH relativeFrom="column">
                  <wp:posOffset>6348095</wp:posOffset>
                </wp:positionH>
                <wp:positionV relativeFrom="paragraph">
                  <wp:posOffset>240030</wp:posOffset>
                </wp:positionV>
                <wp:extent cx="1219200" cy="561975"/>
                <wp:effectExtent l="0" t="0" r="19050" b="28575"/>
                <wp:wrapNone/>
                <wp:docPr id="124" name="Conector rec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432EBC" id="Conector recto 124" o:spid="_x0000_s1026" style="position:absolute;flip:x 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5pt,18.9pt" to="595.85pt,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F67CBAE" w14:textId="1782FE40" w:rsidR="00C5128A" w:rsidRPr="00AE357B" w:rsidRDefault="00812661" w:rsidP="00C5128A">
      <w:pPr>
        <w:tabs>
          <w:tab w:val="left" w:pos="148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AC96520" wp14:editId="3B8F2C4B">
                <wp:simplePos x="0" y="0"/>
                <wp:positionH relativeFrom="margin">
                  <wp:posOffset>4438650</wp:posOffset>
                </wp:positionH>
                <wp:positionV relativeFrom="paragraph">
                  <wp:posOffset>113665</wp:posOffset>
                </wp:positionV>
                <wp:extent cx="495300" cy="266700"/>
                <wp:effectExtent l="0" t="0" r="0" b="0"/>
                <wp:wrapNone/>
                <wp:docPr id="131" name="Cuadro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3E21D2" w14:textId="77777777" w:rsidR="00812661" w:rsidRPr="000E2EC2" w:rsidRDefault="00812661" w:rsidP="00812661">
                            <w:pPr>
                              <w:rPr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lang w:val="es-ES"/>
                              </w:rPr>
                              <w:t>N: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96520" id="Cuadro de texto 131" o:spid="_x0000_s1077" type="#_x0000_t202" style="position:absolute;margin-left:349.5pt;margin-top:8.95pt;width:39pt;height:21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" fillcolor="white [3201]" stroked="f" strokeweight=".5pt">
                <v:textbox>
                  <w:txbxContent>
                    <w:p w14:paraId="5A3E21D2" w14:textId="77777777" w:rsidR="00812661" w:rsidRPr="000E2EC2" w:rsidRDefault="00812661" w:rsidP="00812661">
                      <w:pPr>
                        <w:rPr>
                          <w:lang w:val="es-ES"/>
                        </w:rPr>
                      </w:pPr>
                      <w:proofErr w:type="gramStart"/>
                      <w:r>
                        <w:rPr>
                          <w:lang w:val="es-ES"/>
                        </w:rPr>
                        <w:t>N: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3662063" wp14:editId="6B2F8F98">
                <wp:simplePos x="0" y="0"/>
                <wp:positionH relativeFrom="column">
                  <wp:posOffset>337820</wp:posOffset>
                </wp:positionH>
                <wp:positionV relativeFrom="paragraph">
                  <wp:posOffset>187324</wp:posOffset>
                </wp:positionV>
                <wp:extent cx="1028700" cy="342900"/>
                <wp:effectExtent l="0" t="0" r="1905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C1E78" id="Conector recto 94" o:spid="_x0000_s1026" style="position:absolute;flip:x 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6pt,14.75pt" to="107.6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3DCA845A" wp14:editId="01C1669E">
                <wp:simplePos x="0" y="0"/>
                <wp:positionH relativeFrom="column">
                  <wp:posOffset>1337945</wp:posOffset>
                </wp:positionH>
                <wp:positionV relativeFrom="paragraph">
                  <wp:posOffset>34924</wp:posOffset>
                </wp:positionV>
                <wp:extent cx="981075" cy="485775"/>
                <wp:effectExtent l="0" t="0" r="28575" b="28575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4D77A" id="Conector recto 99" o:spid="_x0000_s1026" style="position:absolute;flip:y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5pt,2.75pt" to="182.6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7BFDD748" w14:textId="4A364B6D" w:rsidR="00C5128A" w:rsidRPr="00936BFE" w:rsidRDefault="00C5128A" w:rsidP="00C5128A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A4664B8" wp14:editId="539C6FF1">
                <wp:simplePos x="0" y="0"/>
                <wp:positionH relativeFrom="column">
                  <wp:posOffset>3958590</wp:posOffset>
                </wp:positionH>
                <wp:positionV relativeFrom="paragraph">
                  <wp:posOffset>116205</wp:posOffset>
                </wp:positionV>
                <wp:extent cx="1409700" cy="733425"/>
                <wp:effectExtent l="19050" t="19050" r="38100" b="47625"/>
                <wp:wrapNone/>
                <wp:docPr id="72" name="Romb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33425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D671B" w14:textId="72166239" w:rsidR="00C5128A" w:rsidRPr="000E2EC2" w:rsidRDefault="00812661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Ti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664B8" id="Rombo 72" o:spid="_x0000_s1078" type="#_x0000_t4" style="position:absolute;left:0;text-align:left;margin-left:311.7pt;margin-top:9.15pt;width:111pt;height:5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>
                  <w:txbxContent>
                    <w:p w14:paraId="077D671B" w14:textId="72166239" w:rsidR="00C5128A" w:rsidRPr="000E2EC2" w:rsidRDefault="00812661" w:rsidP="00C5128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Tiene</w:t>
                      </w:r>
                    </w:p>
                  </w:txbxContent>
                </v:textbox>
              </v:shape>
            </w:pict>
          </mc:Fallback>
        </mc:AlternateContent>
      </w:r>
    </w:p>
    <w:p w14:paraId="236DE712" w14:textId="1A028657" w:rsidR="00C5128A" w:rsidRPr="00C5128A" w:rsidRDefault="00C5128A" w:rsidP="00C5128A">
      <w:pPr>
        <w:pStyle w:val="Prrafodelista"/>
        <w:tabs>
          <w:tab w:val="left" w:pos="133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6732CC5" wp14:editId="0A6BFEC4">
                <wp:simplePos x="0" y="0"/>
                <wp:positionH relativeFrom="column">
                  <wp:posOffset>948690</wp:posOffset>
                </wp:positionH>
                <wp:positionV relativeFrom="paragraph">
                  <wp:posOffset>29845</wp:posOffset>
                </wp:positionV>
                <wp:extent cx="1066800" cy="523875"/>
                <wp:effectExtent l="0" t="0" r="19050" b="28575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2AAE26" w14:textId="77777777" w:rsidR="00C5128A" w:rsidRPr="000E2EC2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LUM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6732CC5" id="Rectángulo 76" o:spid="_x0000_s1079" style="position:absolute;left:0;text-align:left;margin-left:74.7pt;margin-top:2.35pt;width:84pt;height:4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" fillcolor="#a5a5a5 [3206]" strokecolor="#525252 [1606]" strokeweight="1pt">
                <v:textbox>
                  <w:txbxContent>
                    <w:p w14:paraId="3B2AAE26" w14:textId="77777777" w:rsidR="00C5128A" w:rsidRPr="000E2EC2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LUM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7E99A42" wp14:editId="082D9DE0">
                <wp:simplePos x="0" y="0"/>
                <wp:positionH relativeFrom="margin">
                  <wp:posOffset>7033895</wp:posOffset>
                </wp:positionH>
                <wp:positionV relativeFrom="paragraph">
                  <wp:posOffset>20320</wp:posOffset>
                </wp:positionV>
                <wp:extent cx="1104900" cy="523875"/>
                <wp:effectExtent l="0" t="0" r="19050" b="2857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E92483" w14:textId="77777777" w:rsidR="00C5128A" w:rsidRPr="000E2EC2" w:rsidRDefault="00C5128A" w:rsidP="00C5128A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SIGN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E99A42" id="Rectángulo 75" o:spid="_x0000_s1080" style="position:absolute;left:0;text-align:left;margin-left:553.85pt;margin-top:1.6pt;width:87pt;height:41.25pt;z-index:2517381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" fillcolor="#a5a5a5 [3206]" strokecolor="#525252 [1606]" strokeweight="1pt">
                <v:textbox>
                  <w:txbxContent>
                    <w:p w14:paraId="70E92483" w14:textId="77777777" w:rsidR="00C5128A" w:rsidRPr="000E2EC2" w:rsidRDefault="00C5128A" w:rsidP="00C5128A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SIGNATUR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2CE642" wp14:editId="3952D649">
                <wp:simplePos x="0" y="0"/>
                <wp:positionH relativeFrom="column">
                  <wp:posOffset>5252721</wp:posOffset>
                </wp:positionH>
                <wp:positionV relativeFrom="paragraph">
                  <wp:posOffset>288925</wp:posOffset>
                </wp:positionV>
                <wp:extent cx="1771650" cy="0"/>
                <wp:effectExtent l="0" t="0" r="0" b="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AB40D" id="Conector recto 7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6pt,22.75pt" to="553.1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37CB25FF" w14:textId="6DE878B7" w:rsidR="00C5128A" w:rsidRDefault="00C5128A" w:rsidP="00C5128A">
      <w:pPr>
        <w:tabs>
          <w:tab w:val="left" w:pos="1485"/>
        </w:tabs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125102" wp14:editId="7488E52F">
                <wp:simplePos x="0" y="0"/>
                <wp:positionH relativeFrom="column">
                  <wp:posOffset>2023745</wp:posOffset>
                </wp:positionH>
                <wp:positionV relativeFrom="paragraph">
                  <wp:posOffset>7620</wp:posOffset>
                </wp:positionV>
                <wp:extent cx="2152650" cy="9525"/>
                <wp:effectExtent l="0" t="0" r="19050" b="28575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9DF76" id="Conector recto 74" o:spid="_x0000_s1026" style="position:absolute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.6pt" to="328.8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116ADAD2" w14:textId="77777777" w:rsidR="00AE357B" w:rsidRPr="00AE357B" w:rsidRDefault="00AE357B" w:rsidP="00AE357B">
      <w:pPr>
        <w:tabs>
          <w:tab w:val="left" w:pos="1485"/>
        </w:tabs>
        <w:rPr>
          <w:rFonts w:ascii="Times New Roman" w:hAnsi="Times New Roman" w:cs="Times New Roman"/>
          <w:b/>
          <w:i/>
          <w:sz w:val="24"/>
          <w:szCs w:val="24"/>
        </w:rPr>
      </w:pPr>
    </w:p>
    <w:sectPr w:rsidR="00AE357B" w:rsidRPr="00AE357B" w:rsidSect="00C5128A">
      <w:headerReference w:type="default" r:id="rId11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145D4" w14:textId="77777777" w:rsidR="00B437B7" w:rsidRDefault="00B437B7" w:rsidP="00D67ACD">
      <w:pPr>
        <w:spacing w:after="0" w:line="240" w:lineRule="auto"/>
      </w:pPr>
      <w:r>
        <w:separator/>
      </w:r>
    </w:p>
  </w:endnote>
  <w:endnote w:type="continuationSeparator" w:id="0">
    <w:p w14:paraId="562F0271" w14:textId="77777777" w:rsidR="00B437B7" w:rsidRDefault="00B437B7" w:rsidP="00D67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EEEB" w14:textId="77777777" w:rsidR="00B437B7" w:rsidRDefault="00B437B7" w:rsidP="00D67ACD">
      <w:pPr>
        <w:spacing w:after="0" w:line="240" w:lineRule="auto"/>
      </w:pPr>
      <w:r>
        <w:separator/>
      </w:r>
    </w:p>
  </w:footnote>
  <w:footnote w:type="continuationSeparator" w:id="0">
    <w:p w14:paraId="35E28D95" w14:textId="77777777" w:rsidR="00B437B7" w:rsidRDefault="00B437B7" w:rsidP="00D67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AADC3" w14:textId="77777777" w:rsidR="00C5128A" w:rsidRDefault="00C5128A" w:rsidP="00D67ACD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51033B21" wp14:editId="040047B8">
          <wp:simplePos x="0" y="0"/>
          <wp:positionH relativeFrom="column">
            <wp:posOffset>4977765</wp:posOffset>
          </wp:positionH>
          <wp:positionV relativeFrom="paragraph">
            <wp:posOffset>7620</wp:posOffset>
          </wp:positionV>
          <wp:extent cx="1038225" cy="537151"/>
          <wp:effectExtent l="0" t="0" r="0" b="0"/>
          <wp:wrapSquare wrapText="bothSides"/>
          <wp:docPr id="77" name="Imagen 77" descr="ICI2ST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I2ST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19CC1272" wp14:editId="44EC6685">
          <wp:simplePos x="0" y="0"/>
          <wp:positionH relativeFrom="column">
            <wp:posOffset>-461010</wp:posOffset>
          </wp:positionH>
          <wp:positionV relativeFrom="paragraph">
            <wp:posOffset>-1905</wp:posOffset>
          </wp:positionV>
          <wp:extent cx="733425" cy="581025"/>
          <wp:effectExtent l="0" t="0" r="9525" b="9525"/>
          <wp:wrapSquare wrapText="bothSides"/>
          <wp:docPr id="78" name="Imagen 78" descr="Archivo:Logo ESPE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ESPE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  <w:lang w:val="es-ES"/>
      </w:rPr>
      <w:t>UNIVERSIDAD DE LAS FUERZAS ARMADAS ESPE</w:t>
    </w:r>
  </w:p>
  <w:p w14:paraId="2CC8DF2B" w14:textId="77777777" w:rsidR="00C5128A" w:rsidRDefault="00C5128A" w:rsidP="00D67ACD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  <w:lang w:val="es-ES"/>
      </w:rPr>
      <w:t>DEPARTAMENTO DE CIENCIAS DE LA COMPUTACIÓN</w:t>
    </w:r>
  </w:p>
  <w:p w14:paraId="3126397B" w14:textId="77777777" w:rsidR="00C5128A" w:rsidRDefault="00C5128A" w:rsidP="00D67ACD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  <w:lang w:val="es-ES"/>
      </w:rPr>
      <w:t>SISTEMAS DE BASE DE DATOS</w:t>
    </w:r>
  </w:p>
  <w:p w14:paraId="2277FAC1" w14:textId="77777777" w:rsidR="00C5128A" w:rsidRPr="00D67ACD" w:rsidRDefault="00C5128A" w:rsidP="00D67ACD">
    <w:pPr>
      <w:pStyle w:val="Encabezado"/>
      <w:jc w:val="right"/>
      <w:rPr>
        <w:rFonts w:ascii="Times New Roman" w:hAnsi="Times New Roman" w:cs="Times New Roman"/>
        <w:b/>
        <w:sz w:val="24"/>
        <w:szCs w:val="24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107B8" w14:textId="77777777" w:rsidR="00D67ACD" w:rsidRDefault="00D67ACD" w:rsidP="00D67ACD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87AE11" wp14:editId="472D8FE0">
          <wp:simplePos x="0" y="0"/>
          <wp:positionH relativeFrom="column">
            <wp:posOffset>4977765</wp:posOffset>
          </wp:positionH>
          <wp:positionV relativeFrom="paragraph">
            <wp:posOffset>7620</wp:posOffset>
          </wp:positionV>
          <wp:extent cx="1038225" cy="537151"/>
          <wp:effectExtent l="0" t="0" r="0" b="0"/>
          <wp:wrapSquare wrapText="bothSides"/>
          <wp:docPr id="2" name="Imagen 2" descr="ICI2ST20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CI2ST20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3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39F56C14" wp14:editId="173FFDBB">
          <wp:simplePos x="0" y="0"/>
          <wp:positionH relativeFrom="column">
            <wp:posOffset>-461010</wp:posOffset>
          </wp:positionH>
          <wp:positionV relativeFrom="paragraph">
            <wp:posOffset>-1905</wp:posOffset>
          </wp:positionV>
          <wp:extent cx="733425" cy="581025"/>
          <wp:effectExtent l="0" t="0" r="9525" b="9525"/>
          <wp:wrapSquare wrapText="bothSides"/>
          <wp:docPr id="1" name="Imagen 1" descr="Archivo:Logo ESPE.png - Wikipedia, la enciclopedia li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hivo:Logo ESPE.png - Wikipedia, la enciclopedia lib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4"/>
        <w:szCs w:val="24"/>
        <w:lang w:val="es-ES"/>
      </w:rPr>
      <w:t>UNIVERSIDAD DE LAS FUERZAS ARMADAS ESPE</w:t>
    </w:r>
  </w:p>
  <w:p w14:paraId="0D420ADE" w14:textId="77777777" w:rsidR="00D67ACD" w:rsidRDefault="00D67ACD" w:rsidP="00D67ACD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  <w:lang w:val="es-ES"/>
      </w:rPr>
      <w:t>DEPARTAMENTO DE CIENCIAS DE LA COMPUTACIÓN</w:t>
    </w:r>
  </w:p>
  <w:p w14:paraId="39A7A524" w14:textId="66A15611" w:rsidR="00D67ACD" w:rsidRDefault="000E2EC2" w:rsidP="00D67ACD">
    <w:pPr>
      <w:pStyle w:val="Encabezado"/>
      <w:jc w:val="center"/>
      <w:rPr>
        <w:rFonts w:ascii="Times New Roman" w:hAnsi="Times New Roman" w:cs="Times New Roman"/>
        <w:b/>
        <w:sz w:val="24"/>
        <w:szCs w:val="24"/>
        <w:lang w:val="es-ES"/>
      </w:rPr>
    </w:pPr>
    <w:r>
      <w:rPr>
        <w:rFonts w:ascii="Times New Roman" w:hAnsi="Times New Roman" w:cs="Times New Roman"/>
        <w:b/>
        <w:sz w:val="24"/>
        <w:szCs w:val="24"/>
        <w:lang w:val="es-ES"/>
      </w:rPr>
      <w:t>SISTEMAS DE BASE DE DATOS</w:t>
    </w:r>
  </w:p>
  <w:p w14:paraId="6F771C49" w14:textId="77777777" w:rsidR="00D67ACD" w:rsidRPr="00D67ACD" w:rsidRDefault="00D67ACD" w:rsidP="00D67ACD">
    <w:pPr>
      <w:pStyle w:val="Encabezado"/>
      <w:jc w:val="right"/>
      <w:rPr>
        <w:rFonts w:ascii="Times New Roman" w:hAnsi="Times New Roman" w:cs="Times New Roman"/>
        <w:b/>
        <w:sz w:val="24"/>
        <w:szCs w:val="24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553FB"/>
    <w:multiLevelType w:val="hybridMultilevel"/>
    <w:tmpl w:val="313294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E31EDE"/>
    <w:multiLevelType w:val="hybridMultilevel"/>
    <w:tmpl w:val="009234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23FD9"/>
    <w:multiLevelType w:val="hybridMultilevel"/>
    <w:tmpl w:val="6854D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02417">
    <w:abstractNumId w:val="0"/>
  </w:num>
  <w:num w:numId="2" w16cid:durableId="1411809175">
    <w:abstractNumId w:val="1"/>
  </w:num>
  <w:num w:numId="3" w16cid:durableId="665014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ACD"/>
    <w:rsid w:val="000D3A67"/>
    <w:rsid w:val="000D49C8"/>
    <w:rsid w:val="000E2EC2"/>
    <w:rsid w:val="001A3BA5"/>
    <w:rsid w:val="00287F61"/>
    <w:rsid w:val="002F70B6"/>
    <w:rsid w:val="00326269"/>
    <w:rsid w:val="00396C74"/>
    <w:rsid w:val="00407113"/>
    <w:rsid w:val="004F297A"/>
    <w:rsid w:val="006F1C8E"/>
    <w:rsid w:val="006F6F9A"/>
    <w:rsid w:val="00730499"/>
    <w:rsid w:val="007D2687"/>
    <w:rsid w:val="008020EA"/>
    <w:rsid w:val="00812661"/>
    <w:rsid w:val="00876CF4"/>
    <w:rsid w:val="00936BFE"/>
    <w:rsid w:val="009A3AF9"/>
    <w:rsid w:val="00A11F8A"/>
    <w:rsid w:val="00AA70DA"/>
    <w:rsid w:val="00AE357B"/>
    <w:rsid w:val="00B437B7"/>
    <w:rsid w:val="00BB3B48"/>
    <w:rsid w:val="00C5128A"/>
    <w:rsid w:val="00C83B0A"/>
    <w:rsid w:val="00D67ACD"/>
    <w:rsid w:val="00E31276"/>
    <w:rsid w:val="00E67BF9"/>
    <w:rsid w:val="00EB027B"/>
    <w:rsid w:val="00F17586"/>
    <w:rsid w:val="00F4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E0030"/>
  <w15:chartTrackingRefBased/>
  <w15:docId w15:val="{78D19ACE-6A0A-4D17-A0F3-267FCB09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67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7ACD"/>
  </w:style>
  <w:style w:type="paragraph" w:styleId="Piedepgina">
    <w:name w:val="footer"/>
    <w:basedOn w:val="Normal"/>
    <w:link w:val="PiedepginaCar"/>
    <w:uiPriority w:val="99"/>
    <w:unhideWhenUsed/>
    <w:rsid w:val="00D67A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7ACD"/>
  </w:style>
  <w:style w:type="paragraph" w:styleId="Prrafodelista">
    <w:name w:val="List Paragraph"/>
    <w:basedOn w:val="Normal"/>
    <w:uiPriority w:val="34"/>
    <w:qFormat/>
    <w:rsid w:val="00730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2F88E-4938-4AE9-9D9B-39096A0EC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4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 Jácome Sanmartin</dc:creator>
  <cp:keywords/>
  <dc:description/>
  <cp:lastModifiedBy>FREDDY LEONEL PACHACAMA QUISHPE</cp:lastModifiedBy>
  <cp:revision>2</cp:revision>
  <cp:lastPrinted>2023-05-14T04:21:00Z</cp:lastPrinted>
  <dcterms:created xsi:type="dcterms:W3CDTF">2023-05-15T23:55:00Z</dcterms:created>
  <dcterms:modified xsi:type="dcterms:W3CDTF">2023-05-15T23:55:00Z</dcterms:modified>
</cp:coreProperties>
</file>